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602" w:rsidRDefault="00BE2602" w:rsidP="00BE2602">
      <w:pPr>
        <w:keepNext/>
        <w:widowControl w:val="0"/>
        <w:jc w:val="center"/>
        <w:outlineLvl w:val="0"/>
        <w:rPr>
          <w:b/>
          <w:bCs/>
          <w:sz w:val="24"/>
          <w:szCs w:val="24"/>
        </w:rPr>
      </w:pPr>
    </w:p>
    <w:p w:rsidR="00FD2B4D" w:rsidRPr="002B63E1" w:rsidRDefault="00FD2B4D" w:rsidP="00FD2B4D">
      <w:pPr>
        <w:widowControl w:val="0"/>
        <w:suppressAutoHyphens w:val="0"/>
        <w:jc w:val="center"/>
        <w:rPr>
          <w:i/>
        </w:rPr>
      </w:pPr>
      <w:r w:rsidRPr="002B63E1">
        <w:rPr>
          <w:i/>
          <w:noProof/>
        </w:rPr>
        <w:drawing>
          <wp:inline distT="0" distB="0" distL="0" distR="0">
            <wp:extent cx="542925" cy="581025"/>
            <wp:effectExtent l="19050" t="0" r="9525" b="0"/>
            <wp:docPr id="2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B4D" w:rsidRPr="002B63E1" w:rsidRDefault="00FD2B4D" w:rsidP="00FD2B4D">
      <w:pPr>
        <w:widowControl w:val="0"/>
        <w:suppressAutoHyphens w:val="0"/>
        <w:jc w:val="center"/>
        <w:rPr>
          <w:b/>
        </w:rPr>
      </w:pPr>
      <w:r w:rsidRPr="002B63E1">
        <w:rPr>
          <w:b/>
        </w:rPr>
        <w:t>АДМИНИСТРАЦИЯ КРАСНОФЛОТСКОГО СЕЛЬСКОГО ПОСЕЛЕНИЯ СОВЕТСКОГО РАЙОНА РЕСПУБЛИКИ КРЫМ</w:t>
      </w:r>
    </w:p>
    <w:p w:rsidR="00FD2B4D" w:rsidRPr="002B63E1" w:rsidRDefault="00FD2B4D" w:rsidP="00FD2B4D">
      <w:pPr>
        <w:widowControl w:val="0"/>
        <w:suppressAutoHyphens w:val="0"/>
        <w:jc w:val="center"/>
        <w:rPr>
          <w:b/>
        </w:rPr>
      </w:pPr>
    </w:p>
    <w:tbl>
      <w:tblPr>
        <w:tblW w:w="10032" w:type="dxa"/>
        <w:tblInd w:w="-176" w:type="dxa"/>
        <w:tblLook w:val="04A0"/>
      </w:tblPr>
      <w:tblGrid>
        <w:gridCol w:w="5246"/>
        <w:gridCol w:w="4786"/>
      </w:tblGrid>
      <w:tr w:rsidR="00FD2B4D" w:rsidRPr="002B63E1" w:rsidTr="00EF18DB">
        <w:tc>
          <w:tcPr>
            <w:tcW w:w="5246" w:type="dxa"/>
            <w:hideMark/>
          </w:tcPr>
          <w:p w:rsidR="00FD2B4D" w:rsidRPr="002B63E1" w:rsidRDefault="00FD2B4D" w:rsidP="00EF18DB">
            <w:pPr>
              <w:widowControl w:val="0"/>
              <w:suppressAutoHyphens w:val="0"/>
              <w:ind w:left="-142" w:right="-250"/>
              <w:jc w:val="center"/>
              <w:rPr>
                <w:b/>
              </w:rPr>
            </w:pPr>
            <w:r w:rsidRPr="002B63E1">
              <w:rPr>
                <w:b/>
              </w:rPr>
              <w:t>АДМ</w:t>
            </w:r>
            <w:r w:rsidRPr="002B63E1">
              <w:rPr>
                <w:b/>
                <w:lang w:val="uk-UA"/>
              </w:rPr>
              <w:t>І</w:t>
            </w:r>
            <w:r w:rsidRPr="002B63E1">
              <w:rPr>
                <w:b/>
              </w:rPr>
              <w:t>Н</w:t>
            </w:r>
            <w:r w:rsidRPr="002B63E1">
              <w:rPr>
                <w:b/>
                <w:lang w:val="uk-UA"/>
              </w:rPr>
              <w:t>І</w:t>
            </w:r>
            <w:r w:rsidRPr="002B63E1">
              <w:rPr>
                <w:b/>
              </w:rPr>
              <w:t>СТРАЦ</w:t>
            </w:r>
            <w:r w:rsidRPr="002B63E1">
              <w:rPr>
                <w:b/>
                <w:lang w:val="uk-UA"/>
              </w:rPr>
              <w:t>І</w:t>
            </w:r>
            <w:r w:rsidRPr="002B63E1">
              <w:rPr>
                <w:b/>
              </w:rPr>
              <w:t>Я К</w:t>
            </w:r>
            <w:r w:rsidRPr="002B63E1">
              <w:rPr>
                <w:b/>
                <w:lang w:val="uk-UA"/>
              </w:rPr>
              <w:t>РАСНОФЛОТСЬ</w:t>
            </w:r>
            <w:r w:rsidRPr="002B63E1">
              <w:rPr>
                <w:b/>
              </w:rPr>
              <w:t>КОГО</w:t>
            </w:r>
          </w:p>
          <w:p w:rsidR="00FD2B4D" w:rsidRPr="002B63E1" w:rsidRDefault="00FD2B4D" w:rsidP="00EF18DB">
            <w:pPr>
              <w:widowControl w:val="0"/>
              <w:suppressAutoHyphens w:val="0"/>
              <w:jc w:val="center"/>
              <w:rPr>
                <w:b/>
              </w:rPr>
            </w:pPr>
            <w:r w:rsidRPr="002B63E1">
              <w:rPr>
                <w:b/>
              </w:rPr>
              <w:t>С</w:t>
            </w:r>
            <w:r w:rsidRPr="002B63E1">
              <w:rPr>
                <w:b/>
                <w:lang w:val="uk-UA"/>
              </w:rPr>
              <w:t xml:space="preserve">ІЛЬСЬКОГО ПОСЕЛЕННЯ </w:t>
            </w:r>
            <w:r w:rsidRPr="002B63E1">
              <w:rPr>
                <w:b/>
              </w:rPr>
              <w:t>СОВ</w:t>
            </w:r>
            <w:r w:rsidRPr="002B63E1">
              <w:rPr>
                <w:b/>
                <w:lang w:val="uk-UA"/>
              </w:rPr>
              <w:t>ЄТСЬКОГО РАЙОНУ</w:t>
            </w:r>
          </w:p>
          <w:p w:rsidR="00FD2B4D" w:rsidRPr="002B63E1" w:rsidRDefault="00FD2B4D" w:rsidP="00EF18DB">
            <w:pPr>
              <w:widowControl w:val="0"/>
              <w:suppressAutoHyphens w:val="0"/>
              <w:jc w:val="center"/>
              <w:rPr>
                <w:lang w:val="uk-UA"/>
              </w:rPr>
            </w:pPr>
            <w:r w:rsidRPr="002B63E1">
              <w:rPr>
                <w:b/>
              </w:rPr>
              <w:t>РЕСПУБЛ</w:t>
            </w:r>
            <w:r w:rsidRPr="002B63E1">
              <w:rPr>
                <w:b/>
                <w:lang w:val="uk-UA"/>
              </w:rPr>
              <w:t>ІКИ</w:t>
            </w:r>
            <w:r w:rsidRPr="002B63E1">
              <w:rPr>
                <w:b/>
              </w:rPr>
              <w:t xml:space="preserve"> КР</w:t>
            </w:r>
            <w:r w:rsidRPr="002B63E1">
              <w:rPr>
                <w:b/>
                <w:lang w:val="uk-UA"/>
              </w:rPr>
              <w:t>И</w:t>
            </w:r>
            <w:r w:rsidRPr="002B63E1">
              <w:rPr>
                <w:b/>
              </w:rPr>
              <w:t>М</w:t>
            </w:r>
          </w:p>
        </w:tc>
        <w:tc>
          <w:tcPr>
            <w:tcW w:w="4786" w:type="dxa"/>
            <w:hideMark/>
          </w:tcPr>
          <w:p w:rsidR="00FD2B4D" w:rsidRPr="002B63E1" w:rsidRDefault="00FD2B4D" w:rsidP="00EF18DB">
            <w:pPr>
              <w:widowControl w:val="0"/>
              <w:suppressAutoHyphens w:val="0"/>
              <w:ind w:left="175" w:hanging="175"/>
              <w:jc w:val="center"/>
              <w:rPr>
                <w:lang w:val="uk-UA"/>
              </w:rPr>
            </w:pPr>
            <w:r w:rsidRPr="002B63E1">
              <w:rPr>
                <w:b/>
                <w:lang w:val="uk-UA"/>
              </w:rPr>
              <w:t xml:space="preserve">КЪЫРЫМ ДЖУМХУРИЕТИ                                                СОВЕТСКИЙ БОЛЮГИ </w:t>
            </w:r>
            <w:r w:rsidRPr="002B63E1">
              <w:rPr>
                <w:b/>
              </w:rPr>
              <w:t>КРАСНОФЛОТСКОЕ</w:t>
            </w:r>
            <w:r w:rsidRPr="002B63E1">
              <w:rPr>
                <w:b/>
                <w:lang w:val="uk-UA"/>
              </w:rPr>
              <w:t xml:space="preserve"> КОЙ КЪАСАБАСЫНЫНЪ ИДАРЕСИ</w:t>
            </w:r>
          </w:p>
        </w:tc>
      </w:tr>
    </w:tbl>
    <w:p w:rsidR="00FD2B4D" w:rsidRPr="002B63E1" w:rsidRDefault="00FB6767" w:rsidP="00FD2B4D">
      <w:pPr>
        <w:widowControl w:val="0"/>
        <w:suppressAutoHyphens w:val="0"/>
        <w:rPr>
          <w:i/>
          <w:lang w:val="uk-UA"/>
        </w:rPr>
      </w:pPr>
      <w:r w:rsidRPr="00FB6767">
        <w:pict>
          <v:line id="Прямая соединительная линия 8" o:spid="_x0000_s1033" style="position:absolute;z-index:251671552;visibility:visible;mso-wrap-distance-top:-3e-5mm;mso-wrap-distance-bottom:-3e-5mm;mso-position-horizontal-relative:text;mso-position-vertical-relative:text" from="-18.3pt,11.7pt" to="492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" o:allowincell="f" strokeweight="4.5pt">
            <v:stroke linestyle="thickThin"/>
            <w10:wrap type="square"/>
          </v:line>
        </w:pict>
      </w:r>
    </w:p>
    <w:p w:rsidR="00FD2B4D" w:rsidRPr="002B63E1" w:rsidRDefault="00517663" w:rsidP="00FD2B4D">
      <w:pPr>
        <w:widowControl w:val="0"/>
        <w:suppressAutoHyphens w:val="0"/>
        <w:jc w:val="center"/>
        <w:rPr>
          <w:b/>
        </w:rPr>
      </w:pPr>
      <w:r>
        <w:rPr>
          <w:b/>
        </w:rPr>
        <w:t>ПОСТАНОВЛЕНИЕ</w:t>
      </w:r>
    </w:p>
    <w:p w:rsidR="00FD2B4D" w:rsidRPr="002B63E1" w:rsidRDefault="00517663" w:rsidP="00FD2B4D">
      <w:pPr>
        <w:widowControl w:val="0"/>
        <w:suppressAutoHyphens w:val="0"/>
      </w:pPr>
      <w:r>
        <w:t xml:space="preserve">21 октября </w:t>
      </w:r>
      <w:r w:rsidR="00FD2B4D" w:rsidRPr="002B63E1">
        <w:t>2025 г</w:t>
      </w:r>
      <w:r w:rsidR="00FD2B4D" w:rsidRPr="002B63E1">
        <w:tab/>
      </w:r>
      <w:r w:rsidR="00FD2B4D" w:rsidRPr="002B63E1">
        <w:tab/>
      </w:r>
      <w:r w:rsidR="00FD2B4D" w:rsidRPr="002B63E1">
        <w:tab/>
      </w:r>
      <w:r w:rsidR="00FD2B4D" w:rsidRPr="002B63E1">
        <w:tab/>
      </w:r>
      <w:r w:rsidR="00FD2B4D" w:rsidRPr="002B63E1">
        <w:tab/>
      </w:r>
      <w:r w:rsidR="00FD2B4D" w:rsidRPr="002B63E1">
        <w:tab/>
      </w:r>
      <w:r w:rsidR="00FD2B4D" w:rsidRPr="002B63E1">
        <w:tab/>
      </w:r>
      <w:r w:rsidR="00FD2B4D" w:rsidRPr="002B63E1">
        <w:tab/>
      </w:r>
      <w:r w:rsidR="00FD2B4D" w:rsidRPr="002B63E1">
        <w:tab/>
      </w:r>
      <w:r w:rsidR="00FD2B4D" w:rsidRPr="002B63E1">
        <w:tab/>
        <w:t xml:space="preserve"> № </w:t>
      </w:r>
      <w:r>
        <w:t>165</w:t>
      </w:r>
    </w:p>
    <w:p w:rsidR="00FD2B4D" w:rsidRPr="002B63E1" w:rsidRDefault="00FD2B4D" w:rsidP="00FD2B4D">
      <w:pPr>
        <w:widowControl w:val="0"/>
        <w:suppressAutoHyphens w:val="0"/>
      </w:pPr>
      <w:r w:rsidRPr="002B63E1">
        <w:t>с. Краснофлотское</w:t>
      </w:r>
    </w:p>
    <w:p w:rsidR="00FD2B4D" w:rsidRDefault="00FD2B4D" w:rsidP="00BE2602">
      <w:pPr>
        <w:keepNext/>
        <w:widowControl w:val="0"/>
        <w:jc w:val="center"/>
        <w:outlineLvl w:val="0"/>
        <w:rPr>
          <w:b/>
          <w:bCs/>
          <w:sz w:val="24"/>
          <w:szCs w:val="24"/>
        </w:rPr>
      </w:pPr>
    </w:p>
    <w:p w:rsidR="00FD2B4D" w:rsidRDefault="00FD2B4D" w:rsidP="00BE2602">
      <w:pPr>
        <w:keepNext/>
        <w:widowControl w:val="0"/>
        <w:jc w:val="center"/>
        <w:outlineLvl w:val="0"/>
        <w:rPr>
          <w:b/>
          <w:bCs/>
          <w:sz w:val="24"/>
          <w:szCs w:val="24"/>
        </w:rPr>
      </w:pPr>
    </w:p>
    <w:p w:rsidR="00FD2B4D" w:rsidRPr="00FD2B4D" w:rsidRDefault="00FD2B4D" w:rsidP="00BE2602">
      <w:pPr>
        <w:keepNext/>
        <w:widowControl w:val="0"/>
        <w:jc w:val="center"/>
        <w:outlineLvl w:val="0"/>
        <w:rPr>
          <w:b/>
          <w:bCs/>
        </w:rPr>
      </w:pPr>
    </w:p>
    <w:p w:rsidR="00BE2602" w:rsidRPr="00FD2B4D" w:rsidRDefault="00BE2602" w:rsidP="00FD2B4D">
      <w:pPr>
        <w:tabs>
          <w:tab w:val="left" w:pos="5103"/>
        </w:tabs>
        <w:ind w:right="-1"/>
        <w:rPr>
          <w:rFonts w:eastAsia="Times New Roman"/>
          <w:b/>
          <w:bCs/>
          <w:lang w:eastAsia="ar-SA"/>
        </w:rPr>
      </w:pPr>
      <w:r w:rsidRPr="00FD2B4D">
        <w:rPr>
          <w:rFonts w:eastAsia="Times New Roman"/>
          <w:b/>
          <w:bCs/>
          <w:lang w:eastAsia="ar-SA"/>
        </w:rPr>
        <w:t>Об утверждении административного регламента предоставления муниципальной услуги "</w:t>
      </w:r>
      <w:bookmarkStart w:id="0" w:name="_Hlk96605225"/>
      <w:bookmarkStart w:id="1" w:name="_Hlk99367791"/>
      <w:bookmarkStart w:id="2" w:name="_Hlk98851985"/>
      <w:r w:rsidR="00E53C2E" w:rsidRPr="00FD2B4D">
        <w:rPr>
          <w:rFonts w:eastAsia="Times New Roman"/>
          <w:b/>
          <w:bCs/>
          <w:lang w:eastAsia="ar-SA"/>
        </w:rPr>
        <w:t>Перевод жилого помещения в нежилое помещение и нежилого помещения в жилое помещение</w:t>
      </w:r>
      <w:r w:rsidRPr="00FD2B4D">
        <w:rPr>
          <w:rFonts w:eastAsia="Times New Roman"/>
          <w:b/>
          <w:bCs/>
          <w:lang w:eastAsia="ar-SA"/>
        </w:rPr>
        <w:t>"</w:t>
      </w:r>
      <w:bookmarkEnd w:id="0"/>
      <w:bookmarkEnd w:id="1"/>
      <w:bookmarkEnd w:id="2"/>
      <w:r w:rsidR="00F90C73" w:rsidRPr="00FD2B4D">
        <w:rPr>
          <w:rFonts w:eastAsia="Times New Roman"/>
          <w:b/>
          <w:bCs/>
          <w:lang w:eastAsia="ar-SA"/>
        </w:rPr>
        <w:t xml:space="preserve"> на территории</w:t>
      </w:r>
      <w:r w:rsidR="00FD2B4D">
        <w:rPr>
          <w:rFonts w:eastAsia="Times New Roman"/>
          <w:b/>
          <w:bCs/>
          <w:lang w:eastAsia="ar-SA"/>
        </w:rPr>
        <w:t xml:space="preserve"> </w:t>
      </w:r>
      <w:r w:rsidR="00E51633" w:rsidRPr="00FD2B4D">
        <w:rPr>
          <w:rFonts w:eastAsia="Times New Roman"/>
          <w:b/>
          <w:bCs/>
          <w:iCs/>
          <w:lang w:eastAsia="ar-SA" w:bidi="ru-RU"/>
        </w:rPr>
        <w:t>Красно</w:t>
      </w:r>
      <w:r w:rsidR="00FD2B4D">
        <w:rPr>
          <w:rFonts w:eastAsia="Times New Roman"/>
          <w:b/>
          <w:bCs/>
          <w:iCs/>
          <w:lang w:eastAsia="ar-SA" w:bidi="ru-RU"/>
        </w:rPr>
        <w:t>флот</w:t>
      </w:r>
      <w:r w:rsidR="00E51633" w:rsidRPr="00FD2B4D">
        <w:rPr>
          <w:rFonts w:eastAsia="Times New Roman"/>
          <w:b/>
          <w:bCs/>
          <w:iCs/>
          <w:lang w:eastAsia="ar-SA" w:bidi="ru-RU"/>
        </w:rPr>
        <w:t>ского сельского поселения Советского района Республики Крым</w:t>
      </w:r>
    </w:p>
    <w:p w:rsidR="00BE2602" w:rsidRPr="00FD2B4D" w:rsidRDefault="00BE2602" w:rsidP="00FD2B4D">
      <w:pPr>
        <w:tabs>
          <w:tab w:val="left" w:pos="5103"/>
        </w:tabs>
        <w:ind w:right="-1"/>
        <w:rPr>
          <w:rFonts w:eastAsia="Times New Roman"/>
        </w:rPr>
      </w:pPr>
    </w:p>
    <w:p w:rsidR="00DC48B1" w:rsidRPr="00FD2B4D" w:rsidRDefault="00BE2602" w:rsidP="00BE2602">
      <w:pPr>
        <w:ind w:firstLine="709"/>
        <w:jc w:val="both"/>
        <w:rPr>
          <w:rFonts w:eastAsia="Times New Roman"/>
          <w:bCs/>
          <w:lang w:bidi="ru-RU"/>
        </w:rPr>
      </w:pPr>
      <w:r w:rsidRPr="00FD2B4D">
        <w:rPr>
          <w:rFonts w:eastAsia="Times New Roman"/>
          <w:lang w:eastAsia="ar-SA"/>
        </w:rPr>
        <w:t xml:space="preserve">В соответствии с </w:t>
      </w:r>
      <w:r w:rsidR="00E53C2E" w:rsidRPr="00FD2B4D">
        <w:rPr>
          <w:rFonts w:eastAsia="Times New Roman"/>
          <w:lang w:eastAsia="ar-SA"/>
        </w:rPr>
        <w:t xml:space="preserve">Жилищным кодексом Российской Федерации, </w:t>
      </w:r>
      <w:r w:rsidRPr="00FD2B4D">
        <w:rPr>
          <w:rFonts w:eastAsia="Times New Roman"/>
          <w:lang w:eastAsia="ar-SA"/>
        </w:rPr>
        <w:t>Федеральным законом от 06.10.2003 № 131-ФЗ "Об общих принципах организации местного самоуправления", Федеральным законом от 27.07.2010 № 210-ФЗ "Об организации предоставления государственных и муниципальных услуг"</w:t>
      </w:r>
      <w:r w:rsidR="00F90C73" w:rsidRPr="00FD2B4D">
        <w:rPr>
          <w:rFonts w:eastAsia="Times New Roman"/>
        </w:rPr>
        <w:t xml:space="preserve">, </w:t>
      </w:r>
      <w:r w:rsidRPr="00FD2B4D">
        <w:rPr>
          <w:rFonts w:eastAsia="Times New Roman"/>
        </w:rPr>
        <w:t>руководствуясь Уставом муниципального образования</w:t>
      </w:r>
      <w:r w:rsidR="00E51633" w:rsidRPr="00FD2B4D">
        <w:rPr>
          <w:rFonts w:eastAsia="Times New Roman"/>
          <w:bCs/>
        </w:rPr>
        <w:t xml:space="preserve"> Красно</w:t>
      </w:r>
      <w:r w:rsidR="00FD2B4D">
        <w:rPr>
          <w:rFonts w:eastAsia="Times New Roman"/>
          <w:bCs/>
        </w:rPr>
        <w:t>флот</w:t>
      </w:r>
      <w:r w:rsidR="00E51633" w:rsidRPr="00FD2B4D">
        <w:rPr>
          <w:rFonts w:eastAsia="Times New Roman"/>
          <w:bCs/>
        </w:rPr>
        <w:t>ское сельское поселение Советского района Республики Крым</w:t>
      </w:r>
      <w:r w:rsidR="00E51633" w:rsidRPr="00FD2B4D">
        <w:rPr>
          <w:rFonts w:eastAsia="Times New Roman"/>
          <w:lang w:bidi="ru-RU"/>
        </w:rPr>
        <w:t>, администрация</w:t>
      </w:r>
      <w:r w:rsidR="00FD2B4D">
        <w:rPr>
          <w:rFonts w:eastAsia="Times New Roman"/>
          <w:lang w:bidi="ru-RU"/>
        </w:rPr>
        <w:t xml:space="preserve"> </w:t>
      </w:r>
      <w:r w:rsidR="00E51633" w:rsidRPr="00FD2B4D">
        <w:rPr>
          <w:rFonts w:eastAsia="Times New Roman"/>
          <w:bCs/>
          <w:lang w:bidi="ru-RU"/>
        </w:rPr>
        <w:t>Красно</w:t>
      </w:r>
      <w:r w:rsidR="00FD2B4D">
        <w:rPr>
          <w:rFonts w:eastAsia="Times New Roman"/>
          <w:bCs/>
          <w:lang w:bidi="ru-RU"/>
        </w:rPr>
        <w:t>флот</w:t>
      </w:r>
      <w:r w:rsidR="00E51633" w:rsidRPr="00FD2B4D">
        <w:rPr>
          <w:rFonts w:eastAsia="Times New Roman"/>
          <w:bCs/>
          <w:lang w:bidi="ru-RU"/>
        </w:rPr>
        <w:t>ского сельского поселения Советского района Республики Крым</w:t>
      </w:r>
    </w:p>
    <w:p w:rsidR="00BE2602" w:rsidRPr="00FD2B4D" w:rsidRDefault="00BE2602" w:rsidP="00BE2602">
      <w:pPr>
        <w:ind w:firstLine="709"/>
        <w:jc w:val="both"/>
        <w:rPr>
          <w:rFonts w:eastAsia="Times New Roman"/>
        </w:rPr>
      </w:pPr>
      <w:r w:rsidRPr="00FD2B4D">
        <w:rPr>
          <w:rFonts w:eastAsia="Times New Roman"/>
          <w:bCs/>
        </w:rPr>
        <w:t>п о с т а н о в л я е т:</w:t>
      </w:r>
    </w:p>
    <w:p w:rsidR="00BE2602" w:rsidRPr="00FD2B4D" w:rsidRDefault="00BE2602" w:rsidP="00BE2602">
      <w:pPr>
        <w:jc w:val="both"/>
        <w:rPr>
          <w:rFonts w:eastAsia="Times New Roman"/>
        </w:rPr>
      </w:pPr>
      <w:bookmarkStart w:id="3" w:name="_Hlk94089191"/>
      <w:bookmarkStart w:id="4" w:name="_Hlk94090791"/>
    </w:p>
    <w:bookmarkEnd w:id="3"/>
    <w:bookmarkEnd w:id="4"/>
    <w:p w:rsidR="00BE2602" w:rsidRPr="00FD2B4D" w:rsidRDefault="00BE2602" w:rsidP="00BE2602">
      <w:pPr>
        <w:pStyle w:val="af5"/>
        <w:widowControl w:val="0"/>
        <w:numPr>
          <w:ilvl w:val="0"/>
          <w:numId w:val="3"/>
        </w:numPr>
        <w:tabs>
          <w:tab w:val="left" w:pos="298"/>
        </w:tabs>
        <w:suppressAutoHyphens w:val="0"/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D2B4D">
        <w:rPr>
          <w:rFonts w:ascii="Times New Roman" w:eastAsia="Times New Roman" w:hAnsi="Times New Roman"/>
          <w:sz w:val="28"/>
          <w:szCs w:val="28"/>
        </w:rPr>
        <w:t>Утвердить прилагаемый Административный регламент предоставления муниципальной услуги "</w:t>
      </w:r>
      <w:bookmarkStart w:id="5" w:name="_Hlk94093005"/>
      <w:r w:rsidR="00E53C2E" w:rsidRPr="00FD2B4D">
        <w:rPr>
          <w:rFonts w:ascii="Times New Roman" w:eastAsia="Times New Roman" w:hAnsi="Times New Roman"/>
          <w:bCs/>
          <w:sz w:val="28"/>
          <w:szCs w:val="28"/>
        </w:rPr>
        <w:t>Перевод жилого помещения в нежилое помещение и неж</w:t>
      </w:r>
      <w:r w:rsidR="00E53C2E" w:rsidRPr="00FD2B4D">
        <w:rPr>
          <w:rFonts w:ascii="Times New Roman" w:eastAsia="Times New Roman" w:hAnsi="Times New Roman"/>
          <w:bCs/>
          <w:sz w:val="28"/>
          <w:szCs w:val="28"/>
        </w:rPr>
        <w:t>и</w:t>
      </w:r>
      <w:r w:rsidR="00E53C2E" w:rsidRPr="00FD2B4D">
        <w:rPr>
          <w:rFonts w:ascii="Times New Roman" w:eastAsia="Times New Roman" w:hAnsi="Times New Roman"/>
          <w:bCs/>
          <w:sz w:val="28"/>
          <w:szCs w:val="28"/>
        </w:rPr>
        <w:t>лого помещения в жилое помещение</w:t>
      </w:r>
      <w:r w:rsidR="00F90C73" w:rsidRPr="00FD2B4D">
        <w:rPr>
          <w:rFonts w:ascii="Times New Roman" w:eastAsia="Times New Roman" w:hAnsi="Times New Roman"/>
          <w:bCs/>
          <w:sz w:val="28"/>
          <w:szCs w:val="28"/>
        </w:rPr>
        <w:t>" на территории</w:t>
      </w:r>
      <w:r w:rsidR="00FD2B4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51633" w:rsidRPr="00FD2B4D">
        <w:rPr>
          <w:rFonts w:ascii="Times New Roman" w:eastAsia="Times New Roman" w:hAnsi="Times New Roman"/>
          <w:bCs/>
          <w:sz w:val="28"/>
          <w:szCs w:val="28"/>
          <w:lang w:bidi="ru-RU"/>
        </w:rPr>
        <w:t>Красно</w:t>
      </w:r>
      <w:r w:rsidR="00FD2B4D">
        <w:rPr>
          <w:rFonts w:ascii="Times New Roman" w:eastAsia="Times New Roman" w:hAnsi="Times New Roman"/>
          <w:bCs/>
          <w:sz w:val="28"/>
          <w:szCs w:val="28"/>
          <w:lang w:bidi="ru-RU"/>
        </w:rPr>
        <w:t>флот</w:t>
      </w:r>
      <w:r w:rsidR="00E51633" w:rsidRPr="00FD2B4D">
        <w:rPr>
          <w:rFonts w:ascii="Times New Roman" w:eastAsia="Times New Roman" w:hAnsi="Times New Roman"/>
          <w:bCs/>
          <w:sz w:val="28"/>
          <w:szCs w:val="28"/>
          <w:lang w:bidi="ru-RU"/>
        </w:rPr>
        <w:t>ского сельского поселения Советского района Республики Крым</w:t>
      </w:r>
      <w:bookmarkEnd w:id="5"/>
      <w:r w:rsidR="00F90C73" w:rsidRPr="00FD2B4D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BE2602" w:rsidRPr="00FD2B4D" w:rsidRDefault="00BE2602" w:rsidP="00E51633">
      <w:pPr>
        <w:pStyle w:val="af5"/>
        <w:widowControl w:val="0"/>
        <w:numPr>
          <w:ilvl w:val="0"/>
          <w:numId w:val="3"/>
        </w:numPr>
        <w:tabs>
          <w:tab w:val="left" w:pos="298"/>
        </w:tabs>
        <w:suppressAutoHyphens w:val="0"/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D2B4D">
        <w:rPr>
          <w:rFonts w:ascii="Times New Roman" w:eastAsia="Times New Roman" w:hAnsi="Times New Roman"/>
          <w:sz w:val="28"/>
          <w:szCs w:val="28"/>
        </w:rPr>
        <w:t>Признать утратившим</w:t>
      </w:r>
      <w:r w:rsidR="00E51633" w:rsidRPr="00FD2B4D">
        <w:rPr>
          <w:rFonts w:ascii="Times New Roman" w:eastAsia="Times New Roman" w:hAnsi="Times New Roman"/>
          <w:sz w:val="28"/>
          <w:szCs w:val="28"/>
        </w:rPr>
        <w:t xml:space="preserve"> силу </w:t>
      </w:r>
      <w:r w:rsidRPr="00FD2B4D">
        <w:rPr>
          <w:rFonts w:ascii="Times New Roman" w:eastAsia="Times New Roman" w:hAnsi="Times New Roman"/>
          <w:sz w:val="28"/>
          <w:szCs w:val="28"/>
        </w:rPr>
        <w:t>постановление администрации</w:t>
      </w:r>
      <w:r w:rsidR="00E51633" w:rsidRPr="00FD2B4D">
        <w:rPr>
          <w:rFonts w:ascii="Times New Roman" w:eastAsia="Times New Roman" w:hAnsi="Times New Roman"/>
          <w:bCs/>
          <w:sz w:val="28"/>
          <w:szCs w:val="28"/>
          <w:lang w:bidi="ru-RU"/>
        </w:rPr>
        <w:t xml:space="preserve"> Красногва</w:t>
      </w:r>
      <w:r w:rsidR="00E51633" w:rsidRPr="00FD2B4D">
        <w:rPr>
          <w:rFonts w:ascii="Times New Roman" w:eastAsia="Times New Roman" w:hAnsi="Times New Roman"/>
          <w:bCs/>
          <w:sz w:val="28"/>
          <w:szCs w:val="28"/>
          <w:lang w:bidi="ru-RU"/>
        </w:rPr>
        <w:t>р</w:t>
      </w:r>
      <w:r w:rsidR="00E51633" w:rsidRPr="00FD2B4D">
        <w:rPr>
          <w:rFonts w:ascii="Times New Roman" w:eastAsia="Times New Roman" w:hAnsi="Times New Roman"/>
          <w:bCs/>
          <w:sz w:val="28"/>
          <w:szCs w:val="28"/>
          <w:lang w:bidi="ru-RU"/>
        </w:rPr>
        <w:t xml:space="preserve">дейского сельского поселения Советского района Республики Крым от </w:t>
      </w:r>
      <w:r w:rsidR="00FD2B4D">
        <w:rPr>
          <w:rFonts w:ascii="Times New Roman" w:eastAsia="Times New Roman" w:hAnsi="Times New Roman"/>
          <w:bCs/>
          <w:sz w:val="28"/>
          <w:szCs w:val="28"/>
          <w:lang w:bidi="ru-RU"/>
        </w:rPr>
        <w:t>27.06</w:t>
      </w:r>
      <w:r w:rsidR="00E51633" w:rsidRPr="00FD2B4D">
        <w:rPr>
          <w:rFonts w:ascii="Times New Roman" w:eastAsia="Times New Roman" w:hAnsi="Times New Roman"/>
          <w:bCs/>
          <w:sz w:val="28"/>
          <w:szCs w:val="28"/>
          <w:lang w:bidi="ru-RU"/>
        </w:rPr>
        <w:t xml:space="preserve">.2024 № </w:t>
      </w:r>
      <w:r w:rsidR="00FD2B4D">
        <w:rPr>
          <w:rFonts w:ascii="Times New Roman" w:eastAsia="Times New Roman" w:hAnsi="Times New Roman"/>
          <w:bCs/>
          <w:sz w:val="28"/>
          <w:szCs w:val="28"/>
          <w:lang w:bidi="ru-RU"/>
        </w:rPr>
        <w:t>75</w:t>
      </w:r>
      <w:r w:rsidRPr="00FD2B4D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/>
        </w:rPr>
        <w:t>"</w:t>
      </w:r>
      <w:r w:rsidR="00F90C73" w:rsidRPr="00FD2B4D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/>
        </w:rPr>
        <w:t xml:space="preserve">Об утверждении </w:t>
      </w:r>
      <w:r w:rsidR="00E51633" w:rsidRPr="00FD2B4D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/>
        </w:rPr>
        <w:t>а</w:t>
      </w:r>
      <w:r w:rsidR="00F90C73" w:rsidRPr="00FD2B4D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/>
        </w:rPr>
        <w:t>дминистративного регламента предоставления муниципал</w:t>
      </w:r>
      <w:r w:rsidR="00F90C73" w:rsidRPr="00FD2B4D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/>
        </w:rPr>
        <w:t>ь</w:t>
      </w:r>
      <w:r w:rsidR="00F90C73" w:rsidRPr="00FD2B4D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/>
        </w:rPr>
        <w:t>ной услуги "</w:t>
      </w:r>
      <w:r w:rsidR="00E53C2E" w:rsidRPr="00FD2B4D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/>
        </w:rPr>
        <w:t>Перевод жилого помещения в нежилое помещение и нежилого помещ</w:t>
      </w:r>
      <w:r w:rsidR="00E53C2E" w:rsidRPr="00FD2B4D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/>
        </w:rPr>
        <w:t>е</w:t>
      </w:r>
      <w:r w:rsidR="00E53C2E" w:rsidRPr="00FD2B4D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/>
        </w:rPr>
        <w:t>ния в жилое помещение</w:t>
      </w:r>
      <w:r w:rsidR="00F90C73" w:rsidRPr="00FD2B4D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/>
        </w:rPr>
        <w:t>" на территории</w:t>
      </w:r>
      <w:r w:rsidR="00FD2B4D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/>
        </w:rPr>
        <w:t xml:space="preserve"> </w:t>
      </w:r>
      <w:r w:rsidR="00E51633" w:rsidRPr="00FD2B4D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 w:bidi="ru-RU"/>
        </w:rPr>
        <w:t>Красно</w:t>
      </w:r>
      <w:r w:rsidR="00FD2B4D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 w:bidi="ru-RU"/>
        </w:rPr>
        <w:t>флот</w:t>
      </w:r>
      <w:r w:rsidR="00E51633" w:rsidRPr="00FD2B4D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 w:bidi="ru-RU"/>
        </w:rPr>
        <w:t>ского сельского поселения С</w:t>
      </w:r>
      <w:r w:rsidR="00E51633" w:rsidRPr="00FD2B4D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 w:bidi="ru-RU"/>
        </w:rPr>
        <w:t>о</w:t>
      </w:r>
      <w:r w:rsidR="00E51633" w:rsidRPr="00FD2B4D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 w:bidi="ru-RU"/>
        </w:rPr>
        <w:t>ветского района Республики Крым</w:t>
      </w:r>
      <w:r w:rsidR="00E51633" w:rsidRPr="00FD2B4D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/>
        </w:rPr>
        <w:t>".</w:t>
      </w:r>
    </w:p>
    <w:p w:rsidR="00BE2602" w:rsidRPr="00FD2B4D" w:rsidRDefault="00BE2602" w:rsidP="00BE2602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  <w:lang w:bidi="ru-RU"/>
        </w:rPr>
      </w:pPr>
      <w:r w:rsidRPr="00FD2B4D">
        <w:rPr>
          <w:rFonts w:eastAsia="Times New Roman"/>
          <w:bCs/>
          <w:iCs/>
        </w:rPr>
        <w:lastRenderedPageBreak/>
        <w:t>3.</w:t>
      </w:r>
      <w:r w:rsidR="00E51633" w:rsidRPr="00FD2B4D">
        <w:rPr>
          <w:rFonts w:eastAsia="Times New Roman"/>
          <w:bCs/>
          <w:iCs/>
        </w:rPr>
        <w:t xml:space="preserve"> Разместить настоящее постановление в</w:t>
      </w:r>
      <w:r w:rsidR="00E51633" w:rsidRPr="00FD2B4D">
        <w:rPr>
          <w:rFonts w:eastAsia="Times New Roman"/>
          <w:bCs/>
          <w:iCs/>
          <w:lang w:bidi="ru-RU"/>
        </w:rPr>
        <w:t xml:space="preserve"> федеральной государственной информационной системе "Единый портал государственных и муниципальных услуг (функций)" (https://www.gosuslugi.ru/)</w:t>
      </w:r>
      <w:r w:rsidRPr="00FD2B4D">
        <w:rPr>
          <w:rFonts w:eastAsia="Times New Roman"/>
          <w:bCs/>
          <w:iCs/>
          <w:lang w:bidi="ru-RU"/>
        </w:rPr>
        <w:t>.</w:t>
      </w:r>
    </w:p>
    <w:p w:rsidR="00FD2B4D" w:rsidRDefault="00BE2602" w:rsidP="00BE2602">
      <w:pPr>
        <w:tabs>
          <w:tab w:val="left" w:pos="298"/>
        </w:tabs>
        <w:ind w:right="20" w:firstLine="709"/>
        <w:jc w:val="both"/>
        <w:rPr>
          <w:bCs/>
        </w:rPr>
      </w:pPr>
      <w:r w:rsidRPr="00FD2B4D">
        <w:rPr>
          <w:rFonts w:eastAsia="Times New Roman"/>
          <w:bCs/>
          <w:iCs/>
        </w:rPr>
        <w:t xml:space="preserve">4. </w:t>
      </w:r>
      <w:r w:rsidR="00FD2B4D" w:rsidRPr="00A50BA5">
        <w:rPr>
          <w:highlight w:val="white"/>
        </w:rPr>
        <w:t xml:space="preserve">Настоящее постановление </w:t>
      </w:r>
      <w:r w:rsidR="00FD2B4D" w:rsidRPr="00A50BA5">
        <w:t xml:space="preserve">вступает в силу со дня его обнародования </w:t>
      </w:r>
      <w:r w:rsidR="00FD2B4D" w:rsidRPr="00A50BA5">
        <w:rPr>
          <w:bCs/>
        </w:rPr>
        <w:t xml:space="preserve">в сетевом издании "Официальный сайт Краснофлотского сельского поселения Советского района Республики Крым" </w:t>
      </w:r>
      <w:r w:rsidR="00FD2B4D" w:rsidRPr="00A50BA5">
        <w:rPr>
          <w:bCs/>
          <w:color w:val="000000"/>
        </w:rPr>
        <w:t>ЭЛ № ФС 77-87664 от 09.07.2024</w:t>
      </w:r>
      <w:r w:rsidR="00FD2B4D" w:rsidRPr="00A50BA5">
        <w:rPr>
          <w:bCs/>
        </w:rPr>
        <w:t xml:space="preserve"> (</w:t>
      </w:r>
      <w:hyperlink r:id="rId9" w:history="1">
        <w:r w:rsidR="00FD2B4D" w:rsidRPr="00A50BA5">
          <w:rPr>
            <w:rStyle w:val="a9"/>
          </w:rPr>
          <w:t>https://adm-kf.ru//</w:t>
        </w:r>
      </w:hyperlink>
      <w:r w:rsidR="00FD2B4D" w:rsidRPr="00A50BA5">
        <w:rPr>
          <w:bCs/>
        </w:rPr>
        <w:t>)</w:t>
      </w:r>
    </w:p>
    <w:p w:rsidR="00BE2602" w:rsidRPr="00FD2B4D" w:rsidRDefault="00BE2602" w:rsidP="00BE2602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</w:rPr>
      </w:pPr>
      <w:r w:rsidRPr="00FD2B4D">
        <w:rPr>
          <w:rFonts w:eastAsia="Times New Roman"/>
          <w:bCs/>
          <w:iCs/>
        </w:rPr>
        <w:t>5. Контроль за исполнением настоящего постановления оставляю за собой.</w:t>
      </w:r>
    </w:p>
    <w:p w:rsidR="00BE2602" w:rsidRPr="00FD2B4D" w:rsidRDefault="00BE2602" w:rsidP="00BE2602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</w:rPr>
      </w:pPr>
    </w:p>
    <w:p w:rsidR="00BE2602" w:rsidRPr="00FD2B4D" w:rsidRDefault="00BE2602" w:rsidP="00BE2602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</w:rPr>
      </w:pPr>
    </w:p>
    <w:p w:rsidR="00BE2602" w:rsidRPr="00FD2B4D" w:rsidRDefault="00BE2602" w:rsidP="00BE2602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</w:rPr>
      </w:pPr>
    </w:p>
    <w:p w:rsidR="00FD2B4D" w:rsidRPr="002B63E1" w:rsidRDefault="00FD2B4D" w:rsidP="00FD2B4D">
      <w:pPr>
        <w:pStyle w:val="affe"/>
        <w:rPr>
          <w:rStyle w:val="afff"/>
          <w:rFonts w:ascii="Times New Roman" w:hAnsi="Times New Roman"/>
          <w:sz w:val="28"/>
          <w:szCs w:val="28"/>
        </w:rPr>
      </w:pPr>
      <w:r w:rsidRPr="002B63E1">
        <w:rPr>
          <w:rFonts w:ascii="Times New Roman" w:hAnsi="Times New Roman"/>
          <w:b/>
          <w:sz w:val="28"/>
          <w:szCs w:val="28"/>
        </w:rPr>
        <w:t xml:space="preserve">Глава </w:t>
      </w:r>
      <w:r w:rsidRPr="002B63E1">
        <w:rPr>
          <w:rStyle w:val="afff"/>
          <w:rFonts w:ascii="Times New Roman" w:hAnsi="Times New Roman"/>
          <w:b/>
          <w:sz w:val="28"/>
          <w:szCs w:val="28"/>
        </w:rPr>
        <w:t>Краснофлотского</w:t>
      </w:r>
    </w:p>
    <w:p w:rsidR="00FD2B4D" w:rsidRDefault="00FD2B4D" w:rsidP="00FD2B4D">
      <w:pPr>
        <w:widowControl w:val="0"/>
        <w:suppressAutoHyphens w:val="0"/>
        <w:rPr>
          <w:rStyle w:val="afff"/>
          <w:b/>
        </w:rPr>
        <w:sectPr w:rsidR="00FD2B4D" w:rsidSect="00FD2B4D">
          <w:headerReference w:type="default" r:id="rId10"/>
          <w:headerReference w:type="first" r:id="rId11"/>
          <w:pgSz w:w="11906" w:h="16838"/>
          <w:pgMar w:top="1134" w:right="567" w:bottom="1134" w:left="1134" w:header="278" w:footer="0" w:gutter="0"/>
          <w:cols w:space="720"/>
          <w:formProt w:val="0"/>
          <w:titlePg/>
          <w:docGrid w:linePitch="381"/>
        </w:sectPr>
      </w:pPr>
      <w:r w:rsidRPr="002B63E1">
        <w:rPr>
          <w:rStyle w:val="afff"/>
          <w:b/>
        </w:rPr>
        <w:t xml:space="preserve">сельского поселения                                                                Нестеренко С.Г. </w:t>
      </w:r>
    </w:p>
    <w:p w:rsidR="00BE2602" w:rsidRPr="00FD2B4D" w:rsidRDefault="00BE2602" w:rsidP="00BE2602">
      <w:pPr>
        <w:ind w:left="5670"/>
        <w:rPr>
          <w:rFonts w:eastAsia="Times New Roman"/>
          <w:lang w:eastAsia="en-US"/>
        </w:rPr>
      </w:pPr>
      <w:r w:rsidRPr="00FD2B4D">
        <w:rPr>
          <w:rFonts w:eastAsia="Times New Roman"/>
          <w:lang w:eastAsia="en-US"/>
        </w:rPr>
        <w:lastRenderedPageBreak/>
        <w:t>УТВЕРЖДЕН</w:t>
      </w:r>
    </w:p>
    <w:p w:rsidR="00BE2602" w:rsidRPr="00FD2B4D" w:rsidRDefault="00BE2602" w:rsidP="00BE2602">
      <w:pPr>
        <w:ind w:left="5670"/>
        <w:rPr>
          <w:rFonts w:eastAsia="Times New Roman"/>
          <w:bCs/>
          <w:iCs/>
          <w:shd w:val="clear" w:color="auto" w:fill="FFFFFF"/>
        </w:rPr>
      </w:pPr>
      <w:r w:rsidRPr="00FD2B4D">
        <w:rPr>
          <w:rFonts w:eastAsia="Times New Roman"/>
          <w:lang w:eastAsia="en-US"/>
        </w:rPr>
        <w:t>постановлением администрации</w:t>
      </w:r>
      <w:r w:rsidR="00FD2B4D">
        <w:rPr>
          <w:rFonts w:eastAsia="Times New Roman"/>
          <w:lang w:eastAsia="en-US"/>
        </w:rPr>
        <w:t xml:space="preserve"> </w:t>
      </w:r>
      <w:r w:rsidR="00E51633" w:rsidRPr="00FD2B4D">
        <w:rPr>
          <w:rFonts w:eastAsia="Times New Roman"/>
          <w:bCs/>
          <w:iCs/>
          <w:lang w:eastAsia="en-US" w:bidi="ru-RU"/>
        </w:rPr>
        <w:t>Красно</w:t>
      </w:r>
      <w:r w:rsidR="00517663">
        <w:rPr>
          <w:rFonts w:eastAsia="Times New Roman"/>
          <w:bCs/>
          <w:iCs/>
          <w:lang w:eastAsia="en-US" w:bidi="ru-RU"/>
        </w:rPr>
        <w:t>флот</w:t>
      </w:r>
      <w:r w:rsidR="00E51633" w:rsidRPr="00FD2B4D">
        <w:rPr>
          <w:rFonts w:eastAsia="Times New Roman"/>
          <w:bCs/>
          <w:iCs/>
          <w:lang w:eastAsia="en-US" w:bidi="ru-RU"/>
        </w:rPr>
        <w:t>ского сельского поселения Советского района Республики Крым</w:t>
      </w:r>
    </w:p>
    <w:p w:rsidR="00BE2602" w:rsidRPr="00FD2B4D" w:rsidRDefault="00BE2602" w:rsidP="00BE2602">
      <w:pPr>
        <w:keepNext/>
        <w:widowControl w:val="0"/>
        <w:ind w:left="5670"/>
        <w:outlineLvl w:val="0"/>
        <w:rPr>
          <w:b/>
          <w:bCs/>
        </w:rPr>
      </w:pPr>
      <w:r w:rsidRPr="00FD2B4D">
        <w:rPr>
          <w:rFonts w:eastAsia="Times New Roman"/>
          <w:lang w:eastAsia="en-US"/>
        </w:rPr>
        <w:t xml:space="preserve">от </w:t>
      </w:r>
      <w:r w:rsidR="00517663">
        <w:rPr>
          <w:rFonts w:eastAsia="Times New Roman"/>
          <w:lang w:eastAsia="en-US"/>
        </w:rPr>
        <w:t>21.10</w:t>
      </w:r>
      <w:r w:rsidRPr="00FD2B4D">
        <w:rPr>
          <w:rFonts w:eastAsia="Times New Roman"/>
          <w:lang w:eastAsia="en-US"/>
        </w:rPr>
        <w:t xml:space="preserve">.2025 г. № </w:t>
      </w:r>
      <w:r w:rsidR="00517663">
        <w:rPr>
          <w:rFonts w:eastAsia="Times New Roman"/>
          <w:lang w:eastAsia="en-US"/>
        </w:rPr>
        <w:t>165</w:t>
      </w:r>
    </w:p>
    <w:p w:rsidR="00BE2602" w:rsidRPr="00FD2B4D" w:rsidRDefault="00BE2602" w:rsidP="00BE2602">
      <w:pPr>
        <w:keepNext/>
        <w:widowControl w:val="0"/>
        <w:outlineLvl w:val="0"/>
        <w:rPr>
          <w:b/>
          <w:bCs/>
        </w:rPr>
      </w:pPr>
    </w:p>
    <w:p w:rsidR="00BE2602" w:rsidRPr="00FD2B4D" w:rsidRDefault="00BE2602" w:rsidP="00BE2602">
      <w:pPr>
        <w:keepNext/>
        <w:widowControl w:val="0"/>
        <w:jc w:val="center"/>
        <w:outlineLvl w:val="0"/>
      </w:pPr>
      <w:r w:rsidRPr="00FD2B4D">
        <w:rPr>
          <w:b/>
          <w:bCs/>
        </w:rPr>
        <w:t>АДМИНИСТРАТИВНЫЙ РЕГЛАМЕНТ</w:t>
      </w:r>
    </w:p>
    <w:p w:rsidR="00BE2602" w:rsidRPr="00FD2B4D" w:rsidRDefault="00BE2602" w:rsidP="0066016C">
      <w:pPr>
        <w:jc w:val="center"/>
      </w:pPr>
      <w:r w:rsidRPr="00FD2B4D">
        <w:rPr>
          <w:b/>
          <w:bCs/>
        </w:rPr>
        <w:t>предоставления муниципальной услуги "</w:t>
      </w:r>
      <w:r w:rsidR="00E53C2E" w:rsidRPr="00FD2B4D">
        <w:rPr>
          <w:b/>
          <w:bCs/>
        </w:rPr>
        <w:t>Перевод жилого помещения в нежилое помещение и нежилого помещения в жилое помещение</w:t>
      </w:r>
      <w:r w:rsidR="00D805E8" w:rsidRPr="00FD2B4D">
        <w:rPr>
          <w:b/>
          <w:bCs/>
        </w:rPr>
        <w:t>" на территории</w:t>
      </w:r>
      <w:r w:rsidR="00FD2B4D">
        <w:rPr>
          <w:b/>
          <w:bCs/>
        </w:rPr>
        <w:t xml:space="preserve"> </w:t>
      </w:r>
      <w:r w:rsidR="00E51633" w:rsidRPr="00FD2B4D">
        <w:rPr>
          <w:b/>
          <w:bCs/>
          <w:iCs/>
          <w:lang w:bidi="ru-RU"/>
        </w:rPr>
        <w:t>Красно</w:t>
      </w:r>
      <w:r w:rsidR="00FD2B4D">
        <w:rPr>
          <w:b/>
          <w:bCs/>
          <w:iCs/>
          <w:lang w:bidi="ru-RU"/>
        </w:rPr>
        <w:t>флот</w:t>
      </w:r>
      <w:r w:rsidR="00E51633" w:rsidRPr="00FD2B4D">
        <w:rPr>
          <w:b/>
          <w:bCs/>
          <w:iCs/>
          <w:lang w:bidi="ru-RU"/>
        </w:rPr>
        <w:t>ского сельского поселения Советского района Республики Крым</w:t>
      </w:r>
    </w:p>
    <w:p w:rsidR="00BE2602" w:rsidRPr="00FD2B4D" w:rsidRDefault="00BE2602" w:rsidP="0066016C">
      <w:pPr>
        <w:widowControl w:val="0"/>
        <w:tabs>
          <w:tab w:val="left" w:pos="700"/>
        </w:tabs>
        <w:ind w:firstLine="709"/>
        <w:jc w:val="center"/>
        <w:rPr>
          <w:b/>
          <w:bCs/>
        </w:rPr>
      </w:pPr>
    </w:p>
    <w:p w:rsidR="00D25A9A" w:rsidRPr="00FD2B4D" w:rsidRDefault="004D0E79" w:rsidP="0066016C">
      <w:pPr>
        <w:widowControl w:val="0"/>
        <w:tabs>
          <w:tab w:val="left" w:pos="700"/>
        </w:tabs>
        <w:jc w:val="center"/>
      </w:pPr>
      <w:r w:rsidRPr="00FD2B4D">
        <w:rPr>
          <w:rFonts w:eastAsia="Times New Roman"/>
          <w:b/>
          <w:bCs/>
        </w:rPr>
        <w:t>I. Общие положения</w:t>
      </w:r>
    </w:p>
    <w:p w:rsidR="00D25A9A" w:rsidRPr="00FD2B4D" w:rsidRDefault="00D25A9A" w:rsidP="0066016C">
      <w:pPr>
        <w:widowControl w:val="0"/>
        <w:tabs>
          <w:tab w:val="left" w:pos="700"/>
        </w:tabs>
        <w:ind w:firstLine="709"/>
        <w:jc w:val="center"/>
      </w:pPr>
    </w:p>
    <w:p w:rsidR="00D25A9A" w:rsidRPr="00FD2B4D" w:rsidRDefault="004D0E79" w:rsidP="000C6C47">
      <w:pPr>
        <w:widowControl w:val="0"/>
        <w:tabs>
          <w:tab w:val="left" w:pos="700"/>
        </w:tabs>
        <w:jc w:val="center"/>
      </w:pPr>
      <w:r w:rsidRPr="00FD2B4D">
        <w:rPr>
          <w:rFonts w:eastAsia="Times New Roman"/>
          <w:b/>
          <w:bCs/>
        </w:rPr>
        <w:t>1. Предмет регулирования административного регламента</w:t>
      </w:r>
    </w:p>
    <w:p w:rsidR="00D25A9A" w:rsidRPr="00FD2B4D" w:rsidRDefault="004D0E79" w:rsidP="0066016C">
      <w:pPr>
        <w:ind w:firstLine="709"/>
        <w:jc w:val="both"/>
      </w:pPr>
      <w:r w:rsidRPr="00FD2B4D">
        <w:rPr>
          <w:rFonts w:eastAsia="Times New Roman"/>
        </w:rPr>
        <w:t>1.1. Настоящий Административный регламент устанавливает порядок и стандар</w:t>
      </w:r>
      <w:r w:rsidR="00BE2602" w:rsidRPr="00FD2B4D">
        <w:rPr>
          <w:rFonts w:eastAsia="Times New Roman"/>
        </w:rPr>
        <w:t>т предоставления муниципальной услуги "</w:t>
      </w:r>
      <w:r w:rsidR="00E53C2E" w:rsidRPr="00FD2B4D">
        <w:rPr>
          <w:rFonts w:eastAsia="Times New Roman"/>
          <w:bCs/>
        </w:rPr>
        <w:t>Перевод жилого помещения в нежилое помещение и нежилого помещения в жилое помещение</w:t>
      </w:r>
      <w:r w:rsidR="00BE2602" w:rsidRPr="00FD2B4D">
        <w:rPr>
          <w:rFonts w:eastAsia="Times New Roman"/>
        </w:rPr>
        <w:t>"</w:t>
      </w:r>
      <w:r w:rsidRPr="00FD2B4D">
        <w:rPr>
          <w:rFonts w:eastAsia="Times New Roman"/>
        </w:rPr>
        <w:t xml:space="preserve"> (далее – услуга).</w:t>
      </w:r>
    </w:p>
    <w:p w:rsidR="00D25A9A" w:rsidRPr="00FD2B4D" w:rsidRDefault="00D25A9A" w:rsidP="0066016C">
      <w:pPr>
        <w:ind w:firstLine="709"/>
        <w:jc w:val="both"/>
      </w:pPr>
    </w:p>
    <w:p w:rsidR="00D25A9A" w:rsidRPr="00FD2B4D" w:rsidRDefault="004D0E79" w:rsidP="0066016C">
      <w:pPr>
        <w:pStyle w:val="11"/>
        <w:numPr>
          <w:ilvl w:val="0"/>
          <w:numId w:val="0"/>
        </w:numPr>
        <w:spacing w:line="240" w:lineRule="auto"/>
        <w:jc w:val="center"/>
      </w:pPr>
      <w:r w:rsidRPr="00FD2B4D">
        <w:rPr>
          <w:rFonts w:eastAsia="Times New Roman"/>
          <w:b/>
        </w:rPr>
        <w:t>2. Круг заявителей</w:t>
      </w:r>
    </w:p>
    <w:p w:rsidR="009A4A62" w:rsidRPr="00FD2B4D" w:rsidRDefault="004D0E79" w:rsidP="0066016C">
      <w:pPr>
        <w:pStyle w:val="formattext"/>
        <w:spacing w:beforeAutospacing="0" w:afterAutospacing="0"/>
        <w:ind w:firstLine="709"/>
        <w:jc w:val="both"/>
        <w:rPr>
          <w:sz w:val="28"/>
          <w:szCs w:val="28"/>
        </w:rPr>
      </w:pPr>
      <w:r w:rsidRPr="00FD2B4D">
        <w:rPr>
          <w:sz w:val="28"/>
          <w:szCs w:val="28"/>
        </w:rPr>
        <w:t xml:space="preserve">2.1. Услуга предоставляется </w:t>
      </w:r>
      <w:r w:rsidR="00915CC1" w:rsidRPr="00FD2B4D">
        <w:rPr>
          <w:sz w:val="28"/>
          <w:szCs w:val="28"/>
        </w:rPr>
        <w:t>физическим лицам, в том числе индивидуальным предпринимателям, и юридическим лицам, являющимся собственниками</w:t>
      </w:r>
      <w:r w:rsidR="00325163" w:rsidRPr="00FD2B4D">
        <w:rPr>
          <w:sz w:val="28"/>
          <w:szCs w:val="28"/>
        </w:rPr>
        <w:t xml:space="preserve"> помещений в многоквартирном доме </w:t>
      </w:r>
      <w:r w:rsidR="00915CC1" w:rsidRPr="00FD2B4D">
        <w:rPr>
          <w:bCs/>
          <w:iCs/>
          <w:sz w:val="28"/>
          <w:szCs w:val="28"/>
        </w:rPr>
        <w:t>(далее – заявители).</w:t>
      </w:r>
    </w:p>
    <w:p w:rsidR="0066016C" w:rsidRPr="00FD2B4D" w:rsidRDefault="0066016C" w:rsidP="009A4A62">
      <w:pPr>
        <w:pStyle w:val="formattext"/>
        <w:spacing w:beforeAutospacing="0" w:afterAutospacing="0"/>
        <w:ind w:firstLine="709"/>
        <w:jc w:val="both"/>
        <w:rPr>
          <w:sz w:val="28"/>
          <w:szCs w:val="28"/>
        </w:rPr>
      </w:pPr>
      <w:r w:rsidRPr="00FD2B4D">
        <w:rPr>
          <w:sz w:val="28"/>
          <w:szCs w:val="28"/>
        </w:rPr>
        <w:t>От имени заявителей могут выступать их представители, действующие в соответствии с полномочиями, подтверждаемыми в установленном законом порядке.</w:t>
      </w:r>
    </w:p>
    <w:p w:rsidR="00D25A9A" w:rsidRPr="00FD2B4D" w:rsidRDefault="004D0E79" w:rsidP="0066016C">
      <w:pPr>
        <w:pStyle w:val="formattext"/>
        <w:widowControl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r w:rsidRPr="00FD2B4D">
        <w:rPr>
          <w:sz w:val="28"/>
          <w:szCs w:val="28"/>
        </w:rPr>
        <w:t>Идентификаторы категори</w:t>
      </w:r>
      <w:r w:rsidR="009A4A62" w:rsidRPr="00FD2B4D">
        <w:rPr>
          <w:sz w:val="28"/>
          <w:szCs w:val="28"/>
        </w:rPr>
        <w:t>й (признаков) заявителей указан</w:t>
      </w:r>
      <w:r w:rsidR="00325163" w:rsidRPr="00FD2B4D">
        <w:rPr>
          <w:sz w:val="28"/>
          <w:szCs w:val="28"/>
        </w:rPr>
        <w:t>ы в приложении № 2 к а</w:t>
      </w:r>
      <w:r w:rsidRPr="00FD2B4D">
        <w:rPr>
          <w:sz w:val="28"/>
          <w:szCs w:val="28"/>
        </w:rPr>
        <w:t>дминистративному регламенту</w:t>
      </w:r>
    </w:p>
    <w:p w:rsidR="00D25A9A" w:rsidRPr="00FD2B4D" w:rsidRDefault="00D25A9A" w:rsidP="0066016C">
      <w:pPr>
        <w:pStyle w:val="formattext"/>
        <w:widowControl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</w:p>
    <w:p w:rsidR="00D25A9A" w:rsidRPr="00FD2B4D" w:rsidRDefault="004D0E79" w:rsidP="000C6C47">
      <w:pPr>
        <w:pStyle w:val="formattext"/>
        <w:widowControl w:val="0"/>
        <w:spacing w:beforeAutospacing="0" w:afterAutospacing="0"/>
        <w:jc w:val="center"/>
        <w:textAlignment w:val="baseline"/>
        <w:rPr>
          <w:sz w:val="28"/>
          <w:szCs w:val="28"/>
        </w:rPr>
      </w:pPr>
      <w:r w:rsidRPr="00FD2B4D">
        <w:rPr>
          <w:b/>
          <w:sz w:val="28"/>
          <w:szCs w:val="28"/>
        </w:rPr>
        <w:t xml:space="preserve">3. Требование предоставления заявителю </w:t>
      </w:r>
      <w:r w:rsidR="000C6C47" w:rsidRPr="00FD2B4D">
        <w:rPr>
          <w:b/>
          <w:sz w:val="28"/>
          <w:szCs w:val="28"/>
        </w:rPr>
        <w:t xml:space="preserve">муниципальной </w:t>
      </w:r>
      <w:r w:rsidRPr="00FD2B4D">
        <w:rPr>
          <w:b/>
          <w:sz w:val="28"/>
          <w:szCs w:val="28"/>
        </w:rPr>
        <w:t>услуги в соответствии с категориями (признаками) заявителей</w:t>
      </w:r>
    </w:p>
    <w:p w:rsidR="00D25A9A" w:rsidRPr="00FD2B4D" w:rsidRDefault="004D0E79" w:rsidP="0066016C">
      <w:pPr>
        <w:widowControl w:val="0"/>
        <w:ind w:firstLine="709"/>
        <w:jc w:val="both"/>
      </w:pPr>
      <w:r w:rsidRPr="00FD2B4D">
        <w:rPr>
          <w:rFonts w:eastAsia="Times New Roman"/>
        </w:rPr>
        <w:t>3.1. Услуга должна быть предоставлена заявителю в соответствии с вариантами предоставления Услуги, которые размещаются в федеральной государс</w:t>
      </w:r>
      <w:r w:rsidR="000C6C47" w:rsidRPr="00FD2B4D">
        <w:rPr>
          <w:rFonts w:eastAsia="Times New Roman"/>
        </w:rPr>
        <w:t>твенной информационной системе "</w:t>
      </w:r>
      <w:r w:rsidRPr="00FD2B4D">
        <w:rPr>
          <w:rFonts w:eastAsia="Times New Roman"/>
        </w:rPr>
        <w:t xml:space="preserve">Единый портал государственных </w:t>
      </w:r>
      <w:r w:rsidR="000C6C47" w:rsidRPr="00FD2B4D">
        <w:rPr>
          <w:rFonts w:eastAsia="Times New Roman"/>
        </w:rPr>
        <w:t>и муниципальных услуг (функций)"</w:t>
      </w:r>
      <w:r w:rsidRPr="00FD2B4D">
        <w:rPr>
          <w:rFonts w:eastAsia="Times New Roman"/>
        </w:rPr>
        <w:t xml:space="preserve"> (далее – ЕПГУ), государс</w:t>
      </w:r>
      <w:r w:rsidR="000C6C47" w:rsidRPr="00FD2B4D">
        <w:rPr>
          <w:rFonts w:eastAsia="Times New Roman"/>
        </w:rPr>
        <w:t>твенной информационной системе "</w:t>
      </w:r>
      <w:r w:rsidRPr="00FD2B4D">
        <w:rPr>
          <w:rFonts w:eastAsia="Times New Roman"/>
        </w:rPr>
        <w:t>Портал государственных и муни</w:t>
      </w:r>
      <w:r w:rsidR="000C6C47" w:rsidRPr="00FD2B4D">
        <w:rPr>
          <w:rFonts w:eastAsia="Times New Roman"/>
        </w:rPr>
        <w:t xml:space="preserve">ципальных услуг Республики Крым" (далее – </w:t>
      </w:r>
      <w:r w:rsidRPr="00FD2B4D">
        <w:rPr>
          <w:rFonts w:eastAsia="Times New Roman"/>
        </w:rPr>
        <w:t>РПГУ).</w:t>
      </w:r>
    </w:p>
    <w:p w:rsidR="00D25A9A" w:rsidRPr="00FD2B4D" w:rsidRDefault="00D25A9A" w:rsidP="0066016C">
      <w:pPr>
        <w:ind w:firstLine="709"/>
        <w:jc w:val="both"/>
        <w:rPr>
          <w:b/>
          <w:i/>
          <w:u w:val="single"/>
        </w:rPr>
      </w:pPr>
    </w:p>
    <w:p w:rsidR="00D25A9A" w:rsidRPr="00FD2B4D" w:rsidRDefault="004D0E79" w:rsidP="000C6C47">
      <w:pPr>
        <w:widowControl w:val="0"/>
        <w:jc w:val="center"/>
      </w:pPr>
      <w:r w:rsidRPr="00FD2B4D">
        <w:rPr>
          <w:rFonts w:eastAsia="Times New Roman"/>
          <w:b/>
        </w:rPr>
        <w:t xml:space="preserve">II. Стандарт предоставления </w:t>
      </w:r>
      <w:r w:rsidR="000C6C47" w:rsidRPr="00FD2B4D">
        <w:rPr>
          <w:rFonts w:eastAsia="Times New Roman"/>
          <w:b/>
        </w:rPr>
        <w:t xml:space="preserve">муниципальной </w:t>
      </w:r>
      <w:r w:rsidRPr="00FD2B4D">
        <w:rPr>
          <w:rFonts w:eastAsia="Times New Roman"/>
          <w:b/>
        </w:rPr>
        <w:t>услуги</w:t>
      </w:r>
    </w:p>
    <w:p w:rsidR="00D25A9A" w:rsidRPr="00FD2B4D" w:rsidRDefault="00D25A9A" w:rsidP="0066016C">
      <w:pPr>
        <w:widowControl w:val="0"/>
        <w:ind w:firstLine="709"/>
        <w:jc w:val="center"/>
        <w:rPr>
          <w:rFonts w:eastAsia="Times New Roman"/>
          <w:b/>
        </w:rPr>
      </w:pPr>
    </w:p>
    <w:p w:rsidR="00D25A9A" w:rsidRPr="00FD2B4D" w:rsidRDefault="000C6C47" w:rsidP="000C6C47">
      <w:pPr>
        <w:widowControl w:val="0"/>
        <w:jc w:val="center"/>
      </w:pPr>
      <w:r w:rsidRPr="00FD2B4D">
        <w:rPr>
          <w:rFonts w:eastAsia="Times New Roman"/>
          <w:b/>
        </w:rPr>
        <w:t>4. Наименование муниципальной</w:t>
      </w:r>
      <w:r w:rsidR="004D0E79" w:rsidRPr="00FD2B4D">
        <w:rPr>
          <w:rFonts w:eastAsia="Times New Roman"/>
          <w:b/>
        </w:rPr>
        <w:t xml:space="preserve"> услуги</w:t>
      </w:r>
    </w:p>
    <w:p w:rsidR="00D25A9A" w:rsidRPr="00FD2B4D" w:rsidRDefault="004D0E79" w:rsidP="000C6C47">
      <w:pPr>
        <w:suppressLineNumbers/>
        <w:ind w:firstLine="709"/>
        <w:jc w:val="both"/>
        <w:rPr>
          <w:bCs/>
        </w:rPr>
      </w:pPr>
      <w:r w:rsidRPr="00FD2B4D">
        <w:rPr>
          <w:bCs/>
        </w:rPr>
        <w:t xml:space="preserve">4.1. </w:t>
      </w:r>
      <w:r w:rsidR="00E53C2E" w:rsidRPr="00FD2B4D">
        <w:rPr>
          <w:bCs/>
        </w:rPr>
        <w:t>Перевод жилого помещения в нежилое помещение и нежилого помещения в жилое помещение</w:t>
      </w:r>
      <w:r w:rsidR="000C6C47" w:rsidRPr="00FD2B4D">
        <w:rPr>
          <w:bCs/>
        </w:rPr>
        <w:t>.</w:t>
      </w:r>
    </w:p>
    <w:p w:rsidR="00D25A9A" w:rsidRPr="00FD2B4D" w:rsidRDefault="00D25A9A" w:rsidP="0066016C">
      <w:pPr>
        <w:pStyle w:val="aff6"/>
        <w:ind w:firstLine="709"/>
        <w:jc w:val="center"/>
        <w:rPr>
          <w:b/>
          <w:sz w:val="28"/>
          <w:szCs w:val="28"/>
        </w:rPr>
      </w:pPr>
    </w:p>
    <w:p w:rsidR="00D25A9A" w:rsidRPr="00FD2B4D" w:rsidRDefault="004D0E79" w:rsidP="000C6C47">
      <w:pPr>
        <w:pStyle w:val="aff6"/>
        <w:jc w:val="center"/>
        <w:rPr>
          <w:sz w:val="28"/>
          <w:szCs w:val="28"/>
        </w:rPr>
      </w:pPr>
      <w:r w:rsidRPr="00FD2B4D">
        <w:rPr>
          <w:b/>
          <w:sz w:val="28"/>
          <w:szCs w:val="28"/>
        </w:rPr>
        <w:lastRenderedPageBreak/>
        <w:t>5. Наимено</w:t>
      </w:r>
      <w:r w:rsidR="000C6C47" w:rsidRPr="00FD2B4D">
        <w:rPr>
          <w:b/>
          <w:sz w:val="28"/>
          <w:szCs w:val="28"/>
        </w:rPr>
        <w:t>вание органа, предоставляющего муниципальную</w:t>
      </w:r>
      <w:r w:rsidRPr="00FD2B4D">
        <w:rPr>
          <w:b/>
          <w:sz w:val="28"/>
          <w:szCs w:val="28"/>
        </w:rPr>
        <w:t xml:space="preserve"> услугу</w:t>
      </w:r>
    </w:p>
    <w:p w:rsidR="00D25A9A" w:rsidRPr="00FD2B4D" w:rsidRDefault="004D0E79" w:rsidP="0066016C">
      <w:pPr>
        <w:pStyle w:val="aff6"/>
        <w:ind w:firstLine="709"/>
        <w:jc w:val="both"/>
        <w:rPr>
          <w:sz w:val="28"/>
          <w:szCs w:val="28"/>
        </w:rPr>
      </w:pPr>
      <w:r w:rsidRPr="00FD2B4D">
        <w:rPr>
          <w:sz w:val="28"/>
          <w:szCs w:val="28"/>
        </w:rPr>
        <w:t>5.1. Услуга предоставляется</w:t>
      </w:r>
      <w:r w:rsidR="000C6C47" w:rsidRPr="00FD2B4D">
        <w:rPr>
          <w:sz w:val="28"/>
          <w:szCs w:val="28"/>
        </w:rPr>
        <w:t xml:space="preserve"> администрацией</w:t>
      </w:r>
      <w:r w:rsidR="00E51633" w:rsidRPr="00FD2B4D">
        <w:rPr>
          <w:bCs/>
          <w:iCs/>
          <w:sz w:val="28"/>
          <w:szCs w:val="28"/>
          <w:lang w:bidi="ru-RU"/>
        </w:rPr>
        <w:t xml:space="preserve"> Красно</w:t>
      </w:r>
      <w:r w:rsidR="00FD2B4D">
        <w:rPr>
          <w:bCs/>
          <w:iCs/>
          <w:sz w:val="28"/>
          <w:szCs w:val="28"/>
          <w:lang w:bidi="ru-RU"/>
        </w:rPr>
        <w:t>флот</w:t>
      </w:r>
      <w:r w:rsidR="00E51633" w:rsidRPr="00FD2B4D">
        <w:rPr>
          <w:bCs/>
          <w:iCs/>
          <w:sz w:val="28"/>
          <w:szCs w:val="28"/>
          <w:lang w:bidi="ru-RU"/>
        </w:rPr>
        <w:t>ского сельского поселения Советского района Республики Крым</w:t>
      </w:r>
      <w:r w:rsidR="000C6C47" w:rsidRPr="00FD2B4D">
        <w:rPr>
          <w:sz w:val="28"/>
          <w:szCs w:val="28"/>
        </w:rPr>
        <w:t>(далее – Уполномоченный орган</w:t>
      </w:r>
      <w:r w:rsidRPr="00FD2B4D">
        <w:rPr>
          <w:sz w:val="28"/>
          <w:szCs w:val="28"/>
        </w:rPr>
        <w:t>).</w:t>
      </w:r>
    </w:p>
    <w:p w:rsidR="00D25A9A" w:rsidRPr="00FD2B4D" w:rsidRDefault="004D0E79" w:rsidP="000C6C47">
      <w:pPr>
        <w:pStyle w:val="aff6"/>
        <w:ind w:firstLine="709"/>
        <w:jc w:val="both"/>
        <w:rPr>
          <w:sz w:val="28"/>
          <w:szCs w:val="28"/>
        </w:rPr>
      </w:pPr>
      <w:r w:rsidRPr="00FD2B4D">
        <w:rPr>
          <w:sz w:val="28"/>
          <w:szCs w:val="28"/>
        </w:rPr>
        <w:t>5.2. Услуга может предоставляться в многофункциональных центрах предоставления государственных и муниципальных</w:t>
      </w:r>
      <w:r w:rsidR="00244449" w:rsidRPr="00FD2B4D">
        <w:rPr>
          <w:sz w:val="28"/>
          <w:szCs w:val="28"/>
        </w:rPr>
        <w:t xml:space="preserve"> услуг Республики Крым (далее – </w:t>
      </w:r>
      <w:r w:rsidRPr="00FD2B4D">
        <w:rPr>
          <w:sz w:val="28"/>
          <w:szCs w:val="28"/>
        </w:rPr>
        <w:t>МФЦ) в части:</w:t>
      </w:r>
    </w:p>
    <w:p w:rsidR="00244449" w:rsidRPr="00FD2B4D" w:rsidRDefault="00244449" w:rsidP="00244449">
      <w:pPr>
        <w:pStyle w:val="aff6"/>
        <w:ind w:firstLine="709"/>
        <w:jc w:val="both"/>
        <w:rPr>
          <w:sz w:val="28"/>
          <w:szCs w:val="28"/>
        </w:rPr>
      </w:pPr>
      <w:r w:rsidRPr="00FD2B4D">
        <w:rPr>
          <w:sz w:val="28"/>
          <w:szCs w:val="28"/>
        </w:rPr>
        <w:t>- приема, регистрации и передачи в Уполномоченный орган заявления и документов, необходимых для предоставления муниципальной услуги;</w:t>
      </w:r>
    </w:p>
    <w:p w:rsidR="00244449" w:rsidRPr="00FD2B4D" w:rsidRDefault="00244449" w:rsidP="00244449">
      <w:pPr>
        <w:pStyle w:val="aff6"/>
        <w:ind w:firstLine="709"/>
        <w:jc w:val="both"/>
        <w:rPr>
          <w:sz w:val="28"/>
          <w:szCs w:val="28"/>
        </w:rPr>
      </w:pPr>
      <w:r w:rsidRPr="00FD2B4D">
        <w:rPr>
          <w:sz w:val="28"/>
          <w:szCs w:val="28"/>
        </w:rPr>
        <w:t>- информирования о порядке предоставления муниципальной услуги, о ходе выполнения запроса о предоставлении муниципальной услуги;</w:t>
      </w:r>
    </w:p>
    <w:p w:rsidR="00D25A9A" w:rsidRPr="00FD2B4D" w:rsidRDefault="00244449" w:rsidP="00244449">
      <w:pPr>
        <w:pStyle w:val="aff6"/>
        <w:ind w:firstLine="709"/>
        <w:jc w:val="both"/>
        <w:rPr>
          <w:sz w:val="28"/>
          <w:szCs w:val="28"/>
        </w:rPr>
      </w:pPr>
      <w:r w:rsidRPr="00FD2B4D">
        <w:rPr>
          <w:sz w:val="28"/>
          <w:szCs w:val="28"/>
        </w:rPr>
        <w:t>- выдачи результата предоставления муниципальной услуги.</w:t>
      </w:r>
    </w:p>
    <w:p w:rsidR="00244449" w:rsidRPr="00FD2B4D" w:rsidRDefault="00244449" w:rsidP="0066016C">
      <w:pPr>
        <w:pStyle w:val="aff6"/>
        <w:ind w:firstLine="709"/>
        <w:jc w:val="both"/>
        <w:rPr>
          <w:sz w:val="28"/>
          <w:szCs w:val="28"/>
        </w:rPr>
      </w:pPr>
    </w:p>
    <w:p w:rsidR="00D25A9A" w:rsidRPr="00FD2B4D" w:rsidRDefault="004D0E79" w:rsidP="0066016C">
      <w:pPr>
        <w:ind w:firstLine="709"/>
        <w:jc w:val="center"/>
        <w:rPr>
          <w:rFonts w:eastAsia="Times New Roman"/>
          <w:b/>
        </w:rPr>
      </w:pPr>
      <w:r w:rsidRPr="00FD2B4D">
        <w:rPr>
          <w:rFonts w:eastAsia="Times New Roman"/>
          <w:b/>
        </w:rPr>
        <w:t>6. Результа</w:t>
      </w:r>
      <w:r w:rsidR="00244449" w:rsidRPr="00FD2B4D">
        <w:rPr>
          <w:rFonts w:eastAsia="Times New Roman"/>
          <w:b/>
        </w:rPr>
        <w:t>т предоставления муниципальной</w:t>
      </w:r>
      <w:r w:rsidRPr="00FD2B4D">
        <w:rPr>
          <w:rFonts w:eastAsia="Times New Roman"/>
          <w:b/>
        </w:rPr>
        <w:t xml:space="preserve"> услуги</w:t>
      </w:r>
    </w:p>
    <w:p w:rsidR="00325163" w:rsidRPr="00FD2B4D" w:rsidRDefault="00244449" w:rsidP="00244449">
      <w:pPr>
        <w:ind w:firstLine="709"/>
        <w:jc w:val="both"/>
        <w:rPr>
          <w:rFonts w:eastAsia="Times New Roman"/>
        </w:rPr>
      </w:pPr>
      <w:r w:rsidRPr="00FD2B4D">
        <w:rPr>
          <w:rFonts w:eastAsia="Times New Roman"/>
        </w:rPr>
        <w:t xml:space="preserve">6.1. </w:t>
      </w:r>
      <w:r w:rsidR="00325163" w:rsidRPr="00FD2B4D">
        <w:rPr>
          <w:rFonts w:eastAsia="Times New Roman"/>
        </w:rPr>
        <w:t>Результатом предоставления муниципальной услуги является</w:t>
      </w:r>
      <w:r w:rsidR="00FD2B4D">
        <w:rPr>
          <w:rFonts w:eastAsia="Times New Roman"/>
        </w:rPr>
        <w:t xml:space="preserve"> </w:t>
      </w:r>
      <w:r w:rsidR="00325163" w:rsidRPr="00FD2B4D">
        <w:rPr>
          <w:rFonts w:eastAsia="Times New Roman"/>
        </w:rPr>
        <w:t>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.</w:t>
      </w:r>
    </w:p>
    <w:p w:rsidR="00325163" w:rsidRPr="00FD2B4D" w:rsidRDefault="00325163" w:rsidP="00325163">
      <w:pPr>
        <w:ind w:firstLine="709"/>
        <w:jc w:val="both"/>
        <w:rPr>
          <w:rFonts w:eastAsia="Times New Roman"/>
        </w:rPr>
      </w:pPr>
      <w:r w:rsidRPr="00FD2B4D">
        <w:rPr>
          <w:rFonts w:eastAsia="Times New Roman"/>
        </w:rPr>
        <w:t>Документом, содержащим результат предоставления муниципальной услуги, является уведомление о переводе (отказе в переводе) жилого (нежилого) помещения в нежилое (жилое) помещение, форма которого утверждена постановлением Правительства Российской Федерации от 10.08.2005 № 502 "Об утверждении формы уведомления о переводе (отказе в переводе) жилого (нежилого) помещения в нежилое (жилое) помещение".</w:t>
      </w:r>
    </w:p>
    <w:p w:rsidR="00325163" w:rsidRPr="00FD2B4D" w:rsidRDefault="00325163" w:rsidP="00325163">
      <w:pPr>
        <w:ind w:firstLine="709"/>
        <w:jc w:val="both"/>
        <w:rPr>
          <w:rFonts w:eastAsia="Times New Roman"/>
        </w:rPr>
      </w:pPr>
      <w:r w:rsidRPr="00FD2B4D">
        <w:rPr>
          <w:rFonts w:eastAsia="Times New Roman"/>
          <w:iCs/>
        </w:rPr>
        <w:t>Необходимость формирования реестровой записи отсутствует.</w:t>
      </w:r>
    </w:p>
    <w:p w:rsidR="00325163" w:rsidRPr="00FD2B4D" w:rsidRDefault="00325163" w:rsidP="00325163">
      <w:pPr>
        <w:ind w:firstLine="709"/>
        <w:jc w:val="both"/>
        <w:rPr>
          <w:rFonts w:eastAsia="Times New Roman"/>
        </w:rPr>
      </w:pPr>
      <w:r w:rsidRPr="00FD2B4D">
        <w:rPr>
          <w:rFonts w:eastAsia="Times New Roman"/>
          <w:bCs/>
          <w:iCs/>
          <w:lang w:bidi="ru-RU"/>
        </w:rPr>
        <w:t xml:space="preserve">6.2. В случае, если для обеспечения использования помещения в качестве жилого или нежилого помещения не требуется проведение его переустройства, и (или) перепланировки, и (или) иных работ, документ, предусмотренный </w:t>
      </w:r>
      <w:r w:rsidR="003F7C95" w:rsidRPr="00FD2B4D">
        <w:rPr>
          <w:rFonts w:eastAsia="Times New Roman"/>
          <w:bCs/>
          <w:iCs/>
          <w:lang w:bidi="ru-RU"/>
        </w:rPr>
        <w:t>пунктом</w:t>
      </w:r>
      <w:r w:rsidRPr="00FD2B4D">
        <w:rPr>
          <w:rFonts w:eastAsia="Times New Roman"/>
          <w:bCs/>
          <w:iCs/>
          <w:lang w:bidi="ru-RU"/>
        </w:rPr>
        <w:t xml:space="preserve"> 6.1 административного регламента, подтверждающий принятие решения о переводе жилого помещения в нежилое помещение или нежилого помещения в жилое помещение, является основанием для внесения изменений в сведения Единого государственного реестра недвижимости.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.</w:t>
      </w:r>
    </w:p>
    <w:p w:rsidR="0043503E" w:rsidRPr="00FD2B4D" w:rsidRDefault="003F7C95" w:rsidP="0043503E">
      <w:pPr>
        <w:ind w:firstLine="709"/>
        <w:jc w:val="both"/>
        <w:outlineLvl w:val="0"/>
        <w:rPr>
          <w:rFonts w:eastAsia="Times New Roman"/>
        </w:rPr>
      </w:pPr>
      <w:r w:rsidRPr="00FD2B4D">
        <w:rPr>
          <w:rFonts w:eastAsia="Times New Roman"/>
        </w:rPr>
        <w:t>6.3</w:t>
      </w:r>
      <w:r w:rsidR="00B74C4D" w:rsidRPr="00FD2B4D">
        <w:rPr>
          <w:rFonts w:eastAsia="Times New Roman"/>
        </w:rPr>
        <w:t xml:space="preserve">. </w:t>
      </w:r>
      <w:r w:rsidRPr="00FD2B4D">
        <w:rPr>
          <w:rFonts w:eastAsia="Times New Roman"/>
        </w:rPr>
        <w:t>Результат предоставления услуги может быть получен</w:t>
      </w:r>
      <w:r w:rsidR="0043503E" w:rsidRPr="00FD2B4D">
        <w:rPr>
          <w:rFonts w:eastAsia="Times New Roman"/>
        </w:rPr>
        <w:t xml:space="preserve"> в форме документа на бумажном носителе при личном обращении в Уполномоченный орган, МФЦ,</w:t>
      </w:r>
      <w:r w:rsidR="0043503E" w:rsidRPr="00FD2B4D">
        <w:rPr>
          <w:rFonts w:eastAsia="Times New Roman"/>
          <w:lang w:bidi="ru-RU"/>
        </w:rPr>
        <w:t>направлен в виде почтового отправления, а также в форме электронного документа посредством ЕПГУ/РПГУ или адресу электронной почты, указанному заявителем.</w:t>
      </w:r>
    </w:p>
    <w:p w:rsidR="00D25A9A" w:rsidRPr="00FD2B4D" w:rsidRDefault="00D25A9A" w:rsidP="0066016C">
      <w:pPr>
        <w:ind w:firstLine="709"/>
      </w:pPr>
    </w:p>
    <w:p w:rsidR="00D25A9A" w:rsidRPr="00FD2B4D" w:rsidRDefault="004D0E79" w:rsidP="0043503E">
      <w:pPr>
        <w:suppressLineNumbers/>
        <w:jc w:val="center"/>
      </w:pPr>
      <w:r w:rsidRPr="00FD2B4D">
        <w:rPr>
          <w:b/>
        </w:rPr>
        <w:t xml:space="preserve">7. Срок предоставления </w:t>
      </w:r>
      <w:r w:rsidR="0043503E" w:rsidRPr="00FD2B4D">
        <w:rPr>
          <w:b/>
        </w:rPr>
        <w:t xml:space="preserve">муниципальной </w:t>
      </w:r>
      <w:r w:rsidRPr="00FD2B4D">
        <w:rPr>
          <w:b/>
        </w:rPr>
        <w:t>услуги</w:t>
      </w:r>
    </w:p>
    <w:p w:rsidR="00D25A9A" w:rsidRPr="00FD2B4D" w:rsidRDefault="004D0E79" w:rsidP="00711056">
      <w:pPr>
        <w:suppressLineNumbers/>
        <w:ind w:firstLine="709"/>
        <w:jc w:val="both"/>
      </w:pPr>
      <w:r w:rsidRPr="00FD2B4D">
        <w:t>7.1. Ма</w:t>
      </w:r>
      <w:r w:rsidR="0043503E" w:rsidRPr="00FD2B4D">
        <w:t>ксимальный срок предоставления у</w:t>
      </w:r>
      <w:r w:rsidR="00711056" w:rsidRPr="00FD2B4D">
        <w:t xml:space="preserve">слуги составляет 45 календарных дней </w:t>
      </w:r>
      <w:r w:rsidR="00116D71" w:rsidRPr="00FD2B4D">
        <w:t>со дня представления в Уполномоченный орган документов, обязанность по предоставлению которых возложена на заявителя</w:t>
      </w:r>
      <w:r w:rsidR="00711056" w:rsidRPr="00FD2B4D">
        <w:t>.</w:t>
      </w:r>
    </w:p>
    <w:p w:rsidR="00116D71" w:rsidRPr="00FD2B4D" w:rsidRDefault="00116D71" w:rsidP="00116D71">
      <w:pPr>
        <w:ind w:firstLine="709"/>
        <w:jc w:val="both"/>
      </w:pPr>
      <w:r w:rsidRPr="00FD2B4D">
        <w:t xml:space="preserve">В случае представления заявителем документов через </w:t>
      </w:r>
      <w:r w:rsidRPr="00FD2B4D">
        <w:rPr>
          <w:rFonts w:eastAsia="SimSun"/>
          <w:kern w:val="2"/>
          <w:lang w:eastAsia="zh-CN" w:bidi="hi-IN"/>
        </w:rPr>
        <w:t xml:space="preserve">МФЦ </w:t>
      </w:r>
      <w:r w:rsidRPr="00FD2B4D">
        <w:t xml:space="preserve">или направления запроса в электронном виде, посредством ЕПГУ/РПГУ, срок предоставления услуги исчисляется со дня поступления документов в Уполномоченный орган. </w:t>
      </w:r>
    </w:p>
    <w:p w:rsidR="00116D71" w:rsidRPr="00FD2B4D" w:rsidRDefault="00116D71" w:rsidP="00116D71">
      <w:pPr>
        <w:ind w:firstLine="709"/>
        <w:jc w:val="both"/>
      </w:pPr>
      <w:r w:rsidRPr="00FD2B4D">
        <w:lastRenderedPageBreak/>
        <w:t xml:space="preserve">МФЦ </w:t>
      </w:r>
      <w:r w:rsidRPr="00FD2B4D">
        <w:rPr>
          <w:rFonts w:eastAsia="SimSun"/>
          <w:kern w:val="2"/>
          <w:lang w:eastAsia="zh-CN" w:bidi="hi-IN"/>
        </w:rPr>
        <w:t>обеспечивает передачу заявления и документов в Уполномоченный орган в срок, не превышающий 2 рабочих дней, следующих за днем приема документов в МФЦ.</w:t>
      </w:r>
    </w:p>
    <w:p w:rsidR="00116D71" w:rsidRPr="00FD2B4D" w:rsidRDefault="00116D71" w:rsidP="00116D71">
      <w:pPr>
        <w:ind w:firstLine="709"/>
        <w:jc w:val="both"/>
        <w:rPr>
          <w:lang w:eastAsia="en-US"/>
        </w:rPr>
      </w:pPr>
      <w:r w:rsidRPr="00FD2B4D">
        <w:t xml:space="preserve">7.2. </w:t>
      </w:r>
      <w:r w:rsidRPr="00FD2B4D">
        <w:rPr>
          <w:lang w:eastAsia="en-US"/>
        </w:rPr>
        <w:t>Срок выдачи (направления) результата предоставления услуги</w:t>
      </w:r>
      <w:r w:rsidR="00711056" w:rsidRPr="00FD2B4D">
        <w:rPr>
          <w:lang w:eastAsia="en-US"/>
        </w:rPr>
        <w:t xml:space="preserve"> заявителю составляет не более 3</w:t>
      </w:r>
      <w:r w:rsidRPr="00FD2B4D">
        <w:rPr>
          <w:lang w:eastAsia="en-US"/>
        </w:rPr>
        <w:t xml:space="preserve"> рабочих дней со дня принятия соответствующего решения Уполномоченным органом (в общий срок предоставления услуги не включается).</w:t>
      </w:r>
    </w:p>
    <w:p w:rsidR="00116D71" w:rsidRPr="00FD2B4D" w:rsidRDefault="00116D71" w:rsidP="00116D71">
      <w:pPr>
        <w:ind w:firstLine="709"/>
        <w:jc w:val="both"/>
        <w:rPr>
          <w:iCs/>
          <w:lang w:eastAsia="en-US"/>
        </w:rPr>
      </w:pPr>
      <w:r w:rsidRPr="00FD2B4D">
        <w:rPr>
          <w:iCs/>
          <w:lang w:eastAsia="en-US"/>
        </w:rPr>
        <w:t>Направление результата предоставления услуги в электронном виде осуществляется в день принятия решения, в режиме реального времени (при наличии технической возможности).</w:t>
      </w:r>
    </w:p>
    <w:p w:rsidR="00116D71" w:rsidRPr="00FD2B4D" w:rsidRDefault="00116D71" w:rsidP="00116D71">
      <w:pPr>
        <w:ind w:firstLine="708"/>
        <w:jc w:val="both"/>
      </w:pPr>
      <w:r w:rsidRPr="00FD2B4D">
        <w:rPr>
          <w:rFonts w:eastAsia="SimSun"/>
          <w:kern w:val="2"/>
          <w:lang w:eastAsia="zh-CN" w:bidi="hi-IN"/>
        </w:rPr>
        <w:t>7.3. Передача в МФЦ результата предоставления услуги по заявлениям, поступившим через МФЦ, осуществляется в срок, не превышающий 2 рабочих дней после окончания установленного настоящим Административным регламентом срока предоставления услуги.</w:t>
      </w:r>
    </w:p>
    <w:p w:rsidR="00116D71" w:rsidRPr="00FD2B4D" w:rsidRDefault="00116D71" w:rsidP="00116D71">
      <w:pPr>
        <w:ind w:firstLine="709"/>
        <w:jc w:val="both"/>
      </w:pPr>
      <w:r w:rsidRPr="00FD2B4D">
        <w:rPr>
          <w:rFonts w:eastAsia="SimSun"/>
          <w:color w:val="000000" w:themeColor="text1"/>
          <w:kern w:val="2"/>
          <w:lang w:eastAsia="zh-CN" w:bidi="hi-IN"/>
        </w:rPr>
        <w:t>МФЦ осуществляет выдачу заявителю результата предоставления услуги в течении срока хранения готового результата, предусмотренного соглашением о взаимодействии между ГБУ РК "МФЦ" и Уполномоченным органом.</w:t>
      </w:r>
    </w:p>
    <w:p w:rsidR="00116D71" w:rsidRPr="00FD2B4D" w:rsidRDefault="00116D71" w:rsidP="00116D71">
      <w:pPr>
        <w:rPr>
          <w:i/>
          <w:iCs/>
          <w:color w:val="000000"/>
        </w:rPr>
      </w:pPr>
    </w:p>
    <w:p w:rsidR="00116D71" w:rsidRPr="00FD2B4D" w:rsidRDefault="004D0E79" w:rsidP="00116D71">
      <w:pPr>
        <w:jc w:val="center"/>
        <w:rPr>
          <w:b/>
          <w:bCs/>
        </w:rPr>
      </w:pPr>
      <w:r w:rsidRPr="00FD2B4D">
        <w:rPr>
          <w:b/>
          <w:bCs/>
        </w:rPr>
        <w:t xml:space="preserve">8. Размер платы, взимаемой с заявителя при </w:t>
      </w:r>
    </w:p>
    <w:p w:rsidR="00D25A9A" w:rsidRPr="00FD2B4D" w:rsidRDefault="004D0E79" w:rsidP="00116D71">
      <w:pPr>
        <w:jc w:val="center"/>
      </w:pPr>
      <w:r w:rsidRPr="00FD2B4D">
        <w:rPr>
          <w:b/>
          <w:bCs/>
        </w:rPr>
        <w:t>предоставлении услуги, и способы ее взимания</w:t>
      </w:r>
    </w:p>
    <w:p w:rsidR="00D25A9A" w:rsidRPr="00FD2B4D" w:rsidRDefault="004D0E79" w:rsidP="0066016C">
      <w:pPr>
        <w:ind w:firstLine="709"/>
        <w:jc w:val="both"/>
      </w:pPr>
      <w:r w:rsidRPr="00FD2B4D">
        <w:rPr>
          <w:bCs/>
        </w:rPr>
        <w:t>8.1. Плата за предоставление услуги не взимается.</w:t>
      </w:r>
    </w:p>
    <w:p w:rsidR="00D25A9A" w:rsidRPr="00FD2B4D" w:rsidRDefault="00D25A9A" w:rsidP="0066016C">
      <w:pPr>
        <w:ind w:firstLine="709"/>
        <w:jc w:val="both"/>
        <w:rPr>
          <w:bCs/>
        </w:rPr>
      </w:pPr>
    </w:p>
    <w:p w:rsidR="00D25A9A" w:rsidRPr="00FD2B4D" w:rsidRDefault="004D0E79" w:rsidP="00116D71">
      <w:pPr>
        <w:jc w:val="center"/>
      </w:pPr>
      <w:r w:rsidRPr="00FD2B4D">
        <w:rPr>
          <w:rFonts w:eastAsia="Times New Roman"/>
          <w:b/>
        </w:rPr>
        <w:t>9. Максимальный срок ожидания в очереди при подаче заяви</w:t>
      </w:r>
      <w:r w:rsidR="00116D71" w:rsidRPr="00FD2B4D">
        <w:rPr>
          <w:rFonts w:eastAsia="Times New Roman"/>
          <w:b/>
        </w:rPr>
        <w:t xml:space="preserve">телем запроса о предоставлении </w:t>
      </w:r>
      <w:r w:rsidRPr="00FD2B4D">
        <w:rPr>
          <w:rFonts w:eastAsia="Times New Roman"/>
          <w:b/>
        </w:rPr>
        <w:t>услуги и при получении результата</w:t>
      </w:r>
      <w:r w:rsidR="00FD2B4D">
        <w:rPr>
          <w:rFonts w:eastAsia="Times New Roman"/>
          <w:b/>
        </w:rPr>
        <w:t xml:space="preserve"> </w:t>
      </w:r>
      <w:r w:rsidRPr="00FD2B4D">
        <w:rPr>
          <w:rFonts w:eastAsia="Times New Roman"/>
          <w:b/>
        </w:rPr>
        <w:t>предоставления услуги</w:t>
      </w:r>
    </w:p>
    <w:p w:rsidR="00D25A9A" w:rsidRPr="00FD2B4D" w:rsidRDefault="004D0E79" w:rsidP="0066016C">
      <w:pPr>
        <w:ind w:firstLine="709"/>
        <w:jc w:val="both"/>
      </w:pPr>
      <w:r w:rsidRPr="00FD2B4D">
        <w:rPr>
          <w:rFonts w:eastAsia="Times New Roman"/>
          <w:bCs/>
        </w:rPr>
        <w:t xml:space="preserve">9.1. </w:t>
      </w:r>
      <w:r w:rsidR="00116D71" w:rsidRPr="00FD2B4D">
        <w:rPr>
          <w:rFonts w:eastAsia="Times New Roman"/>
          <w:bCs/>
        </w:rPr>
        <w:t>Время ожидания заявителя в очереди при подаче запроса о предоставлении услуги и при получении результата предоставления услуги непосредственно в Уполномоченном органе или МФЦ не должно превышать 15 минут</w:t>
      </w:r>
      <w:r w:rsidRPr="00FD2B4D">
        <w:rPr>
          <w:rFonts w:eastAsia="Times New Roman"/>
          <w:bCs/>
        </w:rPr>
        <w:t>.</w:t>
      </w:r>
    </w:p>
    <w:p w:rsidR="00D25A9A" w:rsidRPr="00FD2B4D" w:rsidRDefault="00D25A9A" w:rsidP="0066016C">
      <w:pPr>
        <w:ind w:firstLine="709"/>
        <w:jc w:val="both"/>
        <w:rPr>
          <w:bCs/>
          <w:shd w:val="clear" w:color="auto" w:fill="FFFF00"/>
        </w:rPr>
      </w:pPr>
    </w:p>
    <w:p w:rsidR="00D25A9A" w:rsidRPr="00FD2B4D" w:rsidRDefault="004D0E79" w:rsidP="0066016C">
      <w:pPr>
        <w:suppressLineNumbers/>
        <w:ind w:firstLine="709"/>
        <w:jc w:val="center"/>
      </w:pPr>
      <w:r w:rsidRPr="00FD2B4D">
        <w:rPr>
          <w:rFonts w:eastAsia="Times New Roman"/>
          <w:b/>
          <w:lang w:eastAsia="ar-SA"/>
        </w:rPr>
        <w:t xml:space="preserve">10. Срок регистрации запроса заявителя о предоставлении </w:t>
      </w:r>
      <w:r w:rsidR="006D001F" w:rsidRPr="00FD2B4D">
        <w:rPr>
          <w:rFonts w:eastAsia="Times New Roman"/>
          <w:b/>
          <w:lang w:eastAsia="ar-SA"/>
        </w:rPr>
        <w:t xml:space="preserve">муниципальной </w:t>
      </w:r>
      <w:r w:rsidRPr="00FD2B4D">
        <w:rPr>
          <w:rFonts w:eastAsia="Times New Roman"/>
          <w:b/>
          <w:lang w:eastAsia="ar-SA"/>
        </w:rPr>
        <w:t>услуги</w:t>
      </w:r>
    </w:p>
    <w:p w:rsidR="00D25A9A" w:rsidRPr="00FD2B4D" w:rsidRDefault="004D0E79" w:rsidP="0066016C">
      <w:pPr>
        <w:suppressLineNumbers/>
        <w:ind w:firstLine="709"/>
        <w:jc w:val="both"/>
      </w:pPr>
      <w:r w:rsidRPr="00FD2B4D">
        <w:rPr>
          <w:rFonts w:eastAsia="Times New Roman"/>
          <w:lang w:eastAsia="ar-SA"/>
        </w:rPr>
        <w:t>10.1. Срок регистрации запроса и документов, необходимых для предоставления услуги, представленных заявителем лично в</w:t>
      </w:r>
      <w:r w:rsidR="006D001F" w:rsidRPr="00FD2B4D">
        <w:rPr>
          <w:rFonts w:eastAsia="Times New Roman"/>
          <w:lang w:eastAsia="ar-SA"/>
        </w:rPr>
        <w:t xml:space="preserve"> Уполномоченный орган или МФЦ </w:t>
      </w:r>
      <w:r w:rsidR="006D001F" w:rsidRPr="00FD2B4D">
        <w:rPr>
          <w:rFonts w:eastAsia="Times New Roman"/>
          <w:bCs/>
          <w:lang w:eastAsia="ar-SA"/>
        </w:rPr>
        <w:t>осуществляется не позднее одного рабочего дня, следующего за днем их поступления</w:t>
      </w:r>
      <w:r w:rsidRPr="00FD2B4D">
        <w:rPr>
          <w:rFonts w:eastAsia="Times New Roman"/>
          <w:lang w:eastAsia="ar-SA"/>
        </w:rPr>
        <w:t>.</w:t>
      </w:r>
    </w:p>
    <w:p w:rsidR="00D25A9A" w:rsidRPr="00FD2B4D" w:rsidRDefault="004D0E79" w:rsidP="009967BD">
      <w:pPr>
        <w:suppressLineNumbers/>
        <w:ind w:firstLine="709"/>
        <w:jc w:val="both"/>
        <w:rPr>
          <w:rFonts w:eastAsia="Times New Roman"/>
          <w:lang w:eastAsia="ar-SA"/>
        </w:rPr>
      </w:pPr>
      <w:r w:rsidRPr="00FD2B4D">
        <w:rPr>
          <w:rFonts w:eastAsia="Times New Roman"/>
          <w:lang w:eastAsia="ar-SA"/>
        </w:rPr>
        <w:t xml:space="preserve">Срок регистрации запроса и документов, необходимых для предоставления услуги, представленных заявителем в электронном виде посредством ЕПГУ/РПГУ </w:t>
      </w:r>
      <w:r w:rsidR="009967BD" w:rsidRPr="00FD2B4D">
        <w:rPr>
          <w:rFonts w:eastAsia="Times New Roman"/>
          <w:bCs/>
          <w:lang w:eastAsia="ar-SA"/>
        </w:rPr>
        <w:t>до 16:00 рабочего дня, регистрируется в Уполномоченном органе в день их подачи. Запрос и документы, поданные посредством ЕПГУ/РПГУ после 16:00 рабочего дня либо в нерабочий день, регистрируются в Уполномоченном органе на следующий рабочий день.</w:t>
      </w:r>
    </w:p>
    <w:p w:rsidR="009967BD" w:rsidRPr="00FD2B4D" w:rsidRDefault="009967BD" w:rsidP="009967BD">
      <w:pPr>
        <w:suppressLineNumbers/>
        <w:ind w:firstLine="709"/>
        <w:jc w:val="both"/>
        <w:rPr>
          <w:rFonts w:eastAsia="Times New Roman"/>
          <w:lang w:eastAsia="ar-SA"/>
        </w:rPr>
      </w:pPr>
    </w:p>
    <w:p w:rsidR="009967BD" w:rsidRPr="00FD2B4D" w:rsidRDefault="004D0E79" w:rsidP="009967BD">
      <w:pPr>
        <w:ind w:firstLine="709"/>
        <w:jc w:val="center"/>
        <w:rPr>
          <w:rFonts w:eastAsia="Times New Roman"/>
          <w:b/>
        </w:rPr>
      </w:pPr>
      <w:r w:rsidRPr="00FD2B4D">
        <w:rPr>
          <w:rFonts w:eastAsia="Times New Roman"/>
          <w:b/>
        </w:rPr>
        <w:t xml:space="preserve">11. </w:t>
      </w:r>
      <w:r w:rsidR="009967BD" w:rsidRPr="00FD2B4D">
        <w:rPr>
          <w:rFonts w:eastAsia="Times New Roman"/>
          <w:b/>
          <w:bCs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</w:t>
      </w:r>
      <w:r w:rsidR="009967BD" w:rsidRPr="00FD2B4D">
        <w:rPr>
          <w:rFonts w:eastAsia="Times New Roman"/>
          <w:b/>
          <w:bCs/>
        </w:rPr>
        <w:lastRenderedPageBreak/>
        <w:t>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25A9A" w:rsidRPr="00FD2B4D" w:rsidRDefault="004D0E79" w:rsidP="0066016C">
      <w:pPr>
        <w:ind w:firstLine="709"/>
        <w:jc w:val="both"/>
      </w:pPr>
      <w:r w:rsidRPr="00FD2B4D">
        <w:rPr>
          <w:rFonts w:eastAsia="Times New Roman"/>
          <w:bCs/>
        </w:rPr>
        <w:t>11.1. Требования к помещениям, в которых предоставляется услуга, размещены на официальном сайте</w:t>
      </w:r>
      <w:r w:rsidR="009967BD" w:rsidRPr="00FD2B4D">
        <w:rPr>
          <w:rFonts w:eastAsia="Times New Roman"/>
          <w:bCs/>
        </w:rPr>
        <w:t xml:space="preserve"> Уполномоченного органа</w:t>
      </w:r>
      <w:r w:rsidR="00FD2B4D">
        <w:rPr>
          <w:rFonts w:eastAsia="Times New Roman"/>
          <w:bCs/>
        </w:rPr>
        <w:t xml:space="preserve"> </w:t>
      </w:r>
      <w:r w:rsidR="009967BD" w:rsidRPr="00FD2B4D">
        <w:rPr>
          <w:rFonts w:eastAsia="Times New Roman"/>
          <w:bCs/>
        </w:rPr>
        <w:t>в сети "Интернет"</w:t>
      </w:r>
      <w:r w:rsidRPr="00FD2B4D">
        <w:rPr>
          <w:rFonts w:eastAsia="Times New Roman"/>
          <w:bCs/>
        </w:rPr>
        <w:t>, а та</w:t>
      </w:r>
      <w:r w:rsidR="009967BD" w:rsidRPr="00FD2B4D">
        <w:rPr>
          <w:rFonts w:eastAsia="Times New Roman"/>
          <w:bCs/>
        </w:rPr>
        <w:t>кже на ЕПГУ/</w:t>
      </w:r>
      <w:r w:rsidRPr="00FD2B4D">
        <w:rPr>
          <w:rFonts w:eastAsia="Times New Roman"/>
          <w:bCs/>
        </w:rPr>
        <w:t>РПГУ.</w:t>
      </w:r>
    </w:p>
    <w:p w:rsidR="00D25A9A" w:rsidRPr="00FD2B4D" w:rsidRDefault="00D25A9A" w:rsidP="009967BD">
      <w:pPr>
        <w:pStyle w:val="printj"/>
        <w:spacing w:before="0" w:after="0"/>
        <w:rPr>
          <w:sz w:val="28"/>
          <w:szCs w:val="28"/>
        </w:rPr>
      </w:pPr>
    </w:p>
    <w:p w:rsidR="00D25A9A" w:rsidRPr="00FD2B4D" w:rsidRDefault="004D0E79" w:rsidP="0066016C">
      <w:pPr>
        <w:suppressLineNumbers/>
        <w:ind w:firstLine="709"/>
        <w:jc w:val="center"/>
      </w:pPr>
      <w:r w:rsidRPr="00FD2B4D">
        <w:rPr>
          <w:rFonts w:eastAsia="Times New Roman"/>
          <w:b/>
          <w:lang w:eastAsia="ar-SA"/>
        </w:rPr>
        <w:t xml:space="preserve">12. Показатели качества и доступности </w:t>
      </w:r>
      <w:r w:rsidR="009967BD" w:rsidRPr="00FD2B4D">
        <w:rPr>
          <w:rFonts w:eastAsia="Times New Roman"/>
          <w:b/>
          <w:lang w:eastAsia="ar-SA"/>
        </w:rPr>
        <w:t xml:space="preserve">муниципальной </w:t>
      </w:r>
      <w:r w:rsidRPr="00FD2B4D">
        <w:rPr>
          <w:rFonts w:eastAsia="Times New Roman"/>
          <w:b/>
          <w:lang w:eastAsia="ar-SA"/>
        </w:rPr>
        <w:t>услуги</w:t>
      </w:r>
    </w:p>
    <w:p w:rsidR="00D25A9A" w:rsidRPr="00FD2B4D" w:rsidRDefault="004D0E79" w:rsidP="0066016C">
      <w:pPr>
        <w:suppressLineNumbers/>
        <w:ind w:firstLine="709"/>
        <w:jc w:val="both"/>
      </w:pPr>
      <w:r w:rsidRPr="00FD2B4D">
        <w:rPr>
          <w:rFonts w:eastAsia="Times New Roman"/>
          <w:lang w:eastAsia="ar-SA"/>
        </w:rPr>
        <w:t>12.1. Показатели доступности и качества услуги размещены на официальном сайте</w:t>
      </w:r>
      <w:r w:rsidR="009967BD" w:rsidRPr="00FD2B4D">
        <w:rPr>
          <w:rFonts w:eastAsia="Times New Roman"/>
          <w:lang w:eastAsia="ar-SA"/>
        </w:rPr>
        <w:t xml:space="preserve"> Уполномоченного органа</w:t>
      </w:r>
      <w:r w:rsidR="00FD2B4D">
        <w:rPr>
          <w:rFonts w:eastAsia="Times New Roman"/>
          <w:lang w:eastAsia="ar-SA"/>
        </w:rPr>
        <w:t xml:space="preserve"> </w:t>
      </w:r>
      <w:r w:rsidR="009967BD" w:rsidRPr="00FD2B4D">
        <w:rPr>
          <w:rFonts w:eastAsia="Times New Roman"/>
          <w:lang w:eastAsia="ar-SA"/>
        </w:rPr>
        <w:t>в сети "Интернет"</w:t>
      </w:r>
      <w:r w:rsidRPr="00FD2B4D">
        <w:rPr>
          <w:rFonts w:eastAsia="Times New Roman"/>
          <w:lang w:eastAsia="ar-SA"/>
        </w:rPr>
        <w:t>, а также на ЕПГУ, РПГУ.</w:t>
      </w:r>
    </w:p>
    <w:p w:rsidR="00D25A9A" w:rsidRPr="00FD2B4D" w:rsidRDefault="00D25A9A" w:rsidP="0066016C">
      <w:pPr>
        <w:suppressLineNumbers/>
        <w:ind w:firstLine="709"/>
        <w:jc w:val="both"/>
      </w:pPr>
    </w:p>
    <w:p w:rsidR="00D25A9A" w:rsidRPr="00FD2B4D" w:rsidRDefault="004D0E79" w:rsidP="0066016C">
      <w:pPr>
        <w:suppressLineNumbers/>
        <w:ind w:firstLine="709"/>
        <w:jc w:val="center"/>
      </w:pPr>
      <w:r w:rsidRPr="00FD2B4D">
        <w:rPr>
          <w:rFonts w:eastAsia="Times New Roman"/>
          <w:b/>
          <w:lang w:eastAsia="ar-SA"/>
        </w:rPr>
        <w:t>13. Ин</w:t>
      </w:r>
      <w:r w:rsidR="009967BD" w:rsidRPr="00FD2B4D">
        <w:rPr>
          <w:rFonts w:eastAsia="Times New Roman"/>
          <w:b/>
          <w:lang w:eastAsia="ar-SA"/>
        </w:rPr>
        <w:t>ые требования к предоставлению муниципальной</w:t>
      </w:r>
      <w:r w:rsidRPr="00FD2B4D">
        <w:rPr>
          <w:rFonts w:eastAsia="Times New Roman"/>
          <w:b/>
          <w:lang w:eastAsia="ar-SA"/>
        </w:rPr>
        <w:t xml:space="preserve"> услуги</w:t>
      </w:r>
    </w:p>
    <w:p w:rsidR="00D25A9A" w:rsidRPr="00FD2B4D" w:rsidRDefault="004D0E79" w:rsidP="009967BD">
      <w:pPr>
        <w:suppressLineNumbers/>
        <w:ind w:firstLine="709"/>
        <w:jc w:val="both"/>
      </w:pPr>
      <w:r w:rsidRPr="00FD2B4D">
        <w:rPr>
          <w:rFonts w:eastAsia="Times New Roman"/>
          <w:lang w:eastAsia="ar-SA"/>
        </w:rPr>
        <w:t xml:space="preserve">13.1. Услуги, которые являются необходимыми и обязательными для предоставления </w:t>
      </w:r>
      <w:r w:rsidR="009967BD" w:rsidRPr="00FD2B4D">
        <w:rPr>
          <w:rFonts w:eastAsia="Times New Roman"/>
          <w:lang w:eastAsia="ar-SA"/>
        </w:rPr>
        <w:t xml:space="preserve">муниципальной </w:t>
      </w:r>
      <w:r w:rsidRPr="00FD2B4D">
        <w:rPr>
          <w:rFonts w:eastAsia="Times New Roman"/>
          <w:lang w:eastAsia="ar-SA"/>
        </w:rPr>
        <w:t>услуги, законодательством Российс</w:t>
      </w:r>
      <w:r w:rsidR="009967BD" w:rsidRPr="00FD2B4D">
        <w:rPr>
          <w:rFonts w:eastAsia="Times New Roman"/>
          <w:lang w:eastAsia="ar-SA"/>
        </w:rPr>
        <w:t>кой Федерации не предусмотрены.</w:t>
      </w:r>
    </w:p>
    <w:p w:rsidR="00D25A9A" w:rsidRPr="00FD2B4D" w:rsidRDefault="002C71A5" w:rsidP="009967BD">
      <w:pPr>
        <w:suppressLineNumbers/>
        <w:ind w:firstLine="709"/>
        <w:jc w:val="both"/>
      </w:pPr>
      <w:r w:rsidRPr="00FD2B4D">
        <w:rPr>
          <w:rFonts w:eastAsia="Times New Roman"/>
          <w:lang w:eastAsia="ar-SA"/>
        </w:rPr>
        <w:t>13.2</w:t>
      </w:r>
      <w:r w:rsidR="004D0E79" w:rsidRPr="00FD2B4D">
        <w:rPr>
          <w:rFonts w:eastAsia="Times New Roman"/>
          <w:lang w:eastAsia="ar-SA"/>
        </w:rPr>
        <w:t xml:space="preserve">. Информационные системы, используемые для предоставления услуги: </w:t>
      </w:r>
    </w:p>
    <w:p w:rsidR="00051925" w:rsidRPr="00FD2B4D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FD2B4D">
        <w:rPr>
          <w:rFonts w:eastAsia="Times New Roman"/>
          <w:lang w:eastAsia="ar-SA"/>
        </w:rPr>
        <w:t>а) Единая система межведомственн</w:t>
      </w:r>
      <w:r w:rsidR="00051925" w:rsidRPr="00FD2B4D">
        <w:rPr>
          <w:rFonts w:eastAsia="Times New Roman"/>
          <w:lang w:eastAsia="ar-SA"/>
        </w:rPr>
        <w:t xml:space="preserve">ого электронного взаимодействия; </w:t>
      </w:r>
    </w:p>
    <w:p w:rsidR="00D25A9A" w:rsidRPr="00FD2B4D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FD2B4D">
        <w:rPr>
          <w:rFonts w:eastAsia="Times New Roman"/>
          <w:lang w:eastAsia="ar-SA"/>
        </w:rPr>
        <w:t xml:space="preserve">б) </w:t>
      </w:r>
      <w:r w:rsidR="00051925" w:rsidRPr="00FD2B4D">
        <w:rPr>
          <w:rFonts w:eastAsia="Times New Roman"/>
          <w:lang w:eastAsia="ar-SA"/>
        </w:rPr>
        <w:t>Единый государственный реестр недвижимости;</w:t>
      </w:r>
    </w:p>
    <w:p w:rsidR="00051925" w:rsidRPr="00FD2B4D" w:rsidRDefault="00051925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FD2B4D">
        <w:rPr>
          <w:rFonts w:eastAsia="Times New Roman"/>
          <w:lang w:eastAsia="ar-SA"/>
        </w:rPr>
        <w:t>в) Единая информационная система нотариата</w:t>
      </w:r>
      <w:r w:rsidR="00711056" w:rsidRPr="00FD2B4D">
        <w:rPr>
          <w:rFonts w:eastAsia="Times New Roman"/>
          <w:lang w:eastAsia="ar-SA"/>
        </w:rPr>
        <w:t>;</w:t>
      </w:r>
    </w:p>
    <w:p w:rsidR="00DB4D64" w:rsidRPr="00FD2B4D" w:rsidRDefault="00711056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FD2B4D">
        <w:rPr>
          <w:rFonts w:eastAsia="Times New Roman"/>
          <w:lang w:eastAsia="ar-SA"/>
        </w:rPr>
        <w:t xml:space="preserve">г) </w:t>
      </w:r>
      <w:r w:rsidR="00DB4D64" w:rsidRPr="00FD2B4D">
        <w:rPr>
          <w:rFonts w:eastAsia="Times New Roman"/>
          <w:lang w:eastAsia="ar-SA"/>
        </w:rPr>
        <w:t>Единый государственный реестр юридических лиц;</w:t>
      </w:r>
    </w:p>
    <w:p w:rsidR="00711056" w:rsidRPr="00FD2B4D" w:rsidRDefault="00DB4D64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FD2B4D">
        <w:rPr>
          <w:rFonts w:eastAsia="Times New Roman"/>
          <w:lang w:eastAsia="ar-SA"/>
        </w:rPr>
        <w:t>д) Единый государственный реестр</w:t>
      </w:r>
      <w:r w:rsidR="00FD2B4D">
        <w:rPr>
          <w:rFonts w:eastAsia="Times New Roman"/>
          <w:lang w:eastAsia="ar-SA"/>
        </w:rPr>
        <w:t xml:space="preserve"> </w:t>
      </w:r>
      <w:r w:rsidRPr="00FD2B4D">
        <w:rPr>
          <w:rFonts w:eastAsia="Times New Roman"/>
          <w:lang w:eastAsia="ar-SA"/>
        </w:rPr>
        <w:t>индивидуальных предпринимателей;</w:t>
      </w:r>
    </w:p>
    <w:p w:rsidR="00711056" w:rsidRPr="00FD2B4D" w:rsidRDefault="00DB4D64" w:rsidP="00DB4D64">
      <w:pPr>
        <w:suppressLineNumbers/>
        <w:ind w:firstLine="709"/>
        <w:jc w:val="both"/>
        <w:rPr>
          <w:rFonts w:eastAsia="Times New Roman"/>
          <w:lang w:eastAsia="ar-SA"/>
        </w:rPr>
      </w:pPr>
      <w:r w:rsidRPr="00FD2B4D">
        <w:rPr>
          <w:rFonts w:eastAsia="Times New Roman"/>
          <w:lang w:eastAsia="ar-SA"/>
        </w:rPr>
        <w:t>е</w:t>
      </w:r>
      <w:r w:rsidR="00711056" w:rsidRPr="00FD2B4D">
        <w:rPr>
          <w:rFonts w:eastAsia="Times New Roman"/>
          <w:lang w:eastAsia="ar-SA"/>
        </w:rPr>
        <w:t xml:space="preserve">) </w:t>
      </w:r>
      <w:r w:rsidR="003F7C95" w:rsidRPr="00FD2B4D">
        <w:rPr>
          <w:rFonts w:eastAsia="Times New Roman"/>
          <w:lang w:eastAsia="ar-SA"/>
        </w:rPr>
        <w:t xml:space="preserve">Государственная информационная система </w:t>
      </w:r>
      <w:r w:rsidR="00711056" w:rsidRPr="00FD2B4D">
        <w:rPr>
          <w:rFonts w:eastAsia="Times New Roman"/>
          <w:lang w:eastAsia="ar-SA"/>
        </w:rPr>
        <w:t>"Мир"</w:t>
      </w:r>
      <w:r w:rsidR="003F7C95" w:rsidRPr="00FD2B4D">
        <w:rPr>
          <w:rFonts w:eastAsia="Times New Roman"/>
          <w:lang w:eastAsia="ar-SA"/>
        </w:rPr>
        <w:t>;</w:t>
      </w:r>
    </w:p>
    <w:p w:rsidR="003F7C95" w:rsidRPr="00FD2B4D" w:rsidRDefault="003F7C95" w:rsidP="00DB4D64">
      <w:pPr>
        <w:suppressLineNumbers/>
        <w:ind w:firstLine="709"/>
        <w:jc w:val="both"/>
        <w:rPr>
          <w:rFonts w:eastAsia="Times New Roman"/>
          <w:lang w:eastAsia="ar-SA"/>
        </w:rPr>
      </w:pPr>
      <w:r w:rsidRPr="00FD2B4D">
        <w:rPr>
          <w:rFonts w:eastAsia="Times New Roman"/>
          <w:lang w:eastAsia="ar-SA"/>
        </w:rPr>
        <w:t>ж) Государственная информационная система "ЖКХ".</w:t>
      </w:r>
    </w:p>
    <w:p w:rsidR="00D25A9A" w:rsidRPr="00FD2B4D" w:rsidRDefault="002C71A5" w:rsidP="00051925">
      <w:pPr>
        <w:suppressLineNumbers/>
        <w:ind w:firstLine="709"/>
        <w:jc w:val="both"/>
      </w:pPr>
      <w:r w:rsidRPr="00FD2B4D">
        <w:rPr>
          <w:rFonts w:eastAsia="Times New Roman"/>
          <w:lang w:eastAsia="ar-SA"/>
        </w:rPr>
        <w:t>13.3</w:t>
      </w:r>
      <w:r w:rsidR="004D0E79" w:rsidRPr="00FD2B4D">
        <w:rPr>
          <w:rFonts w:eastAsia="Times New Roman"/>
          <w:lang w:eastAsia="ar-SA"/>
        </w:rPr>
        <w:t>. Результаты предоставления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D25A9A" w:rsidRPr="00FD2B4D" w:rsidRDefault="002C71A5" w:rsidP="00051925">
      <w:pPr>
        <w:suppressLineNumbers/>
        <w:ind w:firstLine="709"/>
        <w:jc w:val="both"/>
      </w:pPr>
      <w:r w:rsidRPr="00FD2B4D">
        <w:rPr>
          <w:rFonts w:eastAsia="Times New Roman"/>
          <w:lang w:eastAsia="ar-SA"/>
        </w:rPr>
        <w:t>13.4</w:t>
      </w:r>
      <w:r w:rsidR="004D0E79" w:rsidRPr="00FD2B4D">
        <w:rPr>
          <w:rFonts w:eastAsia="Times New Roman"/>
          <w:lang w:eastAsia="ar-SA"/>
        </w:rPr>
        <w:t>. При получении результатов предоставления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услуги в отношении несовершеннолетнего.</w:t>
      </w:r>
    </w:p>
    <w:p w:rsidR="00D25A9A" w:rsidRPr="00FD2B4D" w:rsidRDefault="002C71A5" w:rsidP="00051925">
      <w:pPr>
        <w:suppressLineNumbers/>
        <w:ind w:firstLine="709"/>
        <w:jc w:val="both"/>
      </w:pPr>
      <w:r w:rsidRPr="00FD2B4D">
        <w:rPr>
          <w:rFonts w:eastAsia="Times New Roman"/>
          <w:lang w:eastAsia="ar-SA"/>
        </w:rPr>
        <w:t>13.5</w:t>
      </w:r>
      <w:r w:rsidR="00051925" w:rsidRPr="00FD2B4D">
        <w:rPr>
          <w:rFonts w:eastAsia="Times New Roman"/>
          <w:lang w:eastAsia="ar-SA"/>
        </w:rPr>
        <w:t xml:space="preserve">. </w:t>
      </w:r>
      <w:r w:rsidR="004D0E79" w:rsidRPr="00FD2B4D">
        <w:rPr>
          <w:rFonts w:eastAsia="Times New Roman"/>
          <w:lang w:eastAsia="ar-SA"/>
        </w:rPr>
        <w:t>Услуга предоставляется через МФЦ в соответствии с соглашением о взаимодействии.</w:t>
      </w:r>
    </w:p>
    <w:p w:rsidR="00D25A9A" w:rsidRPr="00FD2B4D" w:rsidRDefault="004D0E79" w:rsidP="0066016C">
      <w:pPr>
        <w:suppressLineNumbers/>
        <w:ind w:firstLine="709"/>
        <w:jc w:val="both"/>
      </w:pPr>
      <w:r w:rsidRPr="00FD2B4D">
        <w:rPr>
          <w:rFonts w:eastAsia="Times New Roman"/>
          <w:lang w:eastAsia="ar-SA"/>
        </w:rPr>
        <w:t xml:space="preserve">В соответствии с постановлением Правительства Российской </w:t>
      </w:r>
      <w:r w:rsidR="00051925" w:rsidRPr="00FD2B4D">
        <w:rPr>
          <w:rFonts w:eastAsia="Times New Roman"/>
          <w:lang w:eastAsia="ar-SA"/>
        </w:rPr>
        <w:t>Федерации от 22.12.2012 № 1376 "</w:t>
      </w:r>
      <w:r w:rsidRPr="00FD2B4D">
        <w:rPr>
          <w:rFonts w:eastAsia="Times New Roman"/>
          <w:lang w:eastAsia="ar-SA"/>
        </w:rPr>
        <w:t>Об утверждении Правил организации деятельности многофункциональных центров предоставления госуда</w:t>
      </w:r>
      <w:r w:rsidR="00051925" w:rsidRPr="00FD2B4D">
        <w:rPr>
          <w:rFonts w:eastAsia="Times New Roman"/>
          <w:lang w:eastAsia="ar-SA"/>
        </w:rPr>
        <w:t xml:space="preserve">рственных и муниципальных </w:t>
      </w:r>
      <w:r w:rsidR="00051925" w:rsidRPr="00FD2B4D">
        <w:rPr>
          <w:rFonts w:eastAsia="Times New Roman"/>
          <w:lang w:eastAsia="ar-SA"/>
        </w:rPr>
        <w:lastRenderedPageBreak/>
        <w:t>услуг"</w:t>
      </w:r>
      <w:r w:rsidRPr="00FD2B4D">
        <w:rPr>
          <w:rFonts w:eastAsia="Times New Roman"/>
          <w:lang w:eastAsia="ar-SA"/>
        </w:rPr>
        <w:t>, в целях предоставления услуги в электронном виде, в МФЦ обеспечивается доступ к ЕПГУ для заявителя или его представителя посредством окон Сектора пользовательского сопровождения (далее - СПС).</w:t>
      </w:r>
    </w:p>
    <w:p w:rsidR="00D25A9A" w:rsidRPr="00FD2B4D" w:rsidRDefault="004D0E79" w:rsidP="0066016C">
      <w:pPr>
        <w:suppressLineNumbers/>
        <w:ind w:firstLine="709"/>
        <w:jc w:val="both"/>
      </w:pPr>
      <w:r w:rsidRPr="00FD2B4D">
        <w:rPr>
          <w:rFonts w:eastAsia="Times New Roman"/>
          <w:lang w:eastAsia="ar-SA"/>
        </w:rPr>
        <w:t>Основанием для отказа в приеме документов заявителя работником МФЦ является 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е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</w:t>
      </w:r>
    </w:p>
    <w:p w:rsidR="00D25A9A" w:rsidRPr="00FD2B4D" w:rsidRDefault="002C71A5" w:rsidP="00675FE2">
      <w:pPr>
        <w:suppressLineNumbers/>
        <w:ind w:firstLine="709"/>
        <w:jc w:val="both"/>
        <w:rPr>
          <w:rFonts w:eastAsia="Times New Roman"/>
          <w:lang w:eastAsia="ar-SA"/>
        </w:rPr>
      </w:pPr>
      <w:r w:rsidRPr="00FD2B4D">
        <w:rPr>
          <w:rFonts w:eastAsia="Times New Roman"/>
          <w:lang w:eastAsia="ar-SA"/>
        </w:rPr>
        <w:t>13.6</w:t>
      </w:r>
      <w:r w:rsidR="004D0E79" w:rsidRPr="00FD2B4D">
        <w:rPr>
          <w:rFonts w:eastAsia="Times New Roman"/>
          <w:lang w:eastAsia="ar-SA"/>
        </w:rPr>
        <w:t>. Результат предоставления услуги возможно</w:t>
      </w:r>
      <w:r w:rsidR="00675FE2" w:rsidRPr="00FD2B4D">
        <w:rPr>
          <w:rFonts w:eastAsia="Times New Roman"/>
          <w:lang w:eastAsia="ar-SA"/>
        </w:rPr>
        <w:t xml:space="preserve"> получить в МФЦ на бумажном носителе, подтверждающем содержание электронного документа, направленного в МФЦ по результатам предоставления услуги Уполномоченным органом.</w:t>
      </w:r>
    </w:p>
    <w:p w:rsidR="00675FE2" w:rsidRPr="00FD2B4D" w:rsidRDefault="00675FE2" w:rsidP="00675FE2">
      <w:pPr>
        <w:suppressLineNumbers/>
        <w:ind w:firstLine="709"/>
        <w:jc w:val="both"/>
        <w:rPr>
          <w:rFonts w:eastAsia="Times New Roman"/>
          <w:lang w:eastAsia="ar-SA"/>
        </w:rPr>
      </w:pPr>
    </w:p>
    <w:p w:rsidR="00D25A9A" w:rsidRPr="00FD2B4D" w:rsidRDefault="004D0E79" w:rsidP="00675FE2">
      <w:pPr>
        <w:jc w:val="center"/>
      </w:pPr>
      <w:r w:rsidRPr="00FD2B4D">
        <w:rPr>
          <w:rFonts w:eastAsia="Times New Roman"/>
          <w:b/>
        </w:rPr>
        <w:t>14. Исчерпывающий перечень документов, необходимых для предоставления услуги</w:t>
      </w:r>
    </w:p>
    <w:p w:rsidR="00675FE2" w:rsidRPr="00FD2B4D" w:rsidRDefault="004D0E79" w:rsidP="0066016C">
      <w:pPr>
        <w:ind w:firstLine="709"/>
        <w:jc w:val="both"/>
      </w:pPr>
      <w:r w:rsidRPr="00FD2B4D">
        <w:t xml:space="preserve">14.1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675FE2" w:rsidRPr="00FD2B4D">
        <w:t xml:space="preserve">муниципальной </w:t>
      </w:r>
      <w:r w:rsidRPr="00FD2B4D">
        <w:t xml:space="preserve">услуги, способы подачи таких документов и (или) информации, приведен в приложении №3 к административному регламенту. </w:t>
      </w:r>
    </w:p>
    <w:p w:rsidR="00D25A9A" w:rsidRPr="00FD2B4D" w:rsidRDefault="004D0E79" w:rsidP="0066016C">
      <w:pPr>
        <w:ind w:firstLine="709"/>
        <w:jc w:val="both"/>
      </w:pPr>
      <w:r w:rsidRPr="00FD2B4D">
        <w:t>Перечень представлен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</w:t>
      </w:r>
      <w:r w:rsidR="00675FE2" w:rsidRPr="00FD2B4D">
        <w:t xml:space="preserve"> взаимодействия.</w:t>
      </w:r>
    </w:p>
    <w:p w:rsidR="00D25A9A" w:rsidRPr="00FD2B4D" w:rsidRDefault="00DB4D64" w:rsidP="0066016C">
      <w:pPr>
        <w:ind w:firstLine="709"/>
        <w:jc w:val="both"/>
      </w:pPr>
      <w:r w:rsidRPr="00FD2B4D">
        <w:t xml:space="preserve">Форма </w:t>
      </w:r>
      <w:r w:rsidR="004D0E79" w:rsidRPr="00FD2B4D">
        <w:t xml:space="preserve">запроса о предоставлении </w:t>
      </w:r>
      <w:r w:rsidR="00675FE2" w:rsidRPr="00FD2B4D">
        <w:t xml:space="preserve">муниципальной </w:t>
      </w:r>
      <w:r w:rsidR="004D0E79" w:rsidRPr="00FD2B4D">
        <w:t xml:space="preserve">услуги </w:t>
      </w:r>
      <w:r w:rsidRPr="00FD2B4D">
        <w:t xml:space="preserve">установлена приложением </w:t>
      </w:r>
      <w:r w:rsidR="004D0E79" w:rsidRPr="00FD2B4D">
        <w:t>№</w:t>
      </w:r>
      <w:r w:rsidR="00083929" w:rsidRPr="00FD2B4D">
        <w:t xml:space="preserve"> 5 </w:t>
      </w:r>
      <w:r w:rsidR="004D0E79" w:rsidRPr="00FD2B4D">
        <w:t xml:space="preserve">к административному регламенту. </w:t>
      </w:r>
    </w:p>
    <w:p w:rsidR="00D25A9A" w:rsidRPr="00FD2B4D" w:rsidRDefault="00D25A9A" w:rsidP="0066016C">
      <w:pPr>
        <w:ind w:firstLine="709"/>
        <w:jc w:val="both"/>
      </w:pPr>
    </w:p>
    <w:p w:rsidR="00D25A9A" w:rsidRPr="00FD2B4D" w:rsidRDefault="004D0E79" w:rsidP="0066016C">
      <w:pPr>
        <w:ind w:firstLine="709"/>
        <w:jc w:val="center"/>
      </w:pPr>
      <w:r w:rsidRPr="00FD2B4D">
        <w:rPr>
          <w:rFonts w:eastAsia="Times New Roman"/>
          <w:b/>
        </w:rPr>
        <w:t>15. Исчерпывающий перечень оснований для отказа в приеме запроса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D25A9A" w:rsidRPr="00FD2B4D" w:rsidRDefault="004D0E79" w:rsidP="0066016C">
      <w:pPr>
        <w:ind w:firstLine="709"/>
        <w:jc w:val="both"/>
      </w:pPr>
      <w:r w:rsidRPr="00FD2B4D">
        <w:rPr>
          <w:rFonts w:eastAsia="Times New Roman"/>
          <w:bCs/>
        </w:rPr>
        <w:t>15.1. Перечень оснований для отказа в приеме запроса о предоставлении услуги и документов, необходимых для предоставления услуги, с учетом категории (пр</w:t>
      </w:r>
      <w:r w:rsidR="00675FE2" w:rsidRPr="00FD2B4D">
        <w:rPr>
          <w:rFonts w:eastAsia="Times New Roman"/>
          <w:bCs/>
        </w:rPr>
        <w:t>изнаков) заявителя, установлен п</w:t>
      </w:r>
      <w:r w:rsidRPr="00FD2B4D">
        <w:rPr>
          <w:rFonts w:eastAsia="Times New Roman"/>
          <w:bCs/>
        </w:rPr>
        <w:t>риложением №4 к административному регламенту</w:t>
      </w:r>
      <w:r w:rsidR="00675FE2" w:rsidRPr="00FD2B4D">
        <w:rPr>
          <w:rFonts w:eastAsia="Times New Roman"/>
          <w:bCs/>
        </w:rPr>
        <w:t xml:space="preserve">. </w:t>
      </w:r>
    </w:p>
    <w:p w:rsidR="00D25A9A" w:rsidRPr="00FD2B4D" w:rsidRDefault="00280AAD" w:rsidP="0066016C">
      <w:pPr>
        <w:ind w:firstLine="709"/>
        <w:jc w:val="both"/>
      </w:pPr>
      <w:r w:rsidRPr="00FD2B4D">
        <w:t xml:space="preserve">15.2. </w:t>
      </w:r>
      <w:r w:rsidR="004D0E79" w:rsidRPr="00FD2B4D">
        <w:t>Основания для приостановления предоставления услуги отсутствуют.</w:t>
      </w:r>
    </w:p>
    <w:p w:rsidR="00D25A9A" w:rsidRPr="00FD2B4D" w:rsidRDefault="004D0E79" w:rsidP="0066016C">
      <w:pPr>
        <w:ind w:firstLine="709"/>
        <w:jc w:val="both"/>
      </w:pPr>
      <w:r w:rsidRPr="00FD2B4D">
        <w:t>15.3. Перечень оснований для отказа в предоставлении услуги, с учетом категории (пр</w:t>
      </w:r>
      <w:r w:rsidR="00280AAD" w:rsidRPr="00FD2B4D">
        <w:t>изнаков) заявителя, установлен п</w:t>
      </w:r>
      <w:r w:rsidRPr="00FD2B4D">
        <w:t xml:space="preserve">риложением №4 к административному регламенту. </w:t>
      </w:r>
    </w:p>
    <w:p w:rsidR="00A237F2" w:rsidRPr="00FD2B4D" w:rsidRDefault="00A237F2" w:rsidP="0066016C">
      <w:pPr>
        <w:ind w:firstLine="709"/>
        <w:jc w:val="both"/>
      </w:pPr>
    </w:p>
    <w:p w:rsidR="00A237F2" w:rsidRPr="00FD2B4D" w:rsidRDefault="00A237F2" w:rsidP="00A237F2">
      <w:pPr>
        <w:jc w:val="center"/>
        <w:rPr>
          <w:b/>
        </w:rPr>
      </w:pPr>
      <w:r w:rsidRPr="00FD2B4D">
        <w:rPr>
          <w:b/>
          <w:lang w:val="en-US"/>
        </w:rPr>
        <w:t>III</w:t>
      </w:r>
      <w:r w:rsidRPr="00FD2B4D">
        <w:rPr>
          <w:b/>
        </w:rPr>
        <w:t>. Состав, последовательность и сроки выполнения административных процедур</w:t>
      </w:r>
    </w:p>
    <w:p w:rsidR="00D25A9A" w:rsidRPr="00FD2B4D" w:rsidRDefault="00D25A9A" w:rsidP="00A237F2">
      <w:pPr>
        <w:suppressLineNumbers/>
        <w:rPr>
          <w:b/>
          <w:bCs/>
        </w:rPr>
      </w:pPr>
    </w:p>
    <w:p w:rsidR="008A1495" w:rsidRPr="00FD2B4D" w:rsidRDefault="004D0E79" w:rsidP="00A237F2">
      <w:pPr>
        <w:suppressLineNumbers/>
        <w:jc w:val="center"/>
        <w:rPr>
          <w:rFonts w:eastAsia="Times New Roman"/>
          <w:b/>
          <w:bCs/>
          <w:lang w:eastAsia="ar-SA"/>
        </w:rPr>
      </w:pPr>
      <w:r w:rsidRPr="00FD2B4D">
        <w:rPr>
          <w:rFonts w:eastAsia="Times New Roman"/>
          <w:b/>
          <w:bCs/>
          <w:lang w:eastAsia="ar-SA"/>
        </w:rPr>
        <w:t xml:space="preserve">16. Перечень осуществляемых при предоставлении </w:t>
      </w:r>
    </w:p>
    <w:p w:rsidR="00D25A9A" w:rsidRPr="00FD2B4D" w:rsidRDefault="00A237F2" w:rsidP="00A237F2">
      <w:pPr>
        <w:suppressLineNumbers/>
        <w:jc w:val="center"/>
        <w:rPr>
          <w:rFonts w:eastAsia="Times New Roman"/>
          <w:lang w:eastAsia="ar-SA"/>
        </w:rPr>
      </w:pPr>
      <w:r w:rsidRPr="00FD2B4D">
        <w:rPr>
          <w:rFonts w:eastAsia="Times New Roman"/>
          <w:b/>
          <w:bCs/>
          <w:lang w:eastAsia="ar-SA"/>
        </w:rPr>
        <w:t xml:space="preserve">муниципальной </w:t>
      </w:r>
      <w:r w:rsidR="004D0E79" w:rsidRPr="00FD2B4D">
        <w:rPr>
          <w:rFonts w:eastAsia="Times New Roman"/>
          <w:b/>
          <w:bCs/>
          <w:lang w:eastAsia="ar-SA"/>
        </w:rPr>
        <w:t>у</w:t>
      </w:r>
      <w:r w:rsidRPr="00FD2B4D">
        <w:rPr>
          <w:rFonts w:eastAsia="Times New Roman"/>
          <w:b/>
          <w:bCs/>
          <w:lang w:eastAsia="ar-SA"/>
        </w:rPr>
        <w:t>слуги административных процедур</w:t>
      </w:r>
    </w:p>
    <w:p w:rsidR="00D25A9A" w:rsidRPr="00FD2B4D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FD2B4D">
        <w:rPr>
          <w:rFonts w:eastAsia="Times New Roman"/>
          <w:lang w:eastAsia="ar-SA"/>
        </w:rPr>
        <w:lastRenderedPageBreak/>
        <w:t>1) Профилирование заявителя.</w:t>
      </w:r>
    </w:p>
    <w:p w:rsidR="00D25A9A" w:rsidRPr="00FD2B4D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FD2B4D">
        <w:rPr>
          <w:rFonts w:eastAsia="Times New Roman"/>
          <w:lang w:eastAsia="ar-SA"/>
        </w:rPr>
        <w:t xml:space="preserve">2) </w:t>
      </w:r>
      <w:r w:rsidR="00A237F2" w:rsidRPr="00FD2B4D">
        <w:rPr>
          <w:rFonts w:eastAsia="Times New Roman"/>
          <w:lang w:eastAsia="ar-SA"/>
        </w:rPr>
        <w:t>Прием и регистрация запроса и документов, необходимых для предоставления муниципальной услуги</w:t>
      </w:r>
      <w:r w:rsidR="008A1495" w:rsidRPr="00FD2B4D">
        <w:rPr>
          <w:rFonts w:eastAsia="Times New Roman"/>
          <w:lang w:eastAsia="ar-SA"/>
        </w:rPr>
        <w:t xml:space="preserve"> – 1 рабочий день</w:t>
      </w:r>
      <w:r w:rsidR="001B293D" w:rsidRPr="00FD2B4D">
        <w:rPr>
          <w:rFonts w:eastAsia="Times New Roman"/>
          <w:bCs/>
          <w:lang w:eastAsia="ar-SA"/>
        </w:rPr>
        <w:t>(в общий срок предоставления услуги не включается)</w:t>
      </w:r>
      <w:r w:rsidRPr="00FD2B4D">
        <w:rPr>
          <w:rFonts w:eastAsia="Times New Roman"/>
          <w:lang w:eastAsia="ar-SA"/>
        </w:rPr>
        <w:t>.</w:t>
      </w:r>
    </w:p>
    <w:p w:rsidR="00D25A9A" w:rsidRPr="00FD2B4D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FD2B4D">
        <w:rPr>
          <w:rFonts w:eastAsia="Times New Roman"/>
          <w:lang w:eastAsia="ar-SA"/>
        </w:rPr>
        <w:t>3) Межведомственное информационное взаимодействие</w:t>
      </w:r>
      <w:r w:rsidR="008A1495" w:rsidRPr="00FD2B4D">
        <w:rPr>
          <w:rFonts w:eastAsia="Times New Roman"/>
          <w:lang w:eastAsia="ar-SA"/>
        </w:rPr>
        <w:t xml:space="preserve"> – 5 рабочих дней</w:t>
      </w:r>
      <w:r w:rsidRPr="00FD2B4D">
        <w:rPr>
          <w:rFonts w:eastAsia="Times New Roman"/>
          <w:lang w:eastAsia="ar-SA"/>
        </w:rPr>
        <w:t>.</w:t>
      </w:r>
    </w:p>
    <w:p w:rsidR="00D25A9A" w:rsidRPr="00FD2B4D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FD2B4D">
        <w:rPr>
          <w:rFonts w:eastAsia="Times New Roman"/>
          <w:lang w:eastAsia="ar-SA"/>
        </w:rPr>
        <w:t>4)</w:t>
      </w:r>
      <w:r w:rsidR="00DB4D64" w:rsidRPr="00FD2B4D">
        <w:rPr>
          <w:rFonts w:eastAsia="Times New Roman"/>
          <w:lang w:eastAsia="ar-SA"/>
        </w:rPr>
        <w:t>Рассмотрение документов и сведений на предмет соответствия требованиям действующего законодательства, принятие решения</w:t>
      </w:r>
      <w:r w:rsidRPr="00FD2B4D">
        <w:rPr>
          <w:rFonts w:eastAsia="Times New Roman"/>
          <w:lang w:eastAsia="ar-SA"/>
        </w:rPr>
        <w:t xml:space="preserve"> о предоставлении (об отказе в предоставлении) </w:t>
      </w:r>
      <w:r w:rsidR="00A237F2" w:rsidRPr="00FD2B4D">
        <w:rPr>
          <w:rFonts w:eastAsia="Times New Roman"/>
          <w:lang w:eastAsia="ar-SA"/>
        </w:rPr>
        <w:t xml:space="preserve">муниципальной </w:t>
      </w:r>
      <w:r w:rsidRPr="00FD2B4D">
        <w:rPr>
          <w:rFonts w:eastAsia="Times New Roman"/>
          <w:lang w:eastAsia="ar-SA"/>
        </w:rPr>
        <w:t>услуги</w:t>
      </w:r>
      <w:r w:rsidR="0002586B" w:rsidRPr="00FD2B4D">
        <w:rPr>
          <w:rFonts w:eastAsia="Times New Roman"/>
          <w:lang w:eastAsia="ar-SA"/>
        </w:rPr>
        <w:t xml:space="preserve"> – 38</w:t>
      </w:r>
      <w:r w:rsidR="00DB4D64" w:rsidRPr="00FD2B4D">
        <w:rPr>
          <w:rFonts w:eastAsia="Times New Roman"/>
          <w:lang w:eastAsia="ar-SA"/>
        </w:rPr>
        <w:t xml:space="preserve"> календарных</w:t>
      </w:r>
      <w:r w:rsidR="008A1495" w:rsidRPr="00FD2B4D">
        <w:rPr>
          <w:rFonts w:eastAsia="Times New Roman"/>
          <w:lang w:eastAsia="ar-SA"/>
        </w:rPr>
        <w:t xml:space="preserve"> дней</w:t>
      </w:r>
      <w:r w:rsidRPr="00FD2B4D">
        <w:rPr>
          <w:rFonts w:eastAsia="Times New Roman"/>
          <w:lang w:eastAsia="ar-SA"/>
        </w:rPr>
        <w:t>.</w:t>
      </w:r>
    </w:p>
    <w:p w:rsidR="00D25A9A" w:rsidRPr="00FD2B4D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FD2B4D">
        <w:rPr>
          <w:rFonts w:eastAsia="Times New Roman"/>
          <w:lang w:eastAsia="ar-SA"/>
        </w:rPr>
        <w:t xml:space="preserve">5) </w:t>
      </w:r>
      <w:r w:rsidR="00A237F2" w:rsidRPr="00FD2B4D">
        <w:rPr>
          <w:rFonts w:eastAsia="Times New Roman"/>
          <w:lang w:eastAsia="ar-SA"/>
        </w:rPr>
        <w:t>Выдача или направление заявителю результата предоставления муниципальной услуги</w:t>
      </w:r>
      <w:r w:rsidR="00DB4D64" w:rsidRPr="00FD2B4D">
        <w:rPr>
          <w:rFonts w:eastAsia="Times New Roman"/>
          <w:lang w:eastAsia="ar-SA"/>
        </w:rPr>
        <w:t xml:space="preserve"> – 3</w:t>
      </w:r>
      <w:r w:rsidR="001B293D" w:rsidRPr="00FD2B4D">
        <w:rPr>
          <w:rFonts w:eastAsia="Times New Roman"/>
          <w:lang w:eastAsia="ar-SA"/>
        </w:rPr>
        <w:t xml:space="preserve"> рабочих дня </w:t>
      </w:r>
      <w:r w:rsidR="001B293D" w:rsidRPr="00FD2B4D">
        <w:rPr>
          <w:rFonts w:eastAsia="Times New Roman"/>
          <w:bCs/>
          <w:lang w:eastAsia="ar-SA"/>
        </w:rPr>
        <w:t>(в общий срок предоставления услуги не включается)</w:t>
      </w:r>
      <w:r w:rsidRPr="00FD2B4D">
        <w:rPr>
          <w:rFonts w:eastAsia="Times New Roman"/>
          <w:lang w:eastAsia="ar-SA"/>
        </w:rPr>
        <w:t>.</w:t>
      </w:r>
    </w:p>
    <w:p w:rsidR="00A237F2" w:rsidRPr="00FD2B4D" w:rsidRDefault="00A237F2" w:rsidP="0066016C">
      <w:pPr>
        <w:suppressLineNumbers/>
        <w:ind w:firstLine="709"/>
        <w:jc w:val="both"/>
        <w:rPr>
          <w:rFonts w:eastAsia="Times New Roman"/>
          <w:lang w:eastAsia="ar-SA"/>
        </w:rPr>
      </w:pPr>
    </w:p>
    <w:p w:rsidR="00A237F2" w:rsidRPr="00FD2B4D" w:rsidRDefault="00A237F2" w:rsidP="00A237F2">
      <w:pPr>
        <w:suppressLineNumbers/>
        <w:jc w:val="center"/>
        <w:rPr>
          <w:rFonts w:eastAsia="Times New Roman"/>
          <w:b/>
          <w:bCs/>
          <w:lang w:eastAsia="ar-SA"/>
        </w:rPr>
      </w:pPr>
      <w:r w:rsidRPr="00FD2B4D">
        <w:rPr>
          <w:rFonts w:eastAsia="Times New Roman"/>
          <w:b/>
          <w:bCs/>
          <w:lang w:eastAsia="ar-SA"/>
        </w:rPr>
        <w:t>17</w:t>
      </w:r>
      <w:r w:rsidR="004D0E79" w:rsidRPr="00FD2B4D">
        <w:rPr>
          <w:rFonts w:eastAsia="Times New Roman"/>
          <w:b/>
          <w:bCs/>
          <w:lang w:eastAsia="ar-SA"/>
        </w:rPr>
        <w:t xml:space="preserve">. Способы информирования заявителя об изменении статуса </w:t>
      </w:r>
    </w:p>
    <w:p w:rsidR="00D25A9A" w:rsidRPr="00FD2B4D" w:rsidRDefault="004D0E79" w:rsidP="00A237F2">
      <w:pPr>
        <w:suppressLineNumbers/>
        <w:jc w:val="center"/>
        <w:rPr>
          <w:rFonts w:eastAsia="Times New Roman"/>
          <w:b/>
          <w:bCs/>
          <w:lang w:eastAsia="ar-SA"/>
        </w:rPr>
      </w:pPr>
      <w:r w:rsidRPr="00FD2B4D">
        <w:rPr>
          <w:rFonts w:eastAsia="Times New Roman"/>
          <w:b/>
          <w:bCs/>
          <w:lang w:eastAsia="ar-SA"/>
        </w:rPr>
        <w:t xml:space="preserve">рассмотрения запроса о предоставлении </w:t>
      </w:r>
      <w:r w:rsidR="00A237F2" w:rsidRPr="00FD2B4D">
        <w:rPr>
          <w:rFonts w:eastAsia="Times New Roman"/>
          <w:b/>
          <w:bCs/>
          <w:lang w:eastAsia="ar-SA"/>
        </w:rPr>
        <w:t xml:space="preserve">муниципальной </w:t>
      </w:r>
      <w:r w:rsidRPr="00FD2B4D">
        <w:rPr>
          <w:rFonts w:eastAsia="Times New Roman"/>
          <w:b/>
          <w:bCs/>
          <w:lang w:eastAsia="ar-SA"/>
        </w:rPr>
        <w:t>услуги</w:t>
      </w:r>
    </w:p>
    <w:p w:rsidR="00D25A9A" w:rsidRPr="00FD2B4D" w:rsidRDefault="00A237F2">
      <w:pPr>
        <w:suppressLineNumbers/>
        <w:ind w:firstLine="709"/>
        <w:jc w:val="both"/>
        <w:rPr>
          <w:rFonts w:eastAsia="Times New Roman"/>
          <w:lang w:eastAsia="ar-SA"/>
        </w:rPr>
      </w:pPr>
      <w:r w:rsidRPr="00FD2B4D">
        <w:rPr>
          <w:rFonts w:eastAsia="Times New Roman"/>
          <w:lang w:eastAsia="ar-SA"/>
        </w:rPr>
        <w:t>17</w:t>
      </w:r>
      <w:r w:rsidR="001B293D" w:rsidRPr="00FD2B4D">
        <w:rPr>
          <w:rFonts w:eastAsia="Times New Roman"/>
          <w:lang w:eastAsia="ar-SA"/>
        </w:rPr>
        <w:t xml:space="preserve">.1. </w:t>
      </w:r>
      <w:r w:rsidR="004D0E79" w:rsidRPr="00FD2B4D">
        <w:rPr>
          <w:rFonts w:eastAsia="Times New Roman"/>
          <w:lang w:eastAsia="ar-SA"/>
        </w:rPr>
        <w:t>При оказании услуги для заявителя доступны следующие способы информирования об изменении статуса запроса о предоставлении услуги:</w:t>
      </w:r>
    </w:p>
    <w:p w:rsidR="001B293D" w:rsidRPr="00FD2B4D" w:rsidRDefault="001B293D" w:rsidP="001B293D">
      <w:pPr>
        <w:suppressLineNumbers/>
        <w:ind w:firstLine="709"/>
        <w:jc w:val="both"/>
        <w:rPr>
          <w:rFonts w:eastAsia="Times New Roman"/>
          <w:lang w:eastAsia="ar-SA"/>
        </w:rPr>
      </w:pPr>
      <w:r w:rsidRPr="00FD2B4D">
        <w:rPr>
          <w:rFonts w:eastAsia="Times New Roman"/>
          <w:lang w:eastAsia="ar-SA"/>
        </w:rPr>
        <w:t>а) при личном обращении в Уполномоченный орган;</w:t>
      </w:r>
    </w:p>
    <w:p w:rsidR="001B293D" w:rsidRPr="00FD2B4D" w:rsidRDefault="001B293D" w:rsidP="001B293D">
      <w:pPr>
        <w:suppressLineNumbers/>
        <w:ind w:firstLine="709"/>
        <w:jc w:val="both"/>
        <w:rPr>
          <w:rFonts w:eastAsia="Times New Roman"/>
          <w:lang w:eastAsia="ar-SA"/>
        </w:rPr>
      </w:pPr>
      <w:r w:rsidRPr="00FD2B4D">
        <w:rPr>
          <w:rFonts w:eastAsia="Times New Roman"/>
          <w:lang w:eastAsia="ar-SA"/>
        </w:rPr>
        <w:t>б) посредством телефонной связи Уполномоченного органа;</w:t>
      </w:r>
    </w:p>
    <w:p w:rsidR="001B293D" w:rsidRPr="00FD2B4D" w:rsidRDefault="001B293D" w:rsidP="001B293D">
      <w:pPr>
        <w:suppressLineNumbers/>
        <w:ind w:firstLine="709"/>
        <w:jc w:val="both"/>
        <w:rPr>
          <w:rFonts w:eastAsia="Times New Roman"/>
          <w:lang w:eastAsia="ar-SA"/>
        </w:rPr>
      </w:pPr>
      <w:r w:rsidRPr="00FD2B4D">
        <w:rPr>
          <w:rFonts w:eastAsia="Times New Roman"/>
          <w:lang w:eastAsia="ar-SA"/>
        </w:rPr>
        <w:t>в) посредством электронной почты Уполномоченного органа.</w:t>
      </w:r>
    </w:p>
    <w:p w:rsidR="001B293D" w:rsidRPr="00FD2B4D" w:rsidRDefault="001B293D" w:rsidP="001B293D">
      <w:pPr>
        <w:suppressLineNumbers/>
        <w:ind w:firstLine="709"/>
        <w:jc w:val="both"/>
        <w:rPr>
          <w:rFonts w:eastAsia="Times New Roman"/>
          <w:lang w:eastAsia="ar-SA"/>
        </w:rPr>
      </w:pPr>
      <w:r w:rsidRPr="00FD2B4D">
        <w:rPr>
          <w:rFonts w:eastAsia="Times New Roman"/>
          <w:lang w:eastAsia="ar-SA"/>
        </w:rPr>
        <w:t>г) посредством личного кабинета на ЕПГУ (в случае подачи запроса на ЕПГУ).</w:t>
      </w:r>
    </w:p>
    <w:p w:rsidR="00D25A9A" w:rsidRPr="00FD2B4D" w:rsidRDefault="004D0E79">
      <w:pPr>
        <w:suppressLineNumbers/>
        <w:ind w:firstLine="709"/>
        <w:jc w:val="both"/>
        <w:rPr>
          <w:rFonts w:eastAsia="Times New Roman"/>
          <w:lang w:eastAsia="ar-SA"/>
        </w:rPr>
      </w:pPr>
      <w:r w:rsidRPr="00FD2B4D">
        <w:br w:type="page"/>
      </w:r>
    </w:p>
    <w:p w:rsidR="00D25A9A" w:rsidRDefault="00D25A9A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D25A9A" w:rsidRDefault="004D0E79" w:rsidP="002D325E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t>Приложение № 1</w:t>
      </w:r>
    </w:p>
    <w:p w:rsidR="00D25A9A" w:rsidRDefault="004D0E79" w:rsidP="002D325E">
      <w:pPr>
        <w:ind w:left="5103" w:right="-1"/>
        <w:jc w:val="both"/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2D325E" w:rsidRPr="002D325E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E53C2E" w:rsidRPr="00E53C2E">
        <w:rPr>
          <w:rFonts w:eastAsia="Times New Roman"/>
          <w:bCs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D805E8" w:rsidRPr="00D805E8">
        <w:rPr>
          <w:rFonts w:eastAsia="Times New Roman"/>
          <w:bCs/>
          <w:sz w:val="24"/>
          <w:szCs w:val="24"/>
        </w:rPr>
        <w:t>" на территории</w:t>
      </w:r>
      <w:r w:rsidR="00E51633" w:rsidRPr="00E51633">
        <w:rPr>
          <w:rFonts w:eastAsia="Times New Roman"/>
          <w:bCs/>
          <w:iCs/>
          <w:sz w:val="24"/>
          <w:szCs w:val="24"/>
          <w:lang w:bidi="ru-RU"/>
        </w:rPr>
        <w:t xml:space="preserve"> Красно</w:t>
      </w:r>
      <w:r w:rsidR="00FD2B4D">
        <w:rPr>
          <w:rFonts w:eastAsia="Times New Roman"/>
          <w:bCs/>
          <w:iCs/>
          <w:sz w:val="24"/>
          <w:szCs w:val="24"/>
          <w:lang w:bidi="ru-RU"/>
        </w:rPr>
        <w:t>флот</w:t>
      </w:r>
      <w:r w:rsidR="00E51633" w:rsidRPr="00E51633">
        <w:rPr>
          <w:rFonts w:eastAsia="Times New Roman"/>
          <w:bCs/>
          <w:iCs/>
          <w:sz w:val="24"/>
          <w:szCs w:val="24"/>
          <w:lang w:bidi="ru-RU"/>
        </w:rPr>
        <w:t>ского сельского поселения Советского района Республики Крым</w:t>
      </w:r>
    </w:p>
    <w:p w:rsidR="00D25A9A" w:rsidRDefault="00D25A9A">
      <w:pPr>
        <w:ind w:left="4962" w:right="-1"/>
        <w:jc w:val="both"/>
        <w:rPr>
          <w:sz w:val="22"/>
          <w:szCs w:val="22"/>
        </w:rPr>
      </w:pPr>
    </w:p>
    <w:p w:rsidR="00D25A9A" w:rsidRDefault="004D0E79">
      <w:pPr>
        <w:widowControl w:val="0"/>
        <w:jc w:val="center"/>
      </w:pPr>
      <w:r>
        <w:rPr>
          <w:b/>
          <w:bCs/>
          <w:sz w:val="24"/>
          <w:szCs w:val="24"/>
        </w:rPr>
        <w:t>Перечень условных обозначений и сокращений</w:t>
      </w:r>
    </w:p>
    <w:p w:rsidR="00D25A9A" w:rsidRDefault="00D25A9A">
      <w:pPr>
        <w:pStyle w:val="affb"/>
        <w:rPr>
          <w:sz w:val="24"/>
          <w:szCs w:val="24"/>
        </w:rPr>
      </w:pPr>
    </w:p>
    <w:tbl>
      <w:tblPr>
        <w:tblW w:w="10137" w:type="dxa"/>
        <w:tblLayout w:type="fixed"/>
        <w:tblLook w:val="04A0"/>
      </w:tblPr>
      <w:tblGrid>
        <w:gridCol w:w="2344"/>
        <w:gridCol w:w="7793"/>
      </w:tblGrid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7793" w:type="dxa"/>
          </w:tcPr>
          <w:p w:rsidR="002D325E" w:rsidRPr="002D325E" w:rsidRDefault="00E53C2E" w:rsidP="00E53C2E">
            <w:pPr>
              <w:pStyle w:val="affb"/>
              <w:widowControl w:val="0"/>
              <w:ind w:firstLine="0"/>
              <w:rPr>
                <w:bCs/>
                <w:sz w:val="24"/>
                <w:szCs w:val="24"/>
              </w:rPr>
            </w:pPr>
            <w:r w:rsidRPr="00E53C2E">
              <w:rPr>
                <w:bCs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  <w:r w:rsidR="00B74C4D">
              <w:rPr>
                <w:bCs/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</w:pPr>
            <w:r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7793" w:type="dxa"/>
          </w:tcPr>
          <w:p w:rsidR="00D25A9A" w:rsidRDefault="004D0E79" w:rsidP="00FD2B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регламент</w:t>
            </w:r>
            <w:r w:rsidR="00FD2B4D">
              <w:rPr>
                <w:sz w:val="24"/>
                <w:szCs w:val="24"/>
              </w:rPr>
              <w:t xml:space="preserve"> </w:t>
            </w:r>
            <w:r w:rsidR="002D325E" w:rsidRPr="002D325E">
              <w:rPr>
                <w:sz w:val="24"/>
                <w:szCs w:val="24"/>
              </w:rPr>
              <w:t>предоставления муниципальной услуги "</w:t>
            </w:r>
            <w:r w:rsidR="00E53C2E" w:rsidRPr="00E53C2E">
              <w:rPr>
                <w:bCs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  <w:r w:rsidR="002D325E" w:rsidRPr="002D325E">
              <w:rPr>
                <w:sz w:val="24"/>
                <w:szCs w:val="24"/>
              </w:rPr>
              <w:t>"</w:t>
            </w:r>
            <w:r w:rsidR="00915CC1" w:rsidRPr="00915CC1">
              <w:rPr>
                <w:bCs/>
                <w:sz w:val="24"/>
                <w:szCs w:val="24"/>
              </w:rPr>
              <w:t>на территории</w:t>
            </w:r>
            <w:r w:rsidR="00FD2B4D">
              <w:rPr>
                <w:bCs/>
                <w:sz w:val="24"/>
                <w:szCs w:val="24"/>
              </w:rPr>
              <w:t xml:space="preserve"> </w:t>
            </w:r>
            <w:r w:rsidR="00E51633" w:rsidRPr="00E51633">
              <w:rPr>
                <w:bCs/>
                <w:iCs/>
                <w:sz w:val="24"/>
                <w:szCs w:val="24"/>
                <w:lang w:bidi="ru-RU"/>
              </w:rPr>
              <w:t>Красно</w:t>
            </w:r>
            <w:r w:rsidR="00FD2B4D">
              <w:rPr>
                <w:bCs/>
                <w:iCs/>
                <w:sz w:val="24"/>
                <w:szCs w:val="24"/>
                <w:lang w:bidi="ru-RU"/>
              </w:rPr>
              <w:t>флот</w:t>
            </w:r>
            <w:r w:rsidR="00E51633" w:rsidRPr="00E51633">
              <w:rPr>
                <w:bCs/>
                <w:iCs/>
                <w:sz w:val="24"/>
                <w:szCs w:val="24"/>
                <w:lang w:bidi="ru-RU"/>
              </w:rPr>
              <w:t>ского сельского поселения Советского района Республики Крым</w:t>
            </w:r>
            <w:r w:rsidR="00B74C4D">
              <w:rPr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  <w:tc>
          <w:tcPr>
            <w:tcW w:w="7793" w:type="dxa"/>
          </w:tcPr>
          <w:p w:rsidR="00EA625C" w:rsidRPr="00EA625C" w:rsidRDefault="002D325E" w:rsidP="00EA625C">
            <w:pPr>
              <w:pStyle w:val="formattext"/>
              <w:spacing w:beforeAutospacing="0" w:afterAutospacing="0"/>
              <w:jc w:val="both"/>
            </w:pPr>
            <w:r w:rsidRPr="002D325E">
              <w:t>-</w:t>
            </w:r>
            <w:r w:rsidR="00EA625C">
              <w:t>физические лица, в том числе индивидуальные предприниматели, и юридические</w:t>
            </w:r>
            <w:r w:rsidR="00EA625C" w:rsidRPr="00EA625C">
              <w:t xml:space="preserve"> лица, являющи</w:t>
            </w:r>
            <w:r w:rsidR="00EA625C">
              <w:t xml:space="preserve">еся </w:t>
            </w:r>
            <w:r w:rsidR="00EA625C" w:rsidRPr="00EA625C">
              <w:t>собственниками помещений в многоквартирном доме</w:t>
            </w:r>
            <w:r w:rsidR="00EA625C">
              <w:rPr>
                <w:bCs/>
                <w:iCs/>
              </w:rPr>
              <w:t>;</w:t>
            </w:r>
          </w:p>
          <w:p w:rsidR="002D325E" w:rsidRDefault="00EA625C" w:rsidP="00EA625C">
            <w:pPr>
              <w:pStyle w:val="formattext"/>
              <w:spacing w:beforeAutospacing="0" w:afterAutospacing="0"/>
              <w:jc w:val="both"/>
            </w:pPr>
            <w:r>
              <w:t>- о</w:t>
            </w:r>
            <w:r w:rsidRPr="00EA625C">
              <w:t>т имени заявителей могут выступать их представители, действующие в соответствии с полномочиями, подтверждаемыми в</w:t>
            </w:r>
            <w:r>
              <w:t xml:space="preserve"> установленном законом порядке;</w:t>
            </w:r>
          </w:p>
        </w:tc>
      </w:tr>
      <w:tr w:rsidR="00D25A9A" w:rsidTr="002D325E">
        <w:tc>
          <w:tcPr>
            <w:tcW w:w="2344" w:type="dxa"/>
          </w:tcPr>
          <w:p w:rsidR="00D25A9A" w:rsidRDefault="002D325E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2D325E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7793" w:type="dxa"/>
          </w:tcPr>
          <w:p w:rsidR="00D25A9A" w:rsidRDefault="002D325E" w:rsidP="00FD2B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FD2B4D">
              <w:rPr>
                <w:sz w:val="24"/>
                <w:szCs w:val="24"/>
              </w:rPr>
              <w:t xml:space="preserve"> </w:t>
            </w:r>
            <w:r w:rsidR="00E51633" w:rsidRPr="00E51633">
              <w:rPr>
                <w:bCs/>
                <w:iCs/>
                <w:sz w:val="24"/>
                <w:szCs w:val="24"/>
                <w:lang w:bidi="ru-RU"/>
              </w:rPr>
              <w:t>Красно</w:t>
            </w:r>
            <w:r w:rsidR="00FD2B4D">
              <w:rPr>
                <w:bCs/>
                <w:iCs/>
                <w:sz w:val="24"/>
                <w:szCs w:val="24"/>
                <w:lang w:bidi="ru-RU"/>
              </w:rPr>
              <w:t>флот</w:t>
            </w:r>
            <w:r w:rsidR="00E51633" w:rsidRPr="00E51633">
              <w:rPr>
                <w:bCs/>
                <w:iCs/>
                <w:sz w:val="24"/>
                <w:szCs w:val="24"/>
                <w:lang w:bidi="ru-RU"/>
              </w:rPr>
              <w:t>ского сельского поселения Советского района Республики Крым</w:t>
            </w:r>
            <w:r w:rsidR="00B74C4D">
              <w:rPr>
                <w:bCs/>
                <w:iCs/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7793" w:type="dxa"/>
          </w:tcPr>
          <w:p w:rsidR="002D325E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ые центры предоставления государственных и муниципальных услуг Республики Крым;</w:t>
            </w:r>
          </w:p>
        </w:tc>
      </w:tr>
      <w:tr w:rsidR="00793E2B" w:rsidTr="002D325E">
        <w:tc>
          <w:tcPr>
            <w:tcW w:w="2344" w:type="dxa"/>
          </w:tcPr>
          <w:p w:rsidR="00793E2B" w:rsidRDefault="00793E2B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НС</w:t>
            </w:r>
          </w:p>
        </w:tc>
        <w:tc>
          <w:tcPr>
            <w:tcW w:w="7793" w:type="dxa"/>
          </w:tcPr>
          <w:p w:rsidR="00793E2B" w:rsidRDefault="00793E2B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налоговая служба Российской Федерации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ь Интернет</w:t>
            </w:r>
          </w:p>
        </w:tc>
        <w:tc>
          <w:tcPr>
            <w:tcW w:w="7793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</w:t>
            </w:r>
            <w:r>
              <w:rPr>
                <w:sz w:val="24"/>
                <w:szCs w:val="24"/>
                <w:lang w:val="en-US"/>
              </w:rPr>
              <w:t>-</w:t>
            </w:r>
            <w:r w:rsidR="002D325E">
              <w:rPr>
                <w:sz w:val="24"/>
                <w:szCs w:val="24"/>
              </w:rPr>
              <w:t>телекоммуникационная сеть "Интернет"</w:t>
            </w:r>
            <w:r>
              <w:rPr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7793" w:type="dxa"/>
          </w:tcPr>
          <w:p w:rsidR="00D25A9A" w:rsidRDefault="004D0E79">
            <w:pPr>
              <w:pStyle w:val="affb"/>
              <w:widowControl w:val="0"/>
              <w:ind w:firstLine="0"/>
              <w:rPr>
                <w:rStyle w:val="af3"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</w:t>
            </w:r>
            <w:r w:rsidR="00B74C4D">
              <w:rPr>
                <w:sz w:val="24"/>
                <w:szCs w:val="24"/>
              </w:rPr>
              <w:t>венная информационная система "</w:t>
            </w:r>
            <w:r>
              <w:rPr>
                <w:sz w:val="24"/>
                <w:szCs w:val="24"/>
              </w:rPr>
              <w:t>Портал государственных и муни</w:t>
            </w:r>
            <w:r w:rsidR="00B74C4D">
              <w:rPr>
                <w:sz w:val="24"/>
                <w:szCs w:val="24"/>
              </w:rPr>
              <w:t>ципальных услуг Республики Крым"</w:t>
            </w:r>
            <w:r>
              <w:rPr>
                <w:sz w:val="24"/>
                <w:szCs w:val="24"/>
              </w:rPr>
              <w:t xml:space="preserve">, расположенная в сети Интернет по адресу 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https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</w:rPr>
              <w:t>://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gosuslugi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</w:rPr>
              <w:t>82.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ru</w:t>
            </w:r>
            <w:r>
              <w:rPr>
                <w:iCs/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7793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государс</w:t>
            </w:r>
            <w:r w:rsidR="00B74C4D">
              <w:rPr>
                <w:sz w:val="24"/>
                <w:szCs w:val="24"/>
              </w:rPr>
              <w:t>твенная информационная система "</w:t>
            </w:r>
            <w:r>
              <w:rPr>
                <w:sz w:val="24"/>
                <w:szCs w:val="24"/>
              </w:rPr>
              <w:t>Единый портал государственных и муниципа</w:t>
            </w:r>
            <w:r w:rsidR="00B74C4D">
              <w:rPr>
                <w:sz w:val="24"/>
                <w:szCs w:val="24"/>
              </w:rPr>
              <w:t>льных услуг (функций)"</w:t>
            </w:r>
            <w:r>
              <w:rPr>
                <w:sz w:val="24"/>
                <w:szCs w:val="24"/>
              </w:rPr>
              <w:t xml:space="preserve">, расположенная в сети Интернет по адресу 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</w:rPr>
              <w:t>https://www.gosuslugi.ru</w:t>
            </w:r>
            <w:r>
              <w:rPr>
                <w:sz w:val="24"/>
                <w:szCs w:val="24"/>
              </w:rPr>
              <w:t>;</w:t>
            </w:r>
          </w:p>
        </w:tc>
      </w:tr>
      <w:tr w:rsidR="00443B09" w:rsidTr="002D325E">
        <w:tc>
          <w:tcPr>
            <w:tcW w:w="2344" w:type="dxa"/>
          </w:tcPr>
          <w:p w:rsidR="00EA625C" w:rsidRDefault="00EA625C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</w:t>
            </w:r>
          </w:p>
          <w:p w:rsidR="00443B09" w:rsidRDefault="00EA625C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502 </w:t>
            </w:r>
          </w:p>
        </w:tc>
        <w:tc>
          <w:tcPr>
            <w:tcW w:w="7793" w:type="dxa"/>
          </w:tcPr>
          <w:p w:rsidR="00443B09" w:rsidRDefault="00EA625C" w:rsidP="00EA625C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  <w:r w:rsidRPr="00EA625C">
              <w:rPr>
                <w:sz w:val="24"/>
                <w:szCs w:val="24"/>
              </w:rPr>
              <w:t xml:space="preserve"> Правительства Российской</w:t>
            </w:r>
            <w:r>
              <w:rPr>
                <w:sz w:val="24"/>
                <w:szCs w:val="24"/>
              </w:rPr>
              <w:t xml:space="preserve"> Федерации от 10.08.2005 № 502 "</w:t>
            </w:r>
            <w:r w:rsidRPr="00EA625C">
              <w:rPr>
                <w:sz w:val="24"/>
                <w:szCs w:val="24"/>
              </w:rPr>
              <w:t>Об утверждении формы уведомления о переводе (отказе в переводе) жилого (нежилого) помещени</w:t>
            </w:r>
            <w:r>
              <w:rPr>
                <w:sz w:val="24"/>
                <w:szCs w:val="24"/>
              </w:rPr>
              <w:t>я в нежилое (жилое) помещение"</w:t>
            </w:r>
            <w:r w:rsidR="00443B09">
              <w:rPr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</w:tc>
        <w:tc>
          <w:tcPr>
            <w:tcW w:w="7793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о предоставлении Услуги, представленный любым предусмотренным Административным регламентом способом;</w:t>
            </w: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</w:t>
            </w: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ый государственный реестр </w:t>
            </w:r>
            <w:r w:rsidRPr="00B74C4D">
              <w:rPr>
                <w:sz w:val="24"/>
                <w:szCs w:val="24"/>
              </w:rPr>
              <w:t>недвижимости</w:t>
            </w:r>
            <w:r>
              <w:rPr>
                <w:sz w:val="24"/>
                <w:szCs w:val="24"/>
              </w:rPr>
              <w:t>;</w:t>
            </w: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 ЕПГУ, позволяющий Заявителю получать информацию о ходе обработки заявлений, поданных посредством ЕПГУ;</w:t>
            </w: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ИА</w:t>
            </w: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государственная информационная система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      </w: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ая система межведомственного электронного взаимодействия;</w:t>
            </w: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заявителя</w:t>
            </w: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</w:p>
        </w:tc>
      </w:tr>
    </w:tbl>
    <w:p w:rsidR="00D25A9A" w:rsidRDefault="004D0E79" w:rsidP="002D325E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2</w:t>
      </w:r>
    </w:p>
    <w:p w:rsidR="00D25A9A" w:rsidRDefault="004D0E79" w:rsidP="002D325E">
      <w:pPr>
        <w:ind w:left="5103" w:right="-1"/>
        <w:jc w:val="both"/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9A4A62" w:rsidRPr="009A4A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E53C2E" w:rsidRPr="00E53C2E">
        <w:rPr>
          <w:rFonts w:eastAsia="Times New Roman"/>
          <w:bCs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D805E8" w:rsidRPr="00D805E8">
        <w:rPr>
          <w:rFonts w:eastAsia="Times New Roman"/>
          <w:bCs/>
          <w:sz w:val="24"/>
          <w:szCs w:val="24"/>
        </w:rPr>
        <w:t>" на территории</w:t>
      </w:r>
      <w:r w:rsidR="00793E2B" w:rsidRPr="00793E2B">
        <w:rPr>
          <w:rFonts w:eastAsia="Times New Roman"/>
          <w:bCs/>
          <w:iCs/>
          <w:sz w:val="24"/>
          <w:szCs w:val="24"/>
          <w:lang w:bidi="ru-RU"/>
        </w:rPr>
        <w:t xml:space="preserve"> Красно</w:t>
      </w:r>
      <w:r w:rsidR="00FD2B4D">
        <w:rPr>
          <w:rFonts w:eastAsia="Times New Roman"/>
          <w:bCs/>
          <w:iCs/>
          <w:sz w:val="24"/>
          <w:szCs w:val="24"/>
          <w:lang w:bidi="ru-RU"/>
        </w:rPr>
        <w:t>флот</w:t>
      </w:r>
      <w:r w:rsidR="00793E2B" w:rsidRPr="00793E2B">
        <w:rPr>
          <w:rFonts w:eastAsia="Times New Roman"/>
          <w:bCs/>
          <w:iCs/>
          <w:sz w:val="24"/>
          <w:szCs w:val="24"/>
          <w:lang w:bidi="ru-RU"/>
        </w:rPr>
        <w:t>ского сельского поселения Советского района Республики Крым</w:t>
      </w:r>
    </w:p>
    <w:p w:rsidR="00D25A9A" w:rsidRDefault="00D25A9A" w:rsidP="009A4A62">
      <w:pPr>
        <w:widowControl w:val="0"/>
        <w:rPr>
          <w:sz w:val="22"/>
          <w:szCs w:val="22"/>
        </w:rPr>
      </w:pPr>
    </w:p>
    <w:p w:rsidR="00D25A9A" w:rsidRDefault="004D0E79">
      <w:pPr>
        <w:ind w:firstLine="85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дентификаторы категорий (признаков) заявителей</w:t>
      </w:r>
    </w:p>
    <w:p w:rsidR="00D25A9A" w:rsidRDefault="00D25A9A">
      <w:pPr>
        <w:pStyle w:val="ConsPlusNormal0"/>
        <w:ind w:firstLine="0"/>
      </w:pPr>
    </w:p>
    <w:p w:rsidR="00D25A9A" w:rsidRDefault="00D25A9A">
      <w:pPr>
        <w:jc w:val="both"/>
        <w:rPr>
          <w:sz w:val="24"/>
          <w:szCs w:val="24"/>
        </w:rPr>
      </w:pPr>
    </w:p>
    <w:tbl>
      <w:tblPr>
        <w:tblW w:w="10377" w:type="dxa"/>
        <w:tblInd w:w="-190" w:type="dxa"/>
        <w:tblLayout w:type="fixed"/>
        <w:tblLook w:val="04A0"/>
      </w:tblPr>
      <w:tblGrid>
        <w:gridCol w:w="1646"/>
        <w:gridCol w:w="2784"/>
        <w:gridCol w:w="2784"/>
        <w:gridCol w:w="3163"/>
      </w:tblGrid>
      <w:tr w:rsidR="00D25A9A" w:rsidRPr="002C46A3"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ID заявителя</w:t>
            </w:r>
          </w:p>
        </w:tc>
        <w:tc>
          <w:tcPr>
            <w:tcW w:w="5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зульта</w:t>
            </w:r>
            <w:r w:rsid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т предоставления муниципальной</w:t>
            </w: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услуги</w:t>
            </w: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Категории (признаки) заявителя</w:t>
            </w:r>
          </w:p>
        </w:tc>
      </w:tr>
      <w:tr w:rsidR="00D25A9A" w:rsidRPr="002C46A3">
        <w:tc>
          <w:tcPr>
            <w:tcW w:w="1037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2C46A3" w:rsidRDefault="00E53C2E" w:rsidP="00E53C2E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У</w:t>
            </w:r>
            <w:r w:rsid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слуга "</w:t>
            </w:r>
            <w:r w:rsidRPr="00E53C2E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Перевод жилого помещения в нежилое помещение и нежилого помещения в жилое помещение</w:t>
            </w:r>
            <w:r w:rsid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"</w:t>
            </w:r>
          </w:p>
        </w:tc>
      </w:tr>
      <w:tr w:rsidR="00D25A9A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2C46A3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2C46A3" w:rsidRDefault="00EA625C" w:rsidP="00EA625C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Р</w:t>
            </w:r>
            <w:r w:rsidRPr="00EA625C">
              <w:rPr>
                <w:rFonts w:eastAsia="Arial"/>
                <w:sz w:val="24"/>
                <w:szCs w:val="24"/>
                <w:lang w:eastAsia="en-US"/>
              </w:rPr>
              <w:t xml:space="preserve">ешение о переводе жилого помещения в нежилое помещение 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2C46A3" w:rsidRDefault="0002586B" w:rsidP="002C46A3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Ф</w:t>
            </w:r>
            <w:r w:rsidR="00D22BFF">
              <w:rPr>
                <w:rFonts w:eastAsia="Arial"/>
                <w:sz w:val="24"/>
                <w:szCs w:val="24"/>
                <w:lang w:eastAsia="en-US"/>
              </w:rPr>
              <w:t>изическое лицо, в том числе индивидуальный предприниматель, и юридическое лицо</w:t>
            </w:r>
          </w:p>
        </w:tc>
      </w:tr>
      <w:tr w:rsidR="00EA625C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EA625C" w:rsidRPr="002C46A3" w:rsidRDefault="00EA625C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EA625C" w:rsidRDefault="00EA625C" w:rsidP="00EA625C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Решение о переводе</w:t>
            </w:r>
            <w:r w:rsidRPr="00EA625C">
              <w:rPr>
                <w:rFonts w:eastAsia="Arial"/>
                <w:sz w:val="24"/>
                <w:szCs w:val="24"/>
                <w:lang w:eastAsia="en-US"/>
              </w:rPr>
              <w:t xml:space="preserve"> нежилого помещения в жилое помещение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625C" w:rsidRDefault="00D22BFF" w:rsidP="002C46A3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D22BFF">
              <w:rPr>
                <w:rFonts w:eastAsia="Arial"/>
                <w:sz w:val="24"/>
                <w:szCs w:val="24"/>
                <w:lang w:eastAsia="en-US"/>
              </w:rPr>
              <w:t>Физическое лицо, в том числе индивидуальный предприниматель, и юридическое лицо</w:t>
            </w:r>
          </w:p>
        </w:tc>
      </w:tr>
      <w:tr w:rsidR="00EA625C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EA625C" w:rsidRDefault="00EA625C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3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EA625C" w:rsidRDefault="00D22BFF" w:rsidP="00D22BFF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Р</w:t>
            </w:r>
            <w:r w:rsidRPr="00D22BFF">
              <w:rPr>
                <w:rFonts w:eastAsia="Arial"/>
                <w:sz w:val="24"/>
                <w:szCs w:val="24"/>
                <w:lang w:eastAsia="en-US"/>
              </w:rPr>
              <w:t xml:space="preserve">ешение об отказе в переводе жилого помещения в нежилое помещение 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625C" w:rsidRDefault="00D22BFF" w:rsidP="002C46A3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D22BFF">
              <w:rPr>
                <w:rFonts w:eastAsia="Arial"/>
                <w:sz w:val="24"/>
                <w:szCs w:val="24"/>
                <w:lang w:eastAsia="en-US"/>
              </w:rPr>
              <w:t>Физическое лицо, в том числе индивидуальный предприниматель, и юридическое лицо</w:t>
            </w:r>
          </w:p>
        </w:tc>
      </w:tr>
      <w:tr w:rsidR="00D22BFF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D22BFF" w:rsidRDefault="00D22BFF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4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D22BFF" w:rsidRDefault="00D22BFF" w:rsidP="00D22BFF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Р</w:t>
            </w:r>
            <w:r w:rsidRPr="00D22BFF">
              <w:rPr>
                <w:rFonts w:eastAsia="Arial"/>
                <w:sz w:val="24"/>
                <w:szCs w:val="24"/>
                <w:lang w:eastAsia="en-US"/>
              </w:rPr>
              <w:t>ешение об отказе в переводе нежилого помещения в жилое помещение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BFF" w:rsidRDefault="00D22BFF" w:rsidP="002C46A3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D22BFF">
              <w:rPr>
                <w:rFonts w:eastAsia="Arial"/>
                <w:sz w:val="24"/>
                <w:szCs w:val="24"/>
                <w:lang w:eastAsia="en-US"/>
              </w:rPr>
              <w:t>Физическое лицо, в том числе индивидуальный предприниматель, и юридическое лицо</w:t>
            </w:r>
          </w:p>
        </w:tc>
      </w:tr>
      <w:tr w:rsidR="00D22BFF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D22BFF" w:rsidRPr="002C46A3" w:rsidRDefault="00D22BFF" w:rsidP="00D22BFF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5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D22BFF" w:rsidRPr="002C46A3" w:rsidRDefault="00D22BFF" w:rsidP="00D22BFF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Р</w:t>
            </w:r>
            <w:r w:rsidRPr="00EA625C">
              <w:rPr>
                <w:rFonts w:eastAsia="Arial"/>
                <w:sz w:val="24"/>
                <w:szCs w:val="24"/>
                <w:lang w:eastAsia="en-US"/>
              </w:rPr>
              <w:t xml:space="preserve">ешение о переводе жилого помещения в нежилое помещение 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BFF" w:rsidRPr="002C46A3" w:rsidRDefault="00D22BFF" w:rsidP="00D22BF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й представитель физического и юридического лица </w:t>
            </w:r>
          </w:p>
        </w:tc>
      </w:tr>
      <w:tr w:rsidR="00D22BFF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D22BFF" w:rsidRPr="002C46A3" w:rsidRDefault="00D22BFF" w:rsidP="00D22BFF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6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D22BFF" w:rsidRDefault="00D22BFF" w:rsidP="00D22BFF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Решение о переводе</w:t>
            </w:r>
            <w:r w:rsidRPr="00EA625C">
              <w:rPr>
                <w:rFonts w:eastAsia="Arial"/>
                <w:sz w:val="24"/>
                <w:szCs w:val="24"/>
                <w:lang w:eastAsia="en-US"/>
              </w:rPr>
              <w:t xml:space="preserve"> нежилого помещения в жилое помещение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BFF" w:rsidRDefault="00D22BFF" w:rsidP="00D22BFF">
            <w:pPr>
              <w:widowControl w:val="0"/>
              <w:jc w:val="both"/>
              <w:rPr>
                <w:sz w:val="24"/>
                <w:szCs w:val="24"/>
              </w:rPr>
            </w:pPr>
            <w:r w:rsidRPr="00D22BFF">
              <w:rPr>
                <w:sz w:val="24"/>
                <w:szCs w:val="24"/>
              </w:rPr>
              <w:t>Уполномоченный представитель физического и юридического лица</w:t>
            </w:r>
          </w:p>
        </w:tc>
      </w:tr>
      <w:tr w:rsidR="00D22BFF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D22BFF" w:rsidRPr="002C46A3" w:rsidRDefault="00D22BFF" w:rsidP="00D22BFF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7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D22BFF" w:rsidRDefault="00D22BFF" w:rsidP="00D22BFF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Р</w:t>
            </w:r>
            <w:r w:rsidRPr="00D22BFF">
              <w:rPr>
                <w:rFonts w:eastAsia="Arial"/>
                <w:sz w:val="24"/>
                <w:szCs w:val="24"/>
                <w:lang w:eastAsia="en-US"/>
              </w:rPr>
              <w:t xml:space="preserve">ешение об отказе в переводе жилого помещения в нежилое помещение 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BFF" w:rsidRDefault="00D22BFF" w:rsidP="00D22BF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й представитель физического и юридического лица </w:t>
            </w:r>
          </w:p>
        </w:tc>
      </w:tr>
      <w:tr w:rsidR="00D22BFF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D22BFF" w:rsidRDefault="00D22BFF" w:rsidP="00D22BFF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8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D22BFF" w:rsidRDefault="00D22BFF" w:rsidP="00D22BFF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Р</w:t>
            </w:r>
            <w:r w:rsidRPr="00D22BFF">
              <w:rPr>
                <w:rFonts w:eastAsia="Arial"/>
                <w:sz w:val="24"/>
                <w:szCs w:val="24"/>
                <w:lang w:eastAsia="en-US"/>
              </w:rPr>
              <w:t>ешение об отказе в переводе нежилого помещения в жилое помещение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BFF" w:rsidRDefault="00D22BFF" w:rsidP="00D22BFF">
            <w:pPr>
              <w:widowControl w:val="0"/>
              <w:jc w:val="both"/>
              <w:rPr>
                <w:sz w:val="24"/>
                <w:szCs w:val="24"/>
              </w:rPr>
            </w:pPr>
            <w:r w:rsidRPr="00D22BFF">
              <w:rPr>
                <w:sz w:val="24"/>
                <w:szCs w:val="24"/>
              </w:rPr>
              <w:t>Уполномоченный представитель физического и юридического лица</w:t>
            </w:r>
          </w:p>
        </w:tc>
      </w:tr>
      <w:tr w:rsidR="00D22BFF" w:rsidTr="008A1495">
        <w:tc>
          <w:tcPr>
            <w:tcW w:w="1037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BFF" w:rsidRPr="005D606A" w:rsidRDefault="00D22BFF" w:rsidP="00D22BFF">
            <w:pPr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5D606A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Иной вариант</w:t>
            </w:r>
          </w:p>
        </w:tc>
      </w:tr>
      <w:tr w:rsidR="00D22BFF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D22BFF" w:rsidRPr="001B293D" w:rsidRDefault="00D22BFF" w:rsidP="00D22BFF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№ п/п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D22BFF" w:rsidRPr="001B293D" w:rsidRDefault="00D22BFF" w:rsidP="00D22BFF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Номер идентификатора категории (признака) заявителя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D22BFF" w:rsidRPr="001B293D" w:rsidRDefault="00D22BFF" w:rsidP="00D22BFF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зультат предоставления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BFF" w:rsidRPr="001B293D" w:rsidRDefault="00D22BFF" w:rsidP="00D22BFF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Категории (признаки) заявителя </w:t>
            </w:r>
          </w:p>
        </w:tc>
      </w:tr>
      <w:tr w:rsidR="00D22BFF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D22BFF" w:rsidRDefault="00D22BFF" w:rsidP="00D22BFF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D22BFF" w:rsidRDefault="00D22BFF" w:rsidP="00D22BFF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-01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D22BFF" w:rsidRPr="001B293D" w:rsidRDefault="00D22BFF" w:rsidP="00D22BFF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D22BFF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 переводе жилого помещения в нежилое помещение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BFF" w:rsidRDefault="00D22BFF" w:rsidP="00D22BFF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Физическое или юридическое лицо</w:t>
            </w:r>
          </w:p>
          <w:p w:rsidR="00D22BFF" w:rsidRDefault="00D22BFF" w:rsidP="00D22BFF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уведомления</w:t>
            </w:r>
          </w:p>
        </w:tc>
      </w:tr>
      <w:tr w:rsidR="00D22BFF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D22BFF" w:rsidRDefault="00D22BFF" w:rsidP="00D22BFF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D22BFF" w:rsidRDefault="00D22BFF" w:rsidP="00D22BFF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-05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D22BFF" w:rsidRPr="001B293D" w:rsidRDefault="00D22BFF" w:rsidP="00D22BFF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D22BFF">
              <w:rPr>
                <w:bCs/>
                <w:color w:val="000000" w:themeColor="text1"/>
                <w:sz w:val="24"/>
                <w:szCs w:val="24"/>
                <w:highlight w:val="white"/>
              </w:rPr>
              <w:t xml:space="preserve">Решение о переводе жилого помещения в </w:t>
            </w:r>
            <w:r w:rsidRPr="00D22BFF">
              <w:rPr>
                <w:bCs/>
                <w:color w:val="000000" w:themeColor="text1"/>
                <w:sz w:val="24"/>
                <w:szCs w:val="24"/>
                <w:highlight w:val="white"/>
              </w:rPr>
              <w:lastRenderedPageBreak/>
              <w:t>нежилое помещение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BFF" w:rsidRDefault="00D22BFF" w:rsidP="00D22BFF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lastRenderedPageBreak/>
              <w:t xml:space="preserve">1. Представитель физического или </w:t>
            </w: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lastRenderedPageBreak/>
              <w:t>юридического лица</w:t>
            </w:r>
          </w:p>
          <w:p w:rsidR="00D22BFF" w:rsidRDefault="00D22BFF" w:rsidP="00D22BFF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2. Выдача уведомления </w:t>
            </w:r>
          </w:p>
        </w:tc>
      </w:tr>
      <w:tr w:rsidR="00D22BFF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D22BFF" w:rsidRDefault="00D22BFF" w:rsidP="00D22BFF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lastRenderedPageBreak/>
              <w:t>3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D22BFF" w:rsidRDefault="00D22BFF" w:rsidP="00D22BFF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-02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D22BFF" w:rsidRPr="001B293D" w:rsidRDefault="00D22BFF" w:rsidP="00D22BFF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D22BFF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 переводе нежилого помещения в жилое помещение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BFF" w:rsidRDefault="00D22BFF" w:rsidP="00D22BFF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Физическое или юридическое лицо</w:t>
            </w:r>
          </w:p>
          <w:p w:rsidR="00D22BFF" w:rsidRDefault="00D22BFF" w:rsidP="00D22BFF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уведомления</w:t>
            </w:r>
          </w:p>
        </w:tc>
      </w:tr>
      <w:tr w:rsidR="00D22BFF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D22BFF" w:rsidRDefault="00D22BFF" w:rsidP="00D22BFF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4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D22BFF" w:rsidRDefault="00D22BFF" w:rsidP="00D22BFF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-06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D22BFF" w:rsidRPr="001B293D" w:rsidRDefault="00D22BFF" w:rsidP="00D22BFF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D22BFF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 переводе нежилого помещения в жилое помещение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BFF" w:rsidRDefault="00D22BFF" w:rsidP="00D22BFF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Представитель физического или юридического лица</w:t>
            </w:r>
          </w:p>
          <w:p w:rsidR="00D22BFF" w:rsidRDefault="00D22BFF" w:rsidP="00D22BFF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уведомления</w:t>
            </w:r>
          </w:p>
        </w:tc>
      </w:tr>
      <w:tr w:rsidR="00D22BFF" w:rsidTr="002D325E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D22BFF" w:rsidRDefault="00D22BFF" w:rsidP="00D22BFF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5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D22BFF" w:rsidRDefault="00D22BFF" w:rsidP="00D22BFF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3-03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D22BFF" w:rsidRPr="001B293D" w:rsidRDefault="004F1519" w:rsidP="00D22BFF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4F1519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б отказе в переводе жилого помещения в нежилое помещение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BFF" w:rsidRDefault="00D22BFF" w:rsidP="00D22BFF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Физическое или юридическое лицо</w:t>
            </w:r>
          </w:p>
          <w:p w:rsidR="00D22BFF" w:rsidRDefault="004F1519" w:rsidP="00D22BFF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уведомления</w:t>
            </w:r>
          </w:p>
        </w:tc>
      </w:tr>
      <w:tr w:rsidR="00D22BFF" w:rsidTr="002D325E"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2BFF" w:rsidRDefault="00D22BFF" w:rsidP="00D22BFF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6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2BFF" w:rsidRDefault="00D22BFF" w:rsidP="00D22BFF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3-07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2BFF" w:rsidRPr="001B293D" w:rsidRDefault="004F1519" w:rsidP="00D22BFF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4F1519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б отказе в переводе жилого помещения в нежилое помещение</w:t>
            </w: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BFF" w:rsidRDefault="00D22BFF" w:rsidP="00D22BFF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Представитель физического или юридического лица</w:t>
            </w:r>
          </w:p>
          <w:p w:rsidR="00D22BFF" w:rsidRDefault="004F1519" w:rsidP="00D22BFF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уведомления</w:t>
            </w:r>
          </w:p>
        </w:tc>
      </w:tr>
      <w:tr w:rsidR="00D22BFF" w:rsidTr="008A1495"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2BFF" w:rsidRDefault="00D22BFF" w:rsidP="00D22BFF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7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2BFF" w:rsidRDefault="00D22BFF" w:rsidP="00D22BFF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4-04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2BFF" w:rsidRPr="001B293D" w:rsidRDefault="004F1519" w:rsidP="00D22BFF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4F1519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б отказе в переводе нежилого помещения в жилое помещение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BFF" w:rsidRDefault="00D22BFF" w:rsidP="00D22BFF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Физическое или юридическое лицо</w:t>
            </w:r>
          </w:p>
          <w:p w:rsidR="00D22BFF" w:rsidRDefault="00D22BFF" w:rsidP="004F1519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2. Выдача </w:t>
            </w:r>
            <w:r w:rsidR="004F1519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уведомления</w:t>
            </w:r>
          </w:p>
        </w:tc>
      </w:tr>
      <w:tr w:rsidR="00D22BFF" w:rsidTr="008A1495"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2BFF" w:rsidRDefault="00D22BFF" w:rsidP="00D22BFF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8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2BFF" w:rsidRDefault="00D22BFF" w:rsidP="00D22BFF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4-08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2BFF" w:rsidRPr="001B293D" w:rsidRDefault="004F1519" w:rsidP="00D22BFF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4F1519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б отказе в переводе нежилого помещения в жилое помещение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BFF" w:rsidRDefault="00D22BFF" w:rsidP="00D22BFF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Представитель физического или юридического лица</w:t>
            </w:r>
          </w:p>
          <w:p w:rsidR="00D22BFF" w:rsidRDefault="00D22BFF" w:rsidP="004F1519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2. Выдача </w:t>
            </w:r>
            <w:r w:rsidR="004F1519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уведомления</w:t>
            </w:r>
          </w:p>
        </w:tc>
      </w:tr>
    </w:tbl>
    <w:p w:rsidR="00D25A9A" w:rsidRDefault="004D0E79">
      <w:pPr>
        <w:sectPr w:rsidR="00D25A9A" w:rsidSect="00FD2B4D">
          <w:pgSz w:w="11906" w:h="16838"/>
          <w:pgMar w:top="1134" w:right="567" w:bottom="1134" w:left="1134" w:header="278" w:footer="0" w:gutter="0"/>
          <w:cols w:space="720"/>
          <w:formProt w:val="0"/>
          <w:titlePg/>
          <w:docGrid w:linePitch="381"/>
        </w:sectPr>
      </w:pPr>
      <w:r>
        <w:br w:type="page"/>
      </w:r>
    </w:p>
    <w:p w:rsidR="00D25A9A" w:rsidRDefault="004D0E79" w:rsidP="002D325E">
      <w:pPr>
        <w:ind w:left="9639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3</w:t>
      </w:r>
    </w:p>
    <w:p w:rsidR="00D25A9A" w:rsidRDefault="004D0E79" w:rsidP="00D805E8">
      <w:pPr>
        <w:ind w:left="9639" w:right="-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0C6C47" w:rsidRPr="000C6C47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E53C2E" w:rsidRPr="00E53C2E">
        <w:rPr>
          <w:rFonts w:eastAsia="Times New Roman"/>
          <w:bCs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D805E8" w:rsidRPr="00D805E8">
        <w:rPr>
          <w:rFonts w:eastAsia="Times New Roman"/>
          <w:bCs/>
          <w:sz w:val="24"/>
          <w:szCs w:val="24"/>
        </w:rPr>
        <w:t>" на территории</w:t>
      </w:r>
      <w:r w:rsidR="00793E2B" w:rsidRPr="00793E2B">
        <w:rPr>
          <w:rFonts w:eastAsia="Times New Roman"/>
          <w:bCs/>
          <w:iCs/>
          <w:sz w:val="24"/>
          <w:szCs w:val="24"/>
          <w:lang w:bidi="ru-RU"/>
        </w:rPr>
        <w:t xml:space="preserve"> Красно</w:t>
      </w:r>
      <w:r w:rsidR="00FD2B4D">
        <w:rPr>
          <w:rFonts w:eastAsia="Times New Roman"/>
          <w:bCs/>
          <w:iCs/>
          <w:sz w:val="24"/>
          <w:szCs w:val="24"/>
          <w:lang w:bidi="ru-RU"/>
        </w:rPr>
        <w:t>флот</w:t>
      </w:r>
      <w:r w:rsidR="00793E2B" w:rsidRPr="00793E2B">
        <w:rPr>
          <w:rFonts w:eastAsia="Times New Roman"/>
          <w:bCs/>
          <w:iCs/>
          <w:sz w:val="24"/>
          <w:szCs w:val="24"/>
          <w:lang w:bidi="ru-RU"/>
        </w:rPr>
        <w:t>ского сельского поселения Советского района Республики Крым</w:t>
      </w:r>
    </w:p>
    <w:p w:rsidR="00D805E8" w:rsidRDefault="00D805E8" w:rsidP="00D805E8">
      <w:pPr>
        <w:ind w:left="9639" w:right="-1"/>
        <w:jc w:val="both"/>
        <w:rPr>
          <w:rFonts w:eastAsia="Times New Roman"/>
          <w:bCs/>
          <w:sz w:val="24"/>
          <w:szCs w:val="24"/>
        </w:rPr>
      </w:pPr>
    </w:p>
    <w:p w:rsidR="00D25A9A" w:rsidRDefault="004D0E79" w:rsidP="001B293D">
      <w:pPr>
        <w:pStyle w:val="26"/>
        <w:spacing w:after="0"/>
        <w:jc w:val="center"/>
        <w:rPr>
          <w:b/>
          <w:sz w:val="24"/>
          <w:szCs w:val="24"/>
        </w:rPr>
      </w:pPr>
      <w:r w:rsidRPr="000C6C47">
        <w:rPr>
          <w:b/>
          <w:sz w:val="24"/>
          <w:szCs w:val="24"/>
        </w:rPr>
        <w:t>Исчерпывающий перечень документов, необходимых дл</w:t>
      </w:r>
      <w:r w:rsidR="000C6C47" w:rsidRPr="000C6C47">
        <w:rPr>
          <w:b/>
          <w:sz w:val="24"/>
          <w:szCs w:val="24"/>
        </w:rPr>
        <w:t>я предоставления муниципальной</w:t>
      </w:r>
      <w:r w:rsidRPr="000C6C47">
        <w:rPr>
          <w:b/>
          <w:sz w:val="24"/>
          <w:szCs w:val="24"/>
        </w:rPr>
        <w:t xml:space="preserve"> услуги</w:t>
      </w:r>
    </w:p>
    <w:p w:rsidR="001B293D" w:rsidRPr="000C6C47" w:rsidRDefault="001B293D" w:rsidP="001B293D">
      <w:pPr>
        <w:pStyle w:val="26"/>
        <w:spacing w:after="0"/>
        <w:jc w:val="center"/>
        <w:rPr>
          <w:b/>
          <w:sz w:val="24"/>
          <w:szCs w:val="24"/>
        </w:rPr>
      </w:pPr>
    </w:p>
    <w:tbl>
      <w:tblPr>
        <w:tblW w:w="14591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48"/>
        <w:gridCol w:w="2350"/>
        <w:gridCol w:w="1394"/>
        <w:gridCol w:w="2264"/>
        <w:gridCol w:w="2781"/>
        <w:gridCol w:w="2431"/>
        <w:gridCol w:w="3023"/>
      </w:tblGrid>
      <w:tr w:rsidR="00D25A9A" w:rsidRPr="001B293D" w:rsidTr="00730B62"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Наименование документов</w:t>
            </w:r>
          </w:p>
          <w:p w:rsidR="00D25A9A" w:rsidRPr="001B293D" w:rsidRDefault="00D25A9A">
            <w:pPr>
              <w:pStyle w:val="af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 w:rsidP="00256CA2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 xml:space="preserve">ID заявителя 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Доступные для заявителя способы обращения</w:t>
            </w:r>
          </w:p>
          <w:p w:rsidR="00D25A9A" w:rsidRPr="00256CA2" w:rsidRDefault="00D25A9A" w:rsidP="00256CA2">
            <w:pPr>
              <w:pStyle w:val="aff8"/>
              <w:rPr>
                <w:bCs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</w:pPr>
            <w:r w:rsidRPr="001B293D">
              <w:rPr>
                <w:bCs/>
                <w:sz w:val="24"/>
                <w:szCs w:val="24"/>
              </w:rPr>
              <w:t>Документ предоставляется:</w:t>
            </w:r>
          </w:p>
          <w:p w:rsidR="00D25A9A" w:rsidRPr="001B293D" w:rsidRDefault="004D0E79" w:rsidP="00256CA2">
            <w:pPr>
              <w:pStyle w:val="aff8"/>
              <w:tabs>
                <w:tab w:val="left" w:pos="1814"/>
              </w:tabs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Обязательно/</w:t>
            </w:r>
            <w:r w:rsidRPr="001B293D">
              <w:rPr>
                <w:bCs/>
                <w:sz w:val="24"/>
                <w:szCs w:val="24"/>
              </w:rPr>
              <w:br/>
              <w:t xml:space="preserve">по инициативе заявителя /подтверждение сведений посредством СМЭВ 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 w:rsidP="00256CA2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Форма документа</w:t>
            </w:r>
            <w:r w:rsidR="00652779">
              <w:rPr>
                <w:bCs/>
                <w:sz w:val="24"/>
                <w:szCs w:val="24"/>
              </w:rPr>
              <w:t xml:space="preserve"> утверждена Административным регламентом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Требования к подаче документов указанным способом</w:t>
            </w:r>
          </w:p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D25A9A" w:rsidRPr="001B293D" w:rsidTr="00730B62">
        <w:trPr>
          <w:trHeight w:val="326"/>
        </w:trPr>
        <w:tc>
          <w:tcPr>
            <w:tcW w:w="348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2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4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5</w:t>
            </w: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6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7</w:t>
            </w:r>
          </w:p>
        </w:tc>
      </w:tr>
      <w:tr w:rsidR="00D25A9A" w:rsidRPr="001B293D" w:rsidTr="00730B62">
        <w:trPr>
          <w:trHeight w:val="340"/>
        </w:trPr>
        <w:tc>
          <w:tcPr>
            <w:tcW w:w="14591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Перечень документов, обязательных к предоставлению</w:t>
            </w:r>
          </w:p>
        </w:tc>
      </w:tr>
      <w:tr w:rsidR="00D25A9A" w:rsidRPr="001B293D" w:rsidTr="00730B62">
        <w:trPr>
          <w:trHeight w:val="129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 w:rsidP="004F151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 xml:space="preserve">приложение </w:t>
            </w:r>
            <w:r w:rsidR="004F1519">
              <w:rPr>
                <w:sz w:val="24"/>
                <w:szCs w:val="24"/>
              </w:rPr>
              <w:t>к постановлению № 502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30B62">
              <w:rPr>
                <w:sz w:val="24"/>
                <w:szCs w:val="24"/>
              </w:rPr>
              <w:t>ригинал, 1 экземпляр</w:t>
            </w:r>
          </w:p>
        </w:tc>
      </w:tr>
      <w:tr w:rsidR="00D25A9A" w:rsidRPr="001B293D" w:rsidTr="00730B62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52779">
              <w:rPr>
                <w:sz w:val="24"/>
                <w:szCs w:val="24"/>
              </w:rPr>
              <w:t xml:space="preserve">ормирование заявления осуществляется посредством заполнения интерактивной формы на ЕПГУ </w:t>
            </w:r>
          </w:p>
        </w:tc>
      </w:tr>
      <w:tr w:rsidR="00D25A9A" w:rsidRPr="001B293D" w:rsidTr="00730B62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652779">
            <w:pPr>
              <w:pStyle w:val="aff8"/>
              <w:jc w:val="both"/>
              <w:rPr>
                <w:sz w:val="24"/>
                <w:szCs w:val="24"/>
              </w:rPr>
            </w:pPr>
            <w:r w:rsidRPr="00652779">
              <w:rPr>
                <w:sz w:val="24"/>
                <w:szCs w:val="24"/>
              </w:rPr>
              <w:t>оригинал, 1 экземпляр</w:t>
            </w:r>
          </w:p>
        </w:tc>
      </w:tr>
      <w:tr w:rsidR="00652779" w:rsidRPr="001B293D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52779">
              <w:rPr>
                <w:sz w:val="24"/>
                <w:szCs w:val="24"/>
              </w:rPr>
              <w:t>окумент, удостоверяющий личность</w:t>
            </w:r>
            <w:r>
              <w:rPr>
                <w:sz w:val="24"/>
                <w:szCs w:val="24"/>
              </w:rPr>
              <w:t xml:space="preserve"> заявителя (представителя </w:t>
            </w:r>
            <w:r>
              <w:rPr>
                <w:sz w:val="24"/>
                <w:szCs w:val="24"/>
              </w:rPr>
              <w:lastRenderedPageBreak/>
              <w:t>заявителя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65277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52779">
              <w:rPr>
                <w:sz w:val="24"/>
                <w:szCs w:val="24"/>
              </w:rPr>
              <w:t xml:space="preserve">ведения из документа, </w:t>
            </w:r>
            <w:r w:rsidRPr="00652779">
              <w:rPr>
                <w:sz w:val="24"/>
                <w:szCs w:val="24"/>
              </w:rPr>
              <w:lastRenderedPageBreak/>
              <w:t>формируются при подтверждении учетной записи в ЕСИА из состава соответствующих данных указанной учетной записи</w:t>
            </w:r>
          </w:p>
        </w:tc>
      </w:tr>
      <w:tr w:rsidR="0065277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652779">
              <w:rPr>
                <w:sz w:val="24"/>
                <w:szCs w:val="24"/>
              </w:rPr>
              <w:t>копия, 1 экземпляр</w:t>
            </w:r>
          </w:p>
        </w:tc>
      </w:tr>
      <w:tr w:rsidR="00652779" w:rsidRPr="001B293D" w:rsidTr="00730B62">
        <w:trPr>
          <w:trHeight w:val="37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ind w:firstLine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52779">
              <w:rPr>
                <w:sz w:val="24"/>
                <w:szCs w:val="24"/>
              </w:rPr>
              <w:t>окумент, подтвержд</w:t>
            </w:r>
            <w:r>
              <w:rPr>
                <w:sz w:val="24"/>
                <w:szCs w:val="24"/>
              </w:rPr>
              <w:t>ающий полномочия представителя з</w:t>
            </w:r>
            <w:r w:rsidRPr="00652779">
              <w:rPr>
                <w:sz w:val="24"/>
                <w:szCs w:val="24"/>
              </w:rPr>
              <w:t>аявителя д</w:t>
            </w:r>
            <w:r>
              <w:rPr>
                <w:sz w:val="24"/>
                <w:szCs w:val="24"/>
              </w:rPr>
              <w:t>ействовать от имени з</w:t>
            </w:r>
            <w:r w:rsidRPr="00652779">
              <w:rPr>
                <w:sz w:val="24"/>
                <w:szCs w:val="24"/>
              </w:rPr>
              <w:t>аявителя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4F151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, 06, 07</w:t>
            </w:r>
            <w:r w:rsidR="00652779">
              <w:rPr>
                <w:sz w:val="24"/>
                <w:szCs w:val="24"/>
              </w:rPr>
              <w:t>, 08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7F2BD5" w:rsidRDefault="007F2BD5" w:rsidP="00652779">
            <w:pPr>
              <w:pStyle w:val="aff8"/>
              <w:jc w:val="both"/>
              <w:rPr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652779" w:rsidRPr="001B293D" w:rsidTr="00730B62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7F2BD5" w:rsidRDefault="007F2BD5" w:rsidP="007F2BD5">
            <w:pPr>
              <w:pStyle w:val="aff8"/>
              <w:jc w:val="both"/>
              <w:rPr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 xml:space="preserve">электронная форма документа </w:t>
            </w:r>
            <w:r w:rsidRPr="007F2BD5">
              <w:rPr>
                <w:sz w:val="24"/>
                <w:szCs w:val="24"/>
              </w:rPr>
              <w:t>должна быть подписана электронной подписью, требования к которой устанавливаются законода</w:t>
            </w:r>
            <w:r>
              <w:rPr>
                <w:sz w:val="24"/>
                <w:szCs w:val="24"/>
              </w:rPr>
              <w:t>тельством Российской Федерации</w:t>
            </w:r>
          </w:p>
        </w:tc>
      </w:tr>
      <w:tr w:rsidR="00652779" w:rsidRPr="001B293D" w:rsidTr="00730B62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1B293D" w:rsidRDefault="007F2BD5" w:rsidP="00652779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 w:rsidRPr="00652779">
              <w:rPr>
                <w:sz w:val="24"/>
                <w:szCs w:val="24"/>
              </w:rPr>
              <w:t>копия, 1 экземпляр</w:t>
            </w:r>
          </w:p>
        </w:tc>
      </w:tr>
      <w:tr w:rsidR="007F2BD5" w:rsidRPr="001B293D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4F151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F1519">
              <w:rPr>
                <w:sz w:val="24"/>
                <w:szCs w:val="24"/>
              </w:rPr>
              <w:t xml:space="preserve">равоустанавливающие </w:t>
            </w:r>
            <w:r w:rsidRPr="007F2BD5">
              <w:rPr>
                <w:sz w:val="24"/>
                <w:szCs w:val="24"/>
              </w:rPr>
              <w:t>документы на</w:t>
            </w:r>
            <w:r w:rsidR="004F1519">
              <w:rPr>
                <w:sz w:val="24"/>
                <w:szCs w:val="24"/>
              </w:rPr>
              <w:t xml:space="preserve"> переводимое помещение(в случае, если право собственности заявителя не зарегистрировано</w:t>
            </w:r>
            <w:r w:rsidRPr="007F2BD5">
              <w:rPr>
                <w:sz w:val="24"/>
                <w:szCs w:val="24"/>
              </w:rPr>
              <w:t xml:space="preserve"> в Е</w:t>
            </w:r>
            <w:r w:rsidR="00083929">
              <w:rPr>
                <w:sz w:val="24"/>
                <w:szCs w:val="24"/>
              </w:rPr>
              <w:t>ГРН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BD5" w:rsidRPr="001B293D" w:rsidRDefault="004F1519" w:rsidP="004F1519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нотариально заверенная копия, 1 экземпляр</w:t>
            </w:r>
          </w:p>
        </w:tc>
      </w:tr>
      <w:tr w:rsidR="007F2BD5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BD5" w:rsidRPr="007F2BD5" w:rsidRDefault="007F2BD5" w:rsidP="007F2BD5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7F2BD5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BD5" w:rsidRPr="001B293D" w:rsidRDefault="004F1519" w:rsidP="004F1519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 w:rsidRPr="004F1519">
              <w:rPr>
                <w:sz w:val="24"/>
                <w:szCs w:val="24"/>
              </w:rPr>
              <w:t>нотариально заверенная копия</w:t>
            </w:r>
            <w:r w:rsidR="007F2BD5" w:rsidRPr="00652779">
              <w:rPr>
                <w:sz w:val="24"/>
                <w:szCs w:val="24"/>
              </w:rPr>
              <w:t>, 1 экземпляр</w:t>
            </w:r>
          </w:p>
        </w:tc>
      </w:tr>
      <w:tr w:rsidR="00083929" w:rsidRPr="001B293D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4F1519" w:rsidP="00083929">
            <w:pPr>
              <w:pStyle w:val="af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F1519">
              <w:rPr>
                <w:sz w:val="24"/>
                <w:szCs w:val="24"/>
              </w:rPr>
              <w:t xml:space="preserve">роект переустройства и (или) перепланировки переводимого помещения (в случае, если переустройство и (или) </w:t>
            </w:r>
            <w:r w:rsidRPr="004F1519">
              <w:rPr>
                <w:sz w:val="24"/>
                <w:szCs w:val="24"/>
              </w:rPr>
              <w:lastRenderedPageBreak/>
              <w:t>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4F151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B63C22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, 1 экземпляр</w:t>
            </w:r>
          </w:p>
        </w:tc>
      </w:tr>
      <w:tr w:rsidR="0008392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08392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  <w:r w:rsidRPr="00652779">
              <w:rPr>
                <w:sz w:val="24"/>
                <w:szCs w:val="24"/>
              </w:rPr>
              <w:t>, 1 экземпляр</w:t>
            </w:r>
          </w:p>
        </w:tc>
      </w:tr>
      <w:tr w:rsidR="00083929" w:rsidRPr="001B293D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4F151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F1519">
              <w:rPr>
                <w:sz w:val="24"/>
                <w:szCs w:val="24"/>
              </w:rPr>
              <w:t>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4F151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, 03, 05, 07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, 1 экземпляр</w:t>
            </w:r>
          </w:p>
        </w:tc>
      </w:tr>
      <w:tr w:rsidR="0008392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08392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B293D" w:rsidRDefault="00B63C22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  <w:r w:rsidR="00083929" w:rsidRPr="00652779">
              <w:rPr>
                <w:sz w:val="24"/>
                <w:szCs w:val="24"/>
              </w:rPr>
              <w:t>, 1 экземпляр</w:t>
            </w:r>
          </w:p>
        </w:tc>
      </w:tr>
      <w:tr w:rsidR="00B63C22" w:rsidRPr="001B293D" w:rsidTr="00E53C2E">
        <w:tc>
          <w:tcPr>
            <w:tcW w:w="348" w:type="dxa"/>
            <w:vMerge w:val="restart"/>
            <w:tcBorders>
              <w:left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</w:tcBorders>
          </w:tcPr>
          <w:p w:rsidR="00B63C22" w:rsidRPr="001B293D" w:rsidRDefault="004F1519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F1519">
              <w:rPr>
                <w:sz w:val="24"/>
                <w:szCs w:val="24"/>
              </w:rPr>
              <w:t>огласие каждого собственника всех помещений, примыкающих к переводимому помещению, на перевод жилого помещения в нежилое помещение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</w:tcBorders>
          </w:tcPr>
          <w:p w:rsidR="00B63C22" w:rsidRPr="001B293D" w:rsidRDefault="004F1519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4F1519">
              <w:rPr>
                <w:sz w:val="24"/>
                <w:szCs w:val="24"/>
              </w:rPr>
              <w:t>01, 03, 05, 07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730B62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730B62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22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, 1 экземпляр</w:t>
            </w:r>
          </w:p>
        </w:tc>
      </w:tr>
      <w:tr w:rsidR="00B63C22" w:rsidRPr="001B293D" w:rsidTr="00E53C2E">
        <w:tc>
          <w:tcPr>
            <w:tcW w:w="348" w:type="dxa"/>
            <w:vMerge/>
            <w:tcBorders>
              <w:left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730B62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730B62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22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B63C22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730B62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730B62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22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  <w:r w:rsidRPr="00652779">
              <w:rPr>
                <w:sz w:val="24"/>
                <w:szCs w:val="24"/>
              </w:rPr>
              <w:t>, 1 экземпляр</w:t>
            </w:r>
          </w:p>
        </w:tc>
      </w:tr>
      <w:tr w:rsidR="00B63C22" w:rsidRPr="001B293D" w:rsidTr="00730B62">
        <w:tc>
          <w:tcPr>
            <w:tcW w:w="1459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22" w:rsidRPr="007F2BD5" w:rsidRDefault="00B63C22" w:rsidP="00B63C22">
            <w:pPr>
              <w:pStyle w:val="aff8"/>
              <w:ind w:left="720"/>
              <w:jc w:val="center"/>
              <w:rPr>
                <w:bCs/>
                <w:iCs/>
                <w:sz w:val="24"/>
                <w:szCs w:val="24"/>
              </w:rPr>
            </w:pPr>
            <w:r w:rsidRPr="007F2BD5">
              <w:rPr>
                <w:bCs/>
                <w:iCs/>
                <w:sz w:val="24"/>
                <w:szCs w:val="24"/>
              </w:rPr>
              <w:t>Перечень документов (сведений) запрашиваемые посредством СМЭВ</w:t>
            </w:r>
          </w:p>
        </w:tc>
      </w:tr>
      <w:tr w:rsidR="00B63C22" w:rsidRPr="001B293D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4F1519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Сведения из Е</w:t>
            </w:r>
            <w:r>
              <w:rPr>
                <w:sz w:val="24"/>
                <w:szCs w:val="24"/>
              </w:rPr>
              <w:t>ГРН</w:t>
            </w:r>
            <w:r w:rsidR="00625FD7">
              <w:rPr>
                <w:sz w:val="24"/>
                <w:szCs w:val="24"/>
              </w:rPr>
              <w:t xml:space="preserve"> на переводимое помещение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ициативе заявителя/ Росреестр/ ЕГР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B63C22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по инициативе заявителя/ Росреестр/ ЕГР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B63C22" w:rsidRPr="001B293D" w:rsidTr="00730B62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 w:rsidRPr="0086424A">
              <w:rPr>
                <w:sz w:val="24"/>
                <w:szCs w:val="24"/>
              </w:rPr>
              <w:lastRenderedPageBreak/>
              <w:t>Росреестр/ ЕГР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запрашивается посредством </w:t>
            </w:r>
            <w:r w:rsidRPr="0086424A">
              <w:rPr>
                <w:sz w:val="24"/>
                <w:szCs w:val="24"/>
              </w:rPr>
              <w:lastRenderedPageBreak/>
              <w:t>СМЭВ</w:t>
            </w:r>
          </w:p>
        </w:tc>
      </w:tr>
      <w:tr w:rsidR="00625FD7" w:rsidRPr="001B293D" w:rsidTr="00E51633">
        <w:trPr>
          <w:trHeight w:val="113"/>
        </w:trPr>
        <w:tc>
          <w:tcPr>
            <w:tcW w:w="348" w:type="dxa"/>
            <w:vMerge w:val="restart"/>
            <w:tcBorders>
              <w:left w:val="single" w:sz="2" w:space="0" w:color="000000"/>
            </w:tcBorders>
          </w:tcPr>
          <w:p w:rsidR="00625FD7" w:rsidRPr="001B293D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</w:tcBorders>
          </w:tcPr>
          <w:p w:rsidR="00625FD7" w:rsidRPr="001B293D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25FD7">
              <w:rPr>
                <w:sz w:val="24"/>
                <w:szCs w:val="24"/>
              </w:rPr>
              <w:t>оэтажный план дома, в котором находится переводимое помещение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</w:tcBorders>
          </w:tcPr>
          <w:p w:rsidR="00625FD7" w:rsidRPr="001B293D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25FD7" w:rsidRPr="00730B62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25FD7" w:rsidRPr="0086424A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ициативе заявителя/ Росреестр/ ЕГР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</w:tcBorders>
          </w:tcPr>
          <w:p w:rsidR="00625FD7" w:rsidRPr="001B293D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FD7" w:rsidRPr="0086424A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625FD7" w:rsidRPr="001B293D" w:rsidTr="00E51633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</w:tcBorders>
          </w:tcPr>
          <w:p w:rsidR="00625FD7" w:rsidRPr="001B293D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</w:tcBorders>
          </w:tcPr>
          <w:p w:rsidR="00625FD7" w:rsidRPr="001B293D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</w:tcBorders>
          </w:tcPr>
          <w:p w:rsidR="00625FD7" w:rsidRPr="001B293D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25FD7" w:rsidRPr="00730B62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25FD7" w:rsidRPr="0086424A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по инициативе заявителя/ Росреестр/ ЕГРН</w:t>
            </w:r>
          </w:p>
        </w:tc>
        <w:tc>
          <w:tcPr>
            <w:tcW w:w="2431" w:type="dxa"/>
            <w:vMerge/>
            <w:tcBorders>
              <w:left w:val="single" w:sz="2" w:space="0" w:color="000000"/>
            </w:tcBorders>
          </w:tcPr>
          <w:p w:rsidR="00625FD7" w:rsidRPr="001B293D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FD7" w:rsidRPr="0086424A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625FD7" w:rsidRPr="001B293D" w:rsidTr="00730B62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25FD7" w:rsidRPr="001B293D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25FD7" w:rsidRPr="001B293D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25FD7" w:rsidRPr="001B293D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25FD7" w:rsidRPr="00730B62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25FD7" w:rsidRPr="0086424A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по инициативе заявителя/ Росреестр/ ЕГР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25FD7" w:rsidRPr="001B293D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FD7" w:rsidRPr="0086424A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625FD7" w:rsidRPr="001B293D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25FD7" w:rsidRPr="001B293D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25FD7" w:rsidRPr="001B293D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25FD7">
              <w:rPr>
                <w:sz w:val="24"/>
                <w:szCs w:val="24"/>
              </w:rPr>
              <w:t>лан переводимого помещения с его техническим описанием (в случае, если переводимое помещение является жилым, технический паспорт такого помещения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25FD7" w:rsidRPr="001B293D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25FD7" w:rsidRPr="001B293D" w:rsidRDefault="00625FD7" w:rsidP="00625FD7">
            <w:pPr>
              <w:pStyle w:val="aff8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25FD7" w:rsidRPr="001B293D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ициативе заявителя/ Росреестр/ ЕГР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25FD7" w:rsidRPr="001B293D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FD7" w:rsidRPr="001B293D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  <w:r w:rsidRPr="00443B09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625FD7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25FD7" w:rsidRPr="001B293D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25FD7" w:rsidRPr="001B293D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25FD7" w:rsidRPr="001B293D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25FD7" w:rsidRPr="001B293D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25FD7" w:rsidRPr="001B293D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по инициативе заявителя/ Росреестр/ ЕГР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25FD7" w:rsidRPr="001B293D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FD7" w:rsidRPr="001B293D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  <w:r w:rsidRPr="00443B09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625FD7" w:rsidRPr="001B293D" w:rsidTr="00730B62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25FD7" w:rsidRPr="001B293D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25FD7" w:rsidRPr="001B293D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25FD7" w:rsidRPr="001B293D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25FD7" w:rsidRPr="001B293D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25FD7" w:rsidRPr="001B293D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по инициативе заявителя/ Росреестр/ ЕГР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25FD7" w:rsidRPr="001B293D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FD7" w:rsidRPr="001B293D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  <w:r w:rsidRPr="00443B09">
              <w:rPr>
                <w:sz w:val="24"/>
                <w:szCs w:val="24"/>
              </w:rPr>
              <w:t>запрашивается посредством СМЭВ</w:t>
            </w:r>
          </w:p>
        </w:tc>
      </w:tr>
    </w:tbl>
    <w:p w:rsidR="00D25A9A" w:rsidRPr="001B293D" w:rsidRDefault="00D25A9A">
      <w:pPr>
        <w:pStyle w:val="26"/>
        <w:spacing w:after="0"/>
        <w:ind w:firstLine="850"/>
        <w:jc w:val="both"/>
      </w:pPr>
    </w:p>
    <w:p w:rsidR="00D25A9A" w:rsidRPr="001B293D" w:rsidRDefault="004D0E79">
      <w:pPr>
        <w:ind w:firstLine="794"/>
        <w:jc w:val="both"/>
        <w:rPr>
          <w:sz w:val="24"/>
          <w:szCs w:val="24"/>
        </w:rPr>
        <w:sectPr w:rsidR="00D25A9A" w:rsidRPr="001B293D">
          <w:headerReference w:type="default" r:id="rId12"/>
          <w:headerReference w:type="first" r:id="rId13"/>
          <w:pgSz w:w="16838" w:h="11906" w:orient="landscape"/>
          <w:pgMar w:top="1134" w:right="1134" w:bottom="1134" w:left="1134" w:header="0" w:footer="0" w:gutter="0"/>
          <w:cols w:space="720"/>
          <w:formProt w:val="0"/>
        </w:sectPr>
      </w:pPr>
      <w:r w:rsidRPr="001B293D">
        <w:br w:type="page"/>
      </w:r>
    </w:p>
    <w:p w:rsidR="00D25A9A" w:rsidRDefault="004D0E79" w:rsidP="00730B62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4</w:t>
      </w:r>
    </w:p>
    <w:p w:rsidR="00D25A9A" w:rsidRPr="00730B62" w:rsidRDefault="004D0E79" w:rsidP="00730B62">
      <w:pPr>
        <w:ind w:left="5103" w:right="-1"/>
        <w:jc w:val="both"/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730B62"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E53C2E" w:rsidRPr="00E53C2E">
        <w:rPr>
          <w:rFonts w:eastAsia="Times New Roman"/>
          <w:bCs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D805E8" w:rsidRPr="00D805E8">
        <w:rPr>
          <w:rFonts w:eastAsia="Times New Roman"/>
          <w:bCs/>
          <w:sz w:val="24"/>
          <w:szCs w:val="24"/>
        </w:rPr>
        <w:t>" на территории</w:t>
      </w:r>
      <w:r w:rsidR="00793E2B" w:rsidRPr="00793E2B">
        <w:rPr>
          <w:rFonts w:eastAsia="Times New Roman"/>
          <w:bCs/>
          <w:iCs/>
          <w:sz w:val="24"/>
          <w:szCs w:val="24"/>
          <w:lang w:bidi="ru-RU"/>
        </w:rPr>
        <w:t xml:space="preserve"> Красно</w:t>
      </w:r>
      <w:r w:rsidR="00FD2B4D">
        <w:rPr>
          <w:rFonts w:eastAsia="Times New Roman"/>
          <w:bCs/>
          <w:iCs/>
          <w:sz w:val="24"/>
          <w:szCs w:val="24"/>
          <w:lang w:bidi="ru-RU"/>
        </w:rPr>
        <w:t>флот</w:t>
      </w:r>
      <w:r w:rsidR="00793E2B" w:rsidRPr="00793E2B">
        <w:rPr>
          <w:rFonts w:eastAsia="Times New Roman"/>
          <w:bCs/>
          <w:iCs/>
          <w:sz w:val="24"/>
          <w:szCs w:val="24"/>
          <w:lang w:bidi="ru-RU"/>
        </w:rPr>
        <w:t>ского сельского поселения Советского района Республики Крым</w:t>
      </w:r>
    </w:p>
    <w:p w:rsidR="00D25A9A" w:rsidRDefault="00D25A9A" w:rsidP="00730B62">
      <w:pPr>
        <w:ind w:left="5103"/>
        <w:jc w:val="both"/>
        <w:rPr>
          <w:sz w:val="24"/>
          <w:szCs w:val="24"/>
        </w:rPr>
      </w:pPr>
    </w:p>
    <w:p w:rsidR="00D25A9A" w:rsidRDefault="004D0E79">
      <w:pPr>
        <w:jc w:val="center"/>
      </w:pPr>
      <w:r>
        <w:rPr>
          <w:b/>
          <w:bCs/>
          <w:sz w:val="24"/>
          <w:szCs w:val="24"/>
        </w:rPr>
        <w:t>Исчерпывающий перечень оснований для отказа в приеме запроса о предоставлении услуги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D25A9A" w:rsidRDefault="00D25A9A">
      <w:pPr>
        <w:jc w:val="center"/>
        <w:rPr>
          <w:b/>
          <w:bCs/>
          <w:sz w:val="24"/>
          <w:szCs w:val="24"/>
        </w:rPr>
      </w:pP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80"/>
        <w:gridCol w:w="7528"/>
        <w:gridCol w:w="2112"/>
      </w:tblGrid>
      <w:tr w:rsidR="00D25A9A" w:rsidRPr="00EE3A1B" w:rsidTr="00EE3A1B"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7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>ID заявителя</w:t>
            </w:r>
          </w:p>
        </w:tc>
      </w:tr>
      <w:tr w:rsidR="00D25A9A" w:rsidRPr="00EE3A1B" w:rsidTr="00EE3A1B">
        <w:tc>
          <w:tcPr>
            <w:tcW w:w="100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4D0E79" w:rsidP="00EE3A1B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>Исчерпывающий перечень оснований для отказа в приеме запроса о предоставлении услуги и документов, необходимых для предоставления услуги</w:t>
            </w:r>
          </w:p>
        </w:tc>
      </w:tr>
      <w:tr w:rsidR="00D25A9A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1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625FD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Представленные документы утратили силу</w:t>
            </w:r>
            <w:r>
              <w:rPr>
                <w:sz w:val="24"/>
                <w:szCs w:val="24"/>
              </w:rPr>
              <w:t xml:space="preserve"> на момент обращения за услугой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625FD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Неполное/некорректное заполнение полей в форме заявления, в том числе в интерактивной форме заявления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625FD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Несоблюдение установленных статьей 11 Федеральног</w:t>
            </w:r>
            <w:r>
              <w:rPr>
                <w:sz w:val="24"/>
                <w:szCs w:val="24"/>
              </w:rPr>
              <w:t>о закона от 06.04.2011 № 63-ФЗ "</w:t>
            </w:r>
            <w:r w:rsidRPr="00EE3A1B">
              <w:rPr>
                <w:sz w:val="24"/>
                <w:szCs w:val="24"/>
              </w:rPr>
              <w:t>Об электронной подписи условий признания действительности усиленной квалиф</w:t>
            </w:r>
            <w:r>
              <w:rPr>
                <w:sz w:val="24"/>
                <w:szCs w:val="24"/>
              </w:rPr>
              <w:t>ицированной электронной подписи"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625FD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Личность заявителя не установлена/ идентификация личности не осуществлена.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Default="00625FD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Сведения во вложениях (в случае обращения посредством ЕПГУ) либо в представленных заявителем документах (в случае личного обращения) не поддаются прочтению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Default="00625FD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793E2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, 06, 07, 08</w:t>
            </w:r>
          </w:p>
        </w:tc>
      </w:tr>
      <w:tr w:rsidR="00D25A9A" w:rsidRPr="00EE3A1B" w:rsidTr="00EE3A1B">
        <w:tc>
          <w:tcPr>
            <w:tcW w:w="100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4D0E79" w:rsidP="00EE3A1B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 xml:space="preserve">Исчерпывающий перечень оснований для отказа в предоставлении услуги </w:t>
            </w:r>
          </w:p>
        </w:tc>
      </w:tr>
      <w:tr w:rsidR="00D25A9A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1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625FD7" w:rsidP="00625F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25FD7">
              <w:rPr>
                <w:sz w:val="24"/>
                <w:szCs w:val="24"/>
              </w:rPr>
              <w:t>е представлены документы, обязанность по представлению</w:t>
            </w:r>
            <w:r>
              <w:rPr>
                <w:sz w:val="24"/>
                <w:szCs w:val="24"/>
              </w:rPr>
              <w:t xml:space="preserve"> которых возложена на заявителя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443B09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443B09" w:rsidRPr="00EE3A1B" w:rsidRDefault="00443B0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443B09" w:rsidRPr="00EE3A1B" w:rsidRDefault="00625FD7" w:rsidP="00625F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25FD7">
              <w:rPr>
                <w:sz w:val="24"/>
                <w:szCs w:val="24"/>
              </w:rPr>
              <w:t>оступление</w:t>
            </w:r>
            <w:r>
              <w:rPr>
                <w:sz w:val="24"/>
                <w:szCs w:val="24"/>
              </w:rPr>
              <w:t xml:space="preserve"> в У</w:t>
            </w:r>
            <w:r w:rsidRPr="00625FD7">
              <w:rPr>
                <w:sz w:val="24"/>
                <w:szCs w:val="24"/>
              </w:rPr>
              <w:t>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был представлен заявителем по собственной инициативе. Отказ в переводе жилого помещения в нежилое помещение или нежилого помещения в жилое помещение по указанному основа</w:t>
            </w:r>
            <w:r>
              <w:rPr>
                <w:sz w:val="24"/>
                <w:szCs w:val="24"/>
              </w:rPr>
              <w:t>нию допускается в случае, если У</w:t>
            </w:r>
            <w:r w:rsidRPr="00625FD7">
              <w:rPr>
                <w:sz w:val="24"/>
                <w:szCs w:val="24"/>
              </w:rPr>
              <w:t xml:space="preserve">полномоченный орган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</w:t>
            </w:r>
            <w:r w:rsidRPr="00625FD7">
              <w:rPr>
                <w:sz w:val="24"/>
                <w:szCs w:val="24"/>
              </w:rPr>
              <w:lastRenderedPageBreak/>
              <w:t>для перевода жилого помещения в нежилое помещение или нежило</w:t>
            </w:r>
            <w:r>
              <w:rPr>
                <w:sz w:val="24"/>
                <w:szCs w:val="24"/>
              </w:rPr>
              <w:t>го помещения в жилое помещение,</w:t>
            </w:r>
            <w:r w:rsidRPr="00625FD7">
              <w:rPr>
                <w:sz w:val="24"/>
                <w:szCs w:val="24"/>
              </w:rPr>
              <w:t xml:space="preserve"> и не получил такие документ и (или) информацию в течение пятнадцати рабочих дней со дня направления уведомления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3B09" w:rsidRDefault="00F13AE1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</w:t>
            </w:r>
          </w:p>
        </w:tc>
      </w:tr>
      <w:tr w:rsidR="00443B09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443B09" w:rsidRPr="00EE3A1B" w:rsidRDefault="00443B0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443B09" w:rsidRPr="00EE3A1B" w:rsidRDefault="00625FD7" w:rsidP="00625F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25FD7">
              <w:rPr>
                <w:sz w:val="24"/>
                <w:szCs w:val="24"/>
              </w:rPr>
              <w:t>редставление</w:t>
            </w:r>
            <w:r>
              <w:rPr>
                <w:sz w:val="24"/>
                <w:szCs w:val="24"/>
              </w:rPr>
              <w:t xml:space="preserve"> документов </w:t>
            </w:r>
            <w:r w:rsidRPr="00625FD7">
              <w:rPr>
                <w:sz w:val="24"/>
                <w:szCs w:val="24"/>
              </w:rPr>
              <w:t>в ненадлежащий орган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3B09" w:rsidRDefault="00F13AE1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443B09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443B09" w:rsidRPr="00EE3A1B" w:rsidRDefault="00443B0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443B09" w:rsidRPr="00EE3A1B" w:rsidRDefault="00625FD7" w:rsidP="00F13A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25FD7">
              <w:rPr>
                <w:sz w:val="24"/>
                <w:szCs w:val="24"/>
              </w:rPr>
              <w:t>есоблюдение предусмотренных статьей 22 Жилищного кодекса</w:t>
            </w:r>
            <w:r>
              <w:rPr>
                <w:sz w:val="24"/>
                <w:szCs w:val="24"/>
              </w:rPr>
              <w:t xml:space="preserve"> Российской Федерации</w:t>
            </w:r>
            <w:r w:rsidRPr="00625FD7">
              <w:rPr>
                <w:sz w:val="24"/>
                <w:szCs w:val="24"/>
              </w:rPr>
              <w:t xml:space="preserve"> условий перевода помещения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3B09" w:rsidRDefault="00F13AE1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F13AE1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F13AE1" w:rsidRDefault="00F13AE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F13AE1" w:rsidRDefault="00625FD7" w:rsidP="00F13A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25FD7">
              <w:rPr>
                <w:sz w:val="24"/>
                <w:szCs w:val="24"/>
              </w:rPr>
              <w:t>есоответствие проекта переустройства и (или) перепланировки помещения в многоквартирном доме требованиям законодательства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AE1" w:rsidRDefault="00F13AE1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</w:tbl>
    <w:p w:rsidR="00D25A9A" w:rsidRDefault="004D0E79">
      <w:pPr>
        <w:ind w:firstLine="709"/>
        <w:jc w:val="both"/>
        <w:rPr>
          <w:sz w:val="24"/>
          <w:szCs w:val="24"/>
        </w:rPr>
      </w:pPr>
      <w:r>
        <w:br w:type="page"/>
      </w:r>
    </w:p>
    <w:p w:rsidR="00D25A9A" w:rsidRDefault="004D0E79" w:rsidP="00730B62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5</w:t>
      </w:r>
    </w:p>
    <w:p w:rsidR="00730B62" w:rsidRDefault="004D0E79" w:rsidP="00730B62">
      <w:pPr>
        <w:ind w:left="5103" w:right="-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730B62"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E53C2E" w:rsidRPr="00E53C2E">
        <w:rPr>
          <w:rFonts w:eastAsia="Times New Roman"/>
          <w:bCs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D805E8" w:rsidRPr="00D805E8">
        <w:rPr>
          <w:rFonts w:eastAsia="Times New Roman"/>
          <w:bCs/>
          <w:sz w:val="24"/>
          <w:szCs w:val="24"/>
        </w:rPr>
        <w:t>" на территории</w:t>
      </w:r>
      <w:r w:rsidR="00793E2B" w:rsidRPr="00793E2B">
        <w:rPr>
          <w:rFonts w:eastAsia="Times New Roman"/>
          <w:bCs/>
          <w:iCs/>
          <w:sz w:val="24"/>
          <w:szCs w:val="24"/>
          <w:lang w:bidi="ru-RU"/>
        </w:rPr>
        <w:t xml:space="preserve"> Красно</w:t>
      </w:r>
      <w:r w:rsidR="00FD2B4D">
        <w:rPr>
          <w:rFonts w:eastAsia="Times New Roman"/>
          <w:bCs/>
          <w:iCs/>
          <w:sz w:val="24"/>
          <w:szCs w:val="24"/>
          <w:lang w:bidi="ru-RU"/>
        </w:rPr>
        <w:t>флот</w:t>
      </w:r>
      <w:r w:rsidR="00793E2B" w:rsidRPr="00793E2B">
        <w:rPr>
          <w:rFonts w:eastAsia="Times New Roman"/>
          <w:bCs/>
          <w:iCs/>
          <w:sz w:val="24"/>
          <w:szCs w:val="24"/>
          <w:lang w:bidi="ru-RU"/>
        </w:rPr>
        <w:t>ского сельского поселения Советского района Республики Крым</w:t>
      </w:r>
    </w:p>
    <w:p w:rsidR="00730B62" w:rsidRDefault="00730B62" w:rsidP="00730B62">
      <w:pPr>
        <w:rPr>
          <w:rFonts w:eastAsia="Courier New"/>
          <w:sz w:val="22"/>
        </w:rPr>
      </w:pPr>
    </w:p>
    <w:p w:rsidR="00625FD7" w:rsidRPr="00D17B90" w:rsidRDefault="002263E4" w:rsidP="00625FD7">
      <w:pPr>
        <w:autoSpaceDE w:val="0"/>
        <w:autoSpaceDN w:val="0"/>
        <w:adjustRightInd w:val="0"/>
        <w:ind w:left="4820"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</w:t>
      </w:r>
      <w:r w:rsidR="00625FD7" w:rsidRPr="00DE2064">
        <w:rPr>
          <w:color w:val="000000"/>
          <w:sz w:val="24"/>
          <w:szCs w:val="24"/>
        </w:rPr>
        <w:t>ому: _______</w:t>
      </w:r>
      <w:r w:rsidR="00625FD7" w:rsidRPr="00D17B90">
        <w:rPr>
          <w:color w:val="000000"/>
          <w:sz w:val="24"/>
          <w:szCs w:val="24"/>
        </w:rPr>
        <w:t>___</w:t>
      </w:r>
      <w:r w:rsidR="00625FD7" w:rsidRPr="00DE2064">
        <w:rPr>
          <w:color w:val="000000"/>
          <w:sz w:val="24"/>
          <w:szCs w:val="24"/>
        </w:rPr>
        <w:t>____________________________</w:t>
      </w:r>
    </w:p>
    <w:p w:rsidR="00625FD7" w:rsidRPr="00D17B90" w:rsidRDefault="00625FD7" w:rsidP="00625FD7">
      <w:pPr>
        <w:ind w:left="4820"/>
        <w:rPr>
          <w:sz w:val="24"/>
          <w:szCs w:val="24"/>
        </w:rPr>
      </w:pPr>
      <w:r w:rsidRPr="00D17B90">
        <w:rPr>
          <w:color w:val="000000"/>
          <w:sz w:val="24"/>
          <w:szCs w:val="24"/>
        </w:rPr>
        <w:t>___________________________________________</w:t>
      </w:r>
    </w:p>
    <w:p w:rsidR="00625FD7" w:rsidRPr="00D17B90" w:rsidRDefault="00625FD7" w:rsidP="00625FD7">
      <w:pPr>
        <w:autoSpaceDE w:val="0"/>
        <w:autoSpaceDN w:val="0"/>
        <w:adjustRightInd w:val="0"/>
        <w:ind w:left="4820" w:right="-1"/>
        <w:jc w:val="both"/>
        <w:rPr>
          <w:color w:val="000000"/>
          <w:sz w:val="24"/>
          <w:szCs w:val="24"/>
        </w:rPr>
      </w:pPr>
      <w:r w:rsidRPr="00DE2064">
        <w:rPr>
          <w:i/>
          <w:iCs/>
          <w:color w:val="000000"/>
          <w:sz w:val="20"/>
          <w:szCs w:val="20"/>
        </w:rPr>
        <w:t>(наименование уполномоченного органа местного самоуправления)</w:t>
      </w:r>
    </w:p>
    <w:p w:rsidR="00625FD7" w:rsidRPr="00D17B90" w:rsidRDefault="00625FD7" w:rsidP="00625FD7">
      <w:pPr>
        <w:autoSpaceDE w:val="0"/>
        <w:autoSpaceDN w:val="0"/>
        <w:adjustRightInd w:val="0"/>
        <w:ind w:left="4820" w:right="-1"/>
        <w:jc w:val="both"/>
        <w:rPr>
          <w:color w:val="000000"/>
          <w:sz w:val="24"/>
          <w:szCs w:val="24"/>
        </w:rPr>
      </w:pPr>
      <w:r w:rsidRPr="00DE2064">
        <w:rPr>
          <w:color w:val="000000"/>
          <w:sz w:val="24"/>
          <w:szCs w:val="24"/>
        </w:rPr>
        <w:t>откого:</w:t>
      </w:r>
      <w:r w:rsidRPr="00D17B90">
        <w:rPr>
          <w:color w:val="000000"/>
          <w:sz w:val="24"/>
          <w:szCs w:val="24"/>
        </w:rPr>
        <w:t xml:space="preserve"> ____________________________________</w:t>
      </w:r>
    </w:p>
    <w:p w:rsidR="00625FD7" w:rsidRPr="00D17B90" w:rsidRDefault="00625FD7" w:rsidP="00625FD7">
      <w:pPr>
        <w:autoSpaceDE w:val="0"/>
        <w:autoSpaceDN w:val="0"/>
        <w:adjustRightInd w:val="0"/>
        <w:ind w:left="4820" w:right="-1"/>
        <w:jc w:val="both"/>
        <w:rPr>
          <w:i/>
          <w:iCs/>
          <w:color w:val="000000"/>
          <w:sz w:val="20"/>
          <w:szCs w:val="20"/>
        </w:rPr>
      </w:pPr>
      <w:r w:rsidRPr="00DE2064">
        <w:rPr>
          <w:i/>
          <w:iCs/>
          <w:color w:val="000000"/>
          <w:sz w:val="20"/>
          <w:szCs w:val="20"/>
        </w:rPr>
        <w:t xml:space="preserve"> (полное наименование, ИНН, ОГРН юридического лица)</w:t>
      </w:r>
      <w:r w:rsidRPr="00DE2064">
        <w:rPr>
          <w:color w:val="000000"/>
          <w:sz w:val="24"/>
          <w:szCs w:val="24"/>
        </w:rPr>
        <w:br/>
      </w:r>
      <w:r w:rsidRPr="00D17B90">
        <w:rPr>
          <w:color w:val="000000"/>
          <w:sz w:val="24"/>
          <w:szCs w:val="24"/>
        </w:rPr>
        <w:t>___________________________________________</w:t>
      </w:r>
      <w:r w:rsidRPr="00DE2064">
        <w:rPr>
          <w:color w:val="000000"/>
          <w:sz w:val="24"/>
          <w:szCs w:val="24"/>
        </w:rPr>
        <w:br/>
      </w:r>
      <w:r w:rsidRPr="00DE2064">
        <w:rPr>
          <w:i/>
          <w:iCs/>
          <w:color w:val="000000"/>
          <w:sz w:val="20"/>
          <w:szCs w:val="20"/>
        </w:rPr>
        <w:t>(контактный телефон, электронная почта, почтовый адрес)</w:t>
      </w:r>
    </w:p>
    <w:p w:rsidR="00625FD7" w:rsidRPr="00D17B90" w:rsidRDefault="00625FD7" w:rsidP="00625FD7">
      <w:pPr>
        <w:autoSpaceDE w:val="0"/>
        <w:autoSpaceDN w:val="0"/>
        <w:adjustRightInd w:val="0"/>
        <w:ind w:left="4820" w:right="-1"/>
        <w:jc w:val="both"/>
        <w:rPr>
          <w:i/>
          <w:iCs/>
          <w:color w:val="000000"/>
          <w:sz w:val="20"/>
          <w:szCs w:val="20"/>
        </w:rPr>
      </w:pPr>
      <w:r w:rsidRPr="00D17B90">
        <w:rPr>
          <w:color w:val="000000"/>
          <w:sz w:val="24"/>
          <w:szCs w:val="24"/>
        </w:rPr>
        <w:t>___________________________________________</w:t>
      </w:r>
      <w:r w:rsidRPr="00DE2064">
        <w:rPr>
          <w:color w:val="000000"/>
          <w:sz w:val="24"/>
          <w:szCs w:val="24"/>
        </w:rPr>
        <w:br/>
      </w:r>
      <w:r w:rsidRPr="00DE2064">
        <w:rPr>
          <w:i/>
          <w:iCs/>
          <w:color w:val="000000"/>
          <w:sz w:val="20"/>
          <w:szCs w:val="20"/>
        </w:rPr>
        <w:t>(фамилия, имя, отчество (последнее - при наличии),данные документа, удостоверяющего личность,контактный телефон, адрес электронной почты уполномоченного лица</w:t>
      </w:r>
      <w:r w:rsidRPr="00D17B90">
        <w:rPr>
          <w:i/>
          <w:iCs/>
          <w:color w:val="000000"/>
          <w:sz w:val="20"/>
          <w:szCs w:val="20"/>
        </w:rPr>
        <w:t>)</w:t>
      </w:r>
    </w:p>
    <w:p w:rsidR="00625FD7" w:rsidRPr="00D17B90" w:rsidRDefault="00625FD7" w:rsidP="00625FD7">
      <w:pPr>
        <w:ind w:left="4820"/>
      </w:pPr>
      <w:r w:rsidRPr="00D17B90">
        <w:t xml:space="preserve">_____________________________________ </w:t>
      </w:r>
    </w:p>
    <w:p w:rsidR="00625FD7" w:rsidRPr="00DE2064" w:rsidRDefault="00625FD7" w:rsidP="00625FD7">
      <w:pPr>
        <w:autoSpaceDE w:val="0"/>
        <w:autoSpaceDN w:val="0"/>
        <w:adjustRightInd w:val="0"/>
        <w:ind w:left="4820" w:right="-1"/>
        <w:jc w:val="both"/>
        <w:rPr>
          <w:i/>
          <w:iCs/>
          <w:color w:val="000000"/>
          <w:sz w:val="20"/>
          <w:szCs w:val="20"/>
        </w:rPr>
      </w:pPr>
      <w:r w:rsidRPr="00DE2064">
        <w:rPr>
          <w:i/>
          <w:iCs/>
          <w:color w:val="000000"/>
          <w:sz w:val="20"/>
          <w:szCs w:val="20"/>
        </w:rPr>
        <w:t>(данные представителя заявителя)</w:t>
      </w:r>
    </w:p>
    <w:p w:rsidR="00625FD7" w:rsidRPr="00DE2064" w:rsidRDefault="00625FD7" w:rsidP="00625FD7">
      <w:pPr>
        <w:autoSpaceDE w:val="0"/>
        <w:autoSpaceDN w:val="0"/>
        <w:adjustRightInd w:val="0"/>
        <w:ind w:right="-1"/>
        <w:rPr>
          <w:b/>
          <w:bCs/>
          <w:color w:val="000000"/>
          <w:sz w:val="24"/>
          <w:szCs w:val="24"/>
        </w:rPr>
      </w:pPr>
    </w:p>
    <w:p w:rsidR="00625FD7" w:rsidRPr="00DE2064" w:rsidRDefault="00625FD7" w:rsidP="00625FD7">
      <w:pPr>
        <w:autoSpaceDE w:val="0"/>
        <w:autoSpaceDN w:val="0"/>
        <w:adjustRightInd w:val="0"/>
        <w:ind w:right="-1"/>
        <w:jc w:val="center"/>
        <w:rPr>
          <w:b/>
          <w:bCs/>
          <w:color w:val="000000"/>
          <w:sz w:val="24"/>
          <w:szCs w:val="24"/>
        </w:rPr>
      </w:pPr>
      <w:r w:rsidRPr="00DE2064">
        <w:rPr>
          <w:b/>
          <w:bCs/>
          <w:color w:val="000000"/>
          <w:sz w:val="24"/>
          <w:szCs w:val="24"/>
        </w:rPr>
        <w:t>ЗАЯВЛЕНИЕ</w:t>
      </w:r>
    </w:p>
    <w:p w:rsidR="00625FD7" w:rsidRPr="00DE2064" w:rsidRDefault="00625FD7" w:rsidP="00625FD7">
      <w:pPr>
        <w:autoSpaceDE w:val="0"/>
        <w:autoSpaceDN w:val="0"/>
        <w:adjustRightInd w:val="0"/>
        <w:ind w:right="-1"/>
        <w:jc w:val="center"/>
        <w:rPr>
          <w:b/>
          <w:bCs/>
          <w:color w:val="000000"/>
          <w:sz w:val="24"/>
          <w:szCs w:val="24"/>
        </w:rPr>
      </w:pPr>
      <w:r w:rsidRPr="00DE2064">
        <w:rPr>
          <w:b/>
          <w:bCs/>
          <w:color w:val="000000"/>
          <w:sz w:val="24"/>
          <w:szCs w:val="24"/>
        </w:rPr>
        <w:t>о переводе жилого помещения в нежилое помещение и нежилого помещения в жилое помещение</w:t>
      </w:r>
    </w:p>
    <w:p w:rsidR="00625FD7" w:rsidRPr="00DE2064" w:rsidRDefault="00625FD7" w:rsidP="00625FD7">
      <w:pPr>
        <w:autoSpaceDE w:val="0"/>
        <w:autoSpaceDN w:val="0"/>
        <w:adjustRightInd w:val="0"/>
        <w:ind w:right="-1"/>
        <w:jc w:val="both"/>
        <w:rPr>
          <w:color w:val="000000"/>
          <w:sz w:val="24"/>
          <w:szCs w:val="24"/>
        </w:rPr>
      </w:pPr>
    </w:p>
    <w:p w:rsidR="00625FD7" w:rsidRPr="00DE2064" w:rsidRDefault="00625FD7" w:rsidP="00625FD7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DE2064">
        <w:rPr>
          <w:color w:val="000000"/>
          <w:sz w:val="24"/>
          <w:szCs w:val="24"/>
        </w:rPr>
        <w:t>Прошу предоставить муниципальную услугу_____________________________________в отношении помещения,находящегося в собственности________________________________________________________</w:t>
      </w:r>
      <w:r w:rsidRPr="00D17B90">
        <w:rPr>
          <w:color w:val="000000"/>
          <w:sz w:val="24"/>
          <w:szCs w:val="24"/>
        </w:rPr>
        <w:t>___________________________ ___________________________________________________________________________________</w:t>
      </w:r>
    </w:p>
    <w:p w:rsidR="00625FD7" w:rsidRPr="00D17B90" w:rsidRDefault="00625FD7" w:rsidP="00625FD7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  <w:r w:rsidRPr="00DE2064">
        <w:rPr>
          <w:i/>
          <w:iCs/>
          <w:color w:val="000000"/>
          <w:sz w:val="20"/>
          <w:szCs w:val="20"/>
        </w:rPr>
        <w:t>(для физических лиц/индивидуальных предпринимателей: ФИО,документ, удостоверяющий личность:вид документа</w:t>
      </w:r>
      <w:r w:rsidRPr="00DE2064">
        <w:rPr>
          <w:i/>
          <w:iCs/>
          <w:color w:val="000000"/>
          <w:sz w:val="20"/>
          <w:szCs w:val="20"/>
          <w:u w:val="single"/>
        </w:rPr>
        <w:t xml:space="preserve">паспорт, </w:t>
      </w:r>
      <w:r w:rsidRPr="00DE2064">
        <w:rPr>
          <w:i/>
          <w:iCs/>
          <w:color w:val="000000"/>
          <w:sz w:val="20"/>
          <w:szCs w:val="20"/>
        </w:rPr>
        <w:t>ИНН, СНИЛС, ОГРНИП (для индивидуальных предпринимателей), дляюридических лиц: полное наименование юридического лица, ОГРН, ИНН</w:t>
      </w:r>
      <w:r w:rsidRPr="00D17B90">
        <w:rPr>
          <w:color w:val="000000"/>
          <w:sz w:val="24"/>
          <w:szCs w:val="24"/>
        </w:rPr>
        <w:t>)</w:t>
      </w:r>
    </w:p>
    <w:p w:rsidR="00625FD7" w:rsidRPr="00D17B90" w:rsidRDefault="00625FD7" w:rsidP="002263E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DE2064">
        <w:rPr>
          <w:color w:val="000000"/>
          <w:sz w:val="24"/>
          <w:szCs w:val="24"/>
        </w:rPr>
        <w:t>расположенного поадресу:</w:t>
      </w:r>
      <w:r w:rsidR="002263E4">
        <w:rPr>
          <w:color w:val="000000"/>
          <w:sz w:val="24"/>
          <w:szCs w:val="24"/>
        </w:rPr>
        <w:t>_______</w:t>
      </w:r>
      <w:r w:rsidRPr="00D17B90">
        <w:rPr>
          <w:color w:val="000000"/>
          <w:sz w:val="24"/>
          <w:szCs w:val="24"/>
        </w:rPr>
        <w:t xml:space="preserve">_____________________________________________________ </w:t>
      </w:r>
      <w:r w:rsidRPr="00DE2064">
        <w:rPr>
          <w:color w:val="000000"/>
          <w:sz w:val="24"/>
          <w:szCs w:val="24"/>
        </w:rPr>
        <w:t>_____________________________________________________________</w:t>
      </w:r>
      <w:r w:rsidRPr="00D17B90">
        <w:rPr>
          <w:color w:val="000000"/>
          <w:sz w:val="24"/>
          <w:szCs w:val="24"/>
        </w:rPr>
        <w:t>______________________</w:t>
      </w:r>
    </w:p>
    <w:p w:rsidR="00625FD7" w:rsidRPr="00D17B90" w:rsidRDefault="00625FD7" w:rsidP="00625FD7">
      <w:pPr>
        <w:autoSpaceDE w:val="0"/>
        <w:autoSpaceDN w:val="0"/>
        <w:adjustRightInd w:val="0"/>
        <w:ind w:firstLine="851"/>
        <w:jc w:val="center"/>
        <w:rPr>
          <w:i/>
          <w:iCs/>
          <w:color w:val="000000"/>
          <w:sz w:val="20"/>
          <w:szCs w:val="20"/>
        </w:rPr>
      </w:pPr>
      <w:r w:rsidRPr="00DE2064">
        <w:rPr>
          <w:i/>
          <w:iCs/>
          <w:color w:val="000000"/>
          <w:sz w:val="20"/>
          <w:szCs w:val="20"/>
        </w:rPr>
        <w:t>(город, улица, проспект,проезд, переулок, шоссе)</w:t>
      </w:r>
    </w:p>
    <w:p w:rsidR="00625FD7" w:rsidRPr="00DE2064" w:rsidRDefault="00625FD7" w:rsidP="00625FD7">
      <w:pPr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DE2064">
        <w:rPr>
          <w:color w:val="000000"/>
          <w:sz w:val="24"/>
          <w:szCs w:val="24"/>
        </w:rPr>
        <w:t>_____________________________________________________________</w:t>
      </w:r>
      <w:r w:rsidRPr="00D17B90">
        <w:rPr>
          <w:color w:val="000000"/>
          <w:sz w:val="24"/>
          <w:szCs w:val="24"/>
        </w:rPr>
        <w:t>______________________</w:t>
      </w:r>
    </w:p>
    <w:p w:rsidR="00625FD7" w:rsidRPr="00DE2064" w:rsidRDefault="00625FD7" w:rsidP="00625FD7">
      <w:pPr>
        <w:autoSpaceDE w:val="0"/>
        <w:autoSpaceDN w:val="0"/>
        <w:adjustRightInd w:val="0"/>
        <w:ind w:firstLine="851"/>
        <w:jc w:val="center"/>
        <w:rPr>
          <w:i/>
          <w:iCs/>
          <w:color w:val="000000"/>
          <w:sz w:val="20"/>
          <w:szCs w:val="20"/>
        </w:rPr>
      </w:pPr>
      <w:r w:rsidRPr="00DE2064">
        <w:rPr>
          <w:i/>
          <w:iCs/>
          <w:color w:val="000000"/>
          <w:sz w:val="20"/>
          <w:szCs w:val="20"/>
        </w:rPr>
        <w:t>(№квартиры,(текущееназначениепомещения(общаяплощадь,жилаяпомещения)(жилое/нежилое) площадь) из (</w:t>
      </w:r>
      <w:r w:rsidRPr="00DE2064">
        <w:rPr>
          <w:i/>
          <w:iCs/>
          <w:color w:val="000000"/>
          <w:sz w:val="20"/>
          <w:szCs w:val="20"/>
          <w:u w:val="single"/>
        </w:rPr>
        <w:t>жилого</w:t>
      </w:r>
      <w:r w:rsidRPr="00DE2064">
        <w:rPr>
          <w:i/>
          <w:iCs/>
          <w:color w:val="000000"/>
          <w:sz w:val="20"/>
          <w:szCs w:val="20"/>
        </w:rPr>
        <w:t>/нежилого) помещения в (</w:t>
      </w:r>
      <w:r w:rsidRPr="00DE2064">
        <w:rPr>
          <w:i/>
          <w:iCs/>
          <w:color w:val="000000"/>
          <w:sz w:val="20"/>
          <w:szCs w:val="20"/>
          <w:u w:val="single"/>
        </w:rPr>
        <w:t>нежилое</w:t>
      </w:r>
      <w:r w:rsidRPr="00DE2064">
        <w:rPr>
          <w:i/>
          <w:iCs/>
          <w:color w:val="000000"/>
          <w:sz w:val="20"/>
          <w:szCs w:val="20"/>
        </w:rPr>
        <w:t>/жилое)</w:t>
      </w:r>
    </w:p>
    <w:p w:rsidR="00625FD7" w:rsidRPr="00DE2064" w:rsidRDefault="00625FD7" w:rsidP="00625FD7">
      <w:pPr>
        <w:autoSpaceDE w:val="0"/>
        <w:autoSpaceDN w:val="0"/>
        <w:adjustRightInd w:val="0"/>
        <w:ind w:firstLine="851"/>
        <w:jc w:val="center"/>
        <w:rPr>
          <w:i/>
          <w:iCs/>
          <w:color w:val="000000"/>
          <w:sz w:val="20"/>
          <w:szCs w:val="20"/>
        </w:rPr>
      </w:pPr>
      <w:r w:rsidRPr="00DE2064">
        <w:rPr>
          <w:i/>
          <w:iCs/>
          <w:color w:val="000000"/>
          <w:sz w:val="20"/>
          <w:szCs w:val="20"/>
        </w:rPr>
        <w:t>(нужное подчеркнуть)</w:t>
      </w:r>
    </w:p>
    <w:p w:rsidR="00625FD7" w:rsidRPr="00D17B90" w:rsidRDefault="00FB6767" w:rsidP="00625FD7">
      <w:pPr>
        <w:autoSpaceDE w:val="0"/>
        <w:autoSpaceDN w:val="0"/>
        <w:adjustRightInd w:val="0"/>
        <w:ind w:right="-1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 id="Freeform 196" o:spid="_x0000_s1026" style="position:absolute;left:0;text-align:left;margin-left:150.8pt;margin-top:13.75pt;width:126.7pt;height:.7pt;flip:y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609179,9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" path="m,9131r1609179,l1609179,,,,,9131xe" fillcolor="black" stroked="f" strokeweight="1pt">
            <v:path arrowok="t"/>
            <w10:wrap anchorx="page"/>
          </v:shape>
        </w:pict>
      </w:r>
      <w:r>
        <w:rPr>
          <w:noProof/>
          <w:color w:val="000000"/>
          <w:sz w:val="24"/>
          <w:szCs w:val="24"/>
        </w:rPr>
        <w:pict>
          <v:shape id="Freeform 197" o:spid="_x0000_s1031" style="position:absolute;left:0;text-align:left;margin-left:277.3pt;margin-top:13.75pt;width:48.35pt;height:.7pt;flip:y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4108,9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" path="m,9131r614108,l614108,,,,,9131xe" fillcolor="black" stroked="f" strokeweight="1pt">
            <v:path arrowok="t"/>
            <w10:wrap anchorx="page"/>
          </v:shape>
        </w:pict>
      </w:r>
      <w:r>
        <w:rPr>
          <w:noProof/>
          <w:color w:val="000000"/>
          <w:sz w:val="24"/>
          <w:szCs w:val="24"/>
        </w:rPr>
        <w:pict>
          <v:shape id="Freeform 198" o:spid="_x0000_s1030" style="position:absolute;left:0;text-align:left;margin-left:276.8pt;margin-top:13.75pt;width:.7pt;height:.7pt;flip:y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9182,9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" path="m,9131r9182,l9182,,,,,9131xe" fillcolor="black" stroked="f" strokeweight="1pt">
            <v:path arrowok="t"/>
            <w10:wrap anchorx="page"/>
          </v:shape>
        </w:pict>
      </w:r>
      <w:r>
        <w:rPr>
          <w:noProof/>
          <w:color w:val="000000"/>
          <w:sz w:val="24"/>
          <w:szCs w:val="24"/>
        </w:rPr>
        <w:pict>
          <v:shape id="Freeform 199" o:spid="_x0000_s1029" style="position:absolute;left:0;text-align:left;margin-left:325.4pt;margin-top:13.75pt;width:206.25pt;height:.7pt;flip:y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2619476,9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" path="m,9131r2619476,l2619476,,,,,9131xe" fillcolor="black" stroked="f" strokeweight="1pt">
            <v:path arrowok="t"/>
            <w10:wrap anchorx="page"/>
          </v:shape>
        </w:pict>
      </w:r>
      <w:r>
        <w:rPr>
          <w:noProof/>
          <w:color w:val="000000"/>
          <w:sz w:val="24"/>
          <w:szCs w:val="24"/>
        </w:rPr>
        <w:pict>
          <v:shape id="Freeform 200" o:spid="_x0000_s1028" style="position:absolute;left:0;text-align:left;margin-left:324.95pt;margin-top:13.75pt;width:.7pt;height:.7pt;flip:y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9131,9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" path="m,9131r9131,l9131,,,,,9131xe" fillcolor="black" stroked="f" strokeweight="1pt">
            <v:path arrowok="t"/>
            <w10:wrap anchorx="page"/>
          </v:shape>
        </w:pict>
      </w:r>
      <w:r w:rsidR="00625FD7" w:rsidRPr="00DE2064">
        <w:rPr>
          <w:color w:val="000000"/>
          <w:sz w:val="24"/>
          <w:szCs w:val="24"/>
        </w:rPr>
        <w:t>Подпись</w:t>
      </w:r>
    </w:p>
    <w:p w:rsidR="00625FD7" w:rsidRPr="00DE2064" w:rsidRDefault="00625FD7" w:rsidP="00625FD7">
      <w:pPr>
        <w:autoSpaceDE w:val="0"/>
        <w:autoSpaceDN w:val="0"/>
        <w:adjustRightInd w:val="0"/>
        <w:ind w:right="-1"/>
        <w:jc w:val="center"/>
        <w:rPr>
          <w:i/>
          <w:iCs/>
          <w:color w:val="000000"/>
          <w:sz w:val="20"/>
          <w:szCs w:val="20"/>
        </w:rPr>
      </w:pPr>
      <w:r w:rsidRPr="00D17B90">
        <w:rPr>
          <w:i/>
          <w:iCs/>
          <w:color w:val="000000"/>
          <w:sz w:val="20"/>
          <w:szCs w:val="20"/>
        </w:rPr>
        <w:t>(расшифровка подписи)</w:t>
      </w:r>
    </w:p>
    <w:p w:rsidR="00625FD7" w:rsidRPr="00DE2064" w:rsidRDefault="00FB6767" w:rsidP="00625FD7">
      <w:pPr>
        <w:autoSpaceDE w:val="0"/>
        <w:autoSpaceDN w:val="0"/>
        <w:adjustRightInd w:val="0"/>
        <w:ind w:right="-1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 id="Freeform 207" o:spid="_x0000_s1027" style="position:absolute;left:0;text-align:left;margin-left:126.8pt;margin-top:9.85pt;width:150.7pt;height:.7pt;flip:y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913979,9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" path="m,9182r1913979,l1913979,,,,,9182xe" fillcolor="black" stroked="f" strokeweight="1pt">
            <v:path arrowok="t"/>
            <w10:wrap anchorx="page"/>
          </v:shape>
        </w:pict>
      </w:r>
      <w:r w:rsidR="00625FD7" w:rsidRPr="00DE2064">
        <w:rPr>
          <w:color w:val="000000"/>
          <w:sz w:val="24"/>
          <w:szCs w:val="24"/>
        </w:rPr>
        <w:t>Дата</w:t>
      </w:r>
      <w:r w:rsidR="00625FD7" w:rsidRPr="00D17B90">
        <w:rPr>
          <w:color w:val="000000"/>
          <w:sz w:val="24"/>
          <w:szCs w:val="24"/>
        </w:rPr>
        <w:t>:</w:t>
      </w:r>
      <w:r w:rsidR="00625FD7" w:rsidRPr="00DE2064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3245771</wp:posOffset>
            </wp:positionH>
            <wp:positionV relativeFrom="line">
              <wp:posOffset>53922</wp:posOffset>
            </wp:positionV>
            <wp:extent cx="60953" cy="169162"/>
            <wp:effectExtent l="0" t="0" r="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53" cy="169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5FD7" w:rsidRPr="00DE2064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4630938</wp:posOffset>
            </wp:positionH>
            <wp:positionV relativeFrom="line">
              <wp:posOffset>53922</wp:posOffset>
            </wp:positionV>
            <wp:extent cx="62477" cy="169162"/>
            <wp:effectExtent l="0" t="0" r="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77" cy="169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5FD7" w:rsidRPr="00DE2064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4678162</wp:posOffset>
            </wp:positionH>
            <wp:positionV relativeFrom="line">
              <wp:posOffset>53922</wp:posOffset>
            </wp:positionV>
            <wp:extent cx="45715" cy="169162"/>
            <wp:effectExtent l="0" t="0" r="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15" cy="169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5FD7" w:rsidRPr="00DE2064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2569187</wp:posOffset>
            </wp:positionH>
            <wp:positionV relativeFrom="line">
              <wp:posOffset>215496</wp:posOffset>
            </wp:positionV>
            <wp:extent cx="47238" cy="169162"/>
            <wp:effectExtent l="0" t="0" r="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38" cy="169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3A1B" w:rsidRPr="002263E4" w:rsidRDefault="001F11F4" w:rsidP="002263E4">
      <w:pPr>
        <w:pStyle w:val="ConsPlusNormal0"/>
        <w:ind w:firstLine="0"/>
      </w:pPr>
      <w:r>
        <w:br w:type="page"/>
      </w:r>
    </w:p>
    <w:p w:rsidR="00EE3A1B" w:rsidRDefault="00EE3A1B" w:rsidP="002263E4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</w:t>
      </w:r>
      <w:r w:rsidR="002263E4">
        <w:rPr>
          <w:rFonts w:eastAsia="Times New Roman"/>
          <w:sz w:val="24"/>
          <w:szCs w:val="24"/>
          <w:lang w:eastAsia="ar-SA"/>
        </w:rPr>
        <w:t>ение № 6</w:t>
      </w:r>
    </w:p>
    <w:p w:rsidR="001F11F4" w:rsidRPr="00915CC1" w:rsidRDefault="00EE3A1B" w:rsidP="002263E4">
      <w:pPr>
        <w:ind w:left="5103" w:right="-1"/>
        <w:jc w:val="both"/>
        <w:rPr>
          <w:rStyle w:val="af9"/>
          <w:rFonts w:eastAsia="Times New Roman"/>
          <w:b w:val="0"/>
          <w:color w:val="auto"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E53C2E" w:rsidRPr="00E53C2E">
        <w:rPr>
          <w:rFonts w:eastAsia="Times New Roman"/>
          <w:bCs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915CC1" w:rsidRPr="00915CC1">
        <w:rPr>
          <w:rFonts w:eastAsia="Times New Roman"/>
          <w:bCs/>
          <w:sz w:val="24"/>
          <w:szCs w:val="24"/>
        </w:rPr>
        <w:t>" на территории</w:t>
      </w:r>
      <w:r w:rsidR="00793E2B" w:rsidRPr="00793E2B">
        <w:rPr>
          <w:rFonts w:eastAsia="Times New Roman"/>
          <w:bCs/>
          <w:iCs/>
          <w:sz w:val="24"/>
          <w:szCs w:val="24"/>
          <w:lang w:bidi="ru-RU"/>
        </w:rPr>
        <w:t xml:space="preserve"> Красно</w:t>
      </w:r>
      <w:r w:rsidR="00FD2B4D">
        <w:rPr>
          <w:rFonts w:eastAsia="Times New Roman"/>
          <w:bCs/>
          <w:iCs/>
          <w:sz w:val="24"/>
          <w:szCs w:val="24"/>
          <w:lang w:bidi="ru-RU"/>
        </w:rPr>
        <w:t>флот</w:t>
      </w:r>
      <w:r w:rsidR="00793E2B" w:rsidRPr="00793E2B">
        <w:rPr>
          <w:rFonts w:eastAsia="Times New Roman"/>
          <w:bCs/>
          <w:iCs/>
          <w:sz w:val="24"/>
          <w:szCs w:val="24"/>
          <w:lang w:bidi="ru-RU"/>
        </w:rPr>
        <w:t>ского сельского поселения Советского района Республики Крым</w:t>
      </w:r>
      <w:bookmarkStart w:id="6" w:name="_GoBack"/>
      <w:bookmarkEnd w:id="6"/>
    </w:p>
    <w:p w:rsidR="001F11F4" w:rsidRDefault="001F11F4" w:rsidP="001F11F4">
      <w:pPr>
        <w:ind w:right="-1"/>
        <w:jc w:val="both"/>
        <w:rPr>
          <w:rStyle w:val="af9"/>
          <w:sz w:val="24"/>
          <w:szCs w:val="24"/>
        </w:rPr>
      </w:pPr>
    </w:p>
    <w:p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Кому: _____</w:t>
      </w:r>
      <w:r>
        <w:rPr>
          <w:rStyle w:val="af9"/>
          <w:b w:val="0"/>
          <w:sz w:val="24"/>
          <w:szCs w:val="24"/>
        </w:rPr>
        <w:t>_______________________________</w:t>
      </w:r>
    </w:p>
    <w:p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___________</w:t>
      </w:r>
      <w:r>
        <w:rPr>
          <w:rStyle w:val="af9"/>
          <w:b w:val="0"/>
          <w:sz w:val="24"/>
          <w:szCs w:val="24"/>
        </w:rPr>
        <w:t>_______________________________</w:t>
      </w:r>
    </w:p>
    <w:p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___________</w:t>
      </w:r>
      <w:r>
        <w:rPr>
          <w:rStyle w:val="af9"/>
          <w:b w:val="0"/>
          <w:sz w:val="24"/>
          <w:szCs w:val="24"/>
        </w:rPr>
        <w:t>_______________________________</w:t>
      </w:r>
    </w:p>
    <w:p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Представител</w:t>
      </w:r>
      <w:r>
        <w:rPr>
          <w:rStyle w:val="af9"/>
          <w:b w:val="0"/>
          <w:sz w:val="24"/>
          <w:szCs w:val="24"/>
        </w:rPr>
        <w:t>ь: ____________________________</w:t>
      </w:r>
    </w:p>
    <w:p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Контактные да</w:t>
      </w:r>
      <w:r>
        <w:rPr>
          <w:rStyle w:val="af9"/>
          <w:b w:val="0"/>
          <w:sz w:val="24"/>
          <w:szCs w:val="24"/>
        </w:rPr>
        <w:t>нные представителя: ___________</w:t>
      </w:r>
    </w:p>
    <w:p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___________</w:t>
      </w:r>
      <w:r>
        <w:rPr>
          <w:rStyle w:val="af9"/>
          <w:b w:val="0"/>
          <w:sz w:val="24"/>
          <w:szCs w:val="24"/>
        </w:rPr>
        <w:t>_______________________________</w:t>
      </w:r>
    </w:p>
    <w:p w:rsidR="001F11F4" w:rsidRPr="001F11F4" w:rsidRDefault="001F11F4" w:rsidP="001F11F4">
      <w:pPr>
        <w:ind w:left="4962" w:right="-1"/>
        <w:jc w:val="both"/>
        <w:rPr>
          <w:rStyle w:val="af9"/>
          <w:b w:val="0"/>
          <w:bCs w:val="0"/>
          <w:color w:val="auto"/>
        </w:rPr>
      </w:pPr>
      <w:r w:rsidRPr="001F11F4">
        <w:rPr>
          <w:rStyle w:val="af9"/>
          <w:b w:val="0"/>
          <w:sz w:val="24"/>
          <w:szCs w:val="24"/>
        </w:rPr>
        <w:t>тел.________</w:t>
      </w:r>
      <w:r>
        <w:rPr>
          <w:rStyle w:val="af9"/>
          <w:b w:val="0"/>
          <w:sz w:val="24"/>
          <w:szCs w:val="24"/>
        </w:rPr>
        <w:t>_______________________________</w:t>
      </w:r>
    </w:p>
    <w:p w:rsidR="001F11F4" w:rsidRDefault="001F11F4" w:rsidP="001F11F4">
      <w:pPr>
        <w:ind w:left="4395" w:right="-1"/>
        <w:jc w:val="both"/>
        <w:rPr>
          <w:sz w:val="24"/>
          <w:szCs w:val="24"/>
        </w:rPr>
      </w:pPr>
    </w:p>
    <w:p w:rsidR="001F11F4" w:rsidRDefault="001F11F4" w:rsidP="001F11F4">
      <w:pPr>
        <w:jc w:val="center"/>
      </w:pPr>
      <w:r>
        <w:rPr>
          <w:rStyle w:val="af9"/>
          <w:sz w:val="24"/>
          <w:szCs w:val="24"/>
        </w:rPr>
        <w:t>Уведомление</w:t>
      </w:r>
    </w:p>
    <w:p w:rsidR="001F11F4" w:rsidRDefault="001F11F4" w:rsidP="001F11F4">
      <w:pPr>
        <w:jc w:val="center"/>
      </w:pPr>
      <w:r>
        <w:rPr>
          <w:rFonts w:eastAsia="Times New Roman"/>
          <w:b/>
          <w:sz w:val="24"/>
          <w:szCs w:val="24"/>
        </w:rPr>
        <w:t>об отказе в приёме документов</w:t>
      </w:r>
    </w:p>
    <w:p w:rsidR="001F11F4" w:rsidRDefault="001F11F4" w:rsidP="002263E4">
      <w:pPr>
        <w:rPr>
          <w:rFonts w:eastAsia="Times New Roman"/>
          <w:b/>
          <w:sz w:val="24"/>
          <w:szCs w:val="24"/>
        </w:rPr>
      </w:pPr>
    </w:p>
    <w:p w:rsidR="001F11F4" w:rsidRDefault="001F11F4" w:rsidP="001F11F4">
      <w:pPr>
        <w:ind w:firstLine="850"/>
        <w:jc w:val="both"/>
      </w:pPr>
      <w:r>
        <w:rPr>
          <w:sz w:val="24"/>
          <w:szCs w:val="24"/>
        </w:rPr>
        <w:t>На основании поступившего заявления, зарегистрированного от ________ № _____, принято решение об отказе в приёме документов по следующим основаниям: ___________________________________________________________________________________</w:t>
      </w:r>
    </w:p>
    <w:p w:rsidR="001F11F4" w:rsidRDefault="001F11F4" w:rsidP="001F11F4">
      <w:pPr>
        <w:jc w:val="both"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 .</w:t>
      </w:r>
    </w:p>
    <w:p w:rsidR="001F11F4" w:rsidRDefault="001F11F4" w:rsidP="001F11F4">
      <w:pPr>
        <w:jc w:val="both"/>
      </w:pPr>
      <w:r>
        <w:rPr>
          <w:sz w:val="24"/>
          <w:szCs w:val="24"/>
        </w:rPr>
        <w:t>Разъяснение причин отказа: __________________________________________________________</w:t>
      </w:r>
    </w:p>
    <w:p w:rsidR="001F11F4" w:rsidRDefault="001F11F4" w:rsidP="001F11F4">
      <w:pPr>
        <w:jc w:val="both"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 .</w:t>
      </w:r>
    </w:p>
    <w:p w:rsidR="001F11F4" w:rsidRDefault="001F11F4" w:rsidP="001F11F4">
      <w:pPr>
        <w:jc w:val="both"/>
      </w:pPr>
      <w:r>
        <w:rPr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1F11F4" w:rsidRDefault="001F11F4" w:rsidP="001F11F4">
      <w:pPr>
        <w:jc w:val="both"/>
      </w:pPr>
      <w:r>
        <w:rPr>
          <w:sz w:val="24"/>
          <w:szCs w:val="24"/>
        </w:rPr>
        <w:t xml:space="preserve">Данный отказ может быть обжалован в досудебном порядке путём направления жалобы в уполномоченный орган, а также в судебном порядке. </w:t>
      </w:r>
    </w:p>
    <w:p w:rsidR="001F11F4" w:rsidRDefault="001F11F4" w:rsidP="001F11F4">
      <w:pPr>
        <w:jc w:val="both"/>
        <w:rPr>
          <w:sz w:val="24"/>
          <w:szCs w:val="24"/>
        </w:rPr>
      </w:pPr>
    </w:p>
    <w:p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__________________________              _____________           ________________</w:t>
      </w:r>
    </w:p>
    <w:p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i/>
        </w:rPr>
        <w:t xml:space="preserve">     (должность уполномоченного лица)        М.П.               (подпись)                              (Ф.И.О.)</w:t>
      </w:r>
    </w:p>
    <w:p w:rsidR="00EE3A1B" w:rsidRDefault="00EE3A1B" w:rsidP="00083929">
      <w:pPr>
        <w:jc w:val="both"/>
      </w:pPr>
    </w:p>
    <w:sectPr w:rsidR="00EE3A1B" w:rsidSect="0049262E">
      <w:headerReference w:type="default" r:id="rId17"/>
      <w:pgSz w:w="11906" w:h="16838"/>
      <w:pgMar w:top="993" w:right="849" w:bottom="1134" w:left="993" w:header="278" w:footer="0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6A3" w:rsidRDefault="004A66A3">
      <w:r>
        <w:separator/>
      </w:r>
    </w:p>
  </w:endnote>
  <w:endnote w:type="continuationSeparator" w:id="1">
    <w:p w:rsidR="004A66A3" w:rsidRDefault="004A6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Arial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6A3" w:rsidRDefault="004A66A3">
      <w:pPr>
        <w:rPr>
          <w:sz w:val="12"/>
        </w:rPr>
      </w:pPr>
      <w:r>
        <w:separator/>
      </w:r>
    </w:p>
  </w:footnote>
  <w:footnote w:type="continuationSeparator" w:id="1">
    <w:p w:rsidR="004A66A3" w:rsidRDefault="004A66A3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633" w:rsidRDefault="00E51633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633" w:rsidRDefault="00E51633">
    <w:pPr>
      <w:pStyle w:val="a6"/>
      <w:jc w:val="center"/>
    </w:pPr>
  </w:p>
  <w:p w:rsidR="00E51633" w:rsidRDefault="00E5163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633" w:rsidRDefault="00E51633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633" w:rsidRDefault="00E51633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633" w:rsidRDefault="00E51633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70259"/>
    <w:multiLevelType w:val="multilevel"/>
    <w:tmpl w:val="A00448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DC00D6F"/>
    <w:multiLevelType w:val="multilevel"/>
    <w:tmpl w:val="F5C06C6A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2">
    <w:nsid w:val="7A7406B9"/>
    <w:multiLevelType w:val="hybridMultilevel"/>
    <w:tmpl w:val="771C0320"/>
    <w:lvl w:ilvl="0" w:tplc="6FF6CF4E">
      <w:start w:val="1"/>
      <w:numFmt w:val="decimal"/>
      <w:lvlText w:val="%1."/>
      <w:lvlJc w:val="left"/>
      <w:pPr>
        <w:ind w:left="281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5A9A"/>
    <w:rsid w:val="0002586B"/>
    <w:rsid w:val="00051925"/>
    <w:rsid w:val="00083929"/>
    <w:rsid w:val="000C6C47"/>
    <w:rsid w:val="00116D71"/>
    <w:rsid w:val="00123496"/>
    <w:rsid w:val="001B293D"/>
    <w:rsid w:val="001C39A2"/>
    <w:rsid w:val="001F11F4"/>
    <w:rsid w:val="002263E4"/>
    <w:rsid w:val="00244449"/>
    <w:rsid w:val="00256CA2"/>
    <w:rsid w:val="00280AAD"/>
    <w:rsid w:val="002C46A3"/>
    <w:rsid w:val="002C71A5"/>
    <w:rsid w:val="002D325E"/>
    <w:rsid w:val="00325163"/>
    <w:rsid w:val="003F7C95"/>
    <w:rsid w:val="0043503E"/>
    <w:rsid w:val="00443B09"/>
    <w:rsid w:val="0049262E"/>
    <w:rsid w:val="004A66A3"/>
    <w:rsid w:val="004D0E79"/>
    <w:rsid w:val="004E0D74"/>
    <w:rsid w:val="004F1519"/>
    <w:rsid w:val="00517663"/>
    <w:rsid w:val="005C3803"/>
    <w:rsid w:val="005D606A"/>
    <w:rsid w:val="00625FD7"/>
    <w:rsid w:val="00652779"/>
    <w:rsid w:val="0066016C"/>
    <w:rsid w:val="00675FE2"/>
    <w:rsid w:val="006A364B"/>
    <w:rsid w:val="006C2A34"/>
    <w:rsid w:val="006D001F"/>
    <w:rsid w:val="00711056"/>
    <w:rsid w:val="00720128"/>
    <w:rsid w:val="00730B62"/>
    <w:rsid w:val="00793E2B"/>
    <w:rsid w:val="007C0D7D"/>
    <w:rsid w:val="007F2BD5"/>
    <w:rsid w:val="00837BDA"/>
    <w:rsid w:val="0086424A"/>
    <w:rsid w:val="00882A1D"/>
    <w:rsid w:val="008A1495"/>
    <w:rsid w:val="00915CC1"/>
    <w:rsid w:val="009967BD"/>
    <w:rsid w:val="009A4A62"/>
    <w:rsid w:val="00A237F2"/>
    <w:rsid w:val="00B0260F"/>
    <w:rsid w:val="00B54C01"/>
    <w:rsid w:val="00B63C22"/>
    <w:rsid w:val="00B74C4D"/>
    <w:rsid w:val="00BE2602"/>
    <w:rsid w:val="00C44B6C"/>
    <w:rsid w:val="00C67DB7"/>
    <w:rsid w:val="00D22BFF"/>
    <w:rsid w:val="00D25A9A"/>
    <w:rsid w:val="00D40645"/>
    <w:rsid w:val="00D805E8"/>
    <w:rsid w:val="00DB4D64"/>
    <w:rsid w:val="00DC48B1"/>
    <w:rsid w:val="00E32D07"/>
    <w:rsid w:val="00E51633"/>
    <w:rsid w:val="00E53C2E"/>
    <w:rsid w:val="00EA625C"/>
    <w:rsid w:val="00EE3A1B"/>
    <w:rsid w:val="00F13AE1"/>
    <w:rsid w:val="00F90C73"/>
    <w:rsid w:val="00FA2142"/>
    <w:rsid w:val="00FB6767"/>
    <w:rsid w:val="00FD2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C2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character" w:customStyle="1" w:styleId="aa">
    <w:name w:val="Основной текст с отступом Знак"/>
    <w:link w:val="ab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c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af1">
    <w:name w:val="Основной текст Знак"/>
    <w:link w:val="af2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3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2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af4">
    <w:name w:val="Абзац списка Знак"/>
    <w:link w:val="af5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BC2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6">
    <w:name w:val="Гипертекстовая ссылка"/>
    <w:basedOn w:val="a0"/>
    <w:uiPriority w:val="99"/>
    <w:qFormat/>
    <w:rsid w:val="00305995"/>
    <w:rPr>
      <w:color w:val="106BBE"/>
    </w:rPr>
  </w:style>
  <w:style w:type="character" w:customStyle="1" w:styleId="af7">
    <w:name w:val="Нет"/>
    <w:qFormat/>
    <w:rsid w:val="00305995"/>
  </w:style>
  <w:style w:type="character" w:customStyle="1" w:styleId="af8">
    <w:name w:val="Основной текст_"/>
    <w:basedOn w:val="a0"/>
    <w:qFormat/>
    <w:rsid w:val="008C6F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f9">
    <w:name w:val="Цветовое выделение"/>
    <w:qFormat/>
    <w:rsid w:val="0049262E"/>
    <w:rPr>
      <w:b/>
      <w:bCs/>
      <w:color w:val="26282F"/>
    </w:rPr>
  </w:style>
  <w:style w:type="character" w:customStyle="1" w:styleId="afa">
    <w:name w:val="Символ сноски"/>
    <w:qFormat/>
    <w:rsid w:val="0049262E"/>
  </w:style>
  <w:style w:type="character" w:styleId="afb">
    <w:name w:val="footnote reference"/>
    <w:rsid w:val="0049262E"/>
    <w:rPr>
      <w:vertAlign w:val="superscript"/>
    </w:rPr>
  </w:style>
  <w:style w:type="character" w:styleId="afc">
    <w:name w:val="endnote reference"/>
    <w:rsid w:val="0049262E"/>
    <w:rPr>
      <w:vertAlign w:val="superscript"/>
    </w:rPr>
  </w:style>
  <w:style w:type="character" w:customStyle="1" w:styleId="afd">
    <w:name w:val="Символ концевой сноски"/>
    <w:qFormat/>
    <w:rsid w:val="0049262E"/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2">
    <w:name w:val="Body Text"/>
    <w:basedOn w:val="a"/>
    <w:link w:val="af1"/>
    <w:rsid w:val="00E44DC1"/>
    <w:pPr>
      <w:spacing w:after="120"/>
    </w:pPr>
  </w:style>
  <w:style w:type="paragraph" w:styleId="afe">
    <w:name w:val="List"/>
    <w:basedOn w:val="af2"/>
    <w:rsid w:val="0049262E"/>
    <w:rPr>
      <w:rFonts w:ascii="PT Astra Serif" w:hAnsi="PT Astra Serif" w:cs="Noto Sans Devanagari"/>
    </w:rPr>
  </w:style>
  <w:style w:type="paragraph" w:styleId="aff">
    <w:name w:val="caption"/>
    <w:basedOn w:val="a"/>
    <w:qFormat/>
    <w:rsid w:val="0049262E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0">
    <w:name w:val="index heading"/>
    <w:basedOn w:val="a"/>
    <w:qFormat/>
    <w:rsid w:val="0049262E"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"/>
    <w:basedOn w:val="a"/>
    <w:qFormat/>
    <w:rsid w:val="0049262E"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4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2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a"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3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5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4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5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f2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6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2">
    <w:name w:val="Основной текст1"/>
    <w:basedOn w:val="a"/>
    <w:link w:val="Bodytext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"/>
      </w:numPr>
      <w:spacing w:line="276" w:lineRule="auto"/>
      <w:ind w:left="1145" w:firstLine="0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7A17EB"/>
    <w:pPr>
      <w:widowControl/>
      <w:numPr>
        <w:ilvl w:val="1"/>
        <w:numId w:val="1"/>
      </w:numPr>
      <w:spacing w:line="276" w:lineRule="auto"/>
      <w:ind w:left="3131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5">
    <w:name w:val="List Paragraph"/>
    <w:basedOn w:val="a"/>
    <w:link w:val="af4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customStyle="1" w:styleId="Default">
    <w:name w:val="Default"/>
    <w:qFormat/>
    <w:rsid w:val="003843CD"/>
    <w:rPr>
      <w:color w:val="000000"/>
      <w:sz w:val="24"/>
      <w:szCs w:val="24"/>
    </w:rPr>
  </w:style>
  <w:style w:type="paragraph" w:customStyle="1" w:styleId="aff7">
    <w:name w:val="_Табл_Текст"/>
    <w:qFormat/>
    <w:rsid w:val="00305995"/>
    <w:pPr>
      <w:widowControl w:val="0"/>
    </w:pPr>
    <w:rPr>
      <w:rFonts w:eastAsia="Arial Unicode MS" w:cs="Arial Unicode MS"/>
      <w:color w:val="00000A"/>
      <w:sz w:val="28"/>
      <w:szCs w:val="28"/>
      <w:u w:color="00000A"/>
      <w:lang w:val="de-DE"/>
    </w:rPr>
  </w:style>
  <w:style w:type="paragraph" w:customStyle="1" w:styleId="aff8">
    <w:name w:val="Содержимое таблицы"/>
    <w:basedOn w:val="a"/>
    <w:qFormat/>
    <w:rsid w:val="0049262E"/>
    <w:pPr>
      <w:widowControl w:val="0"/>
      <w:suppressLineNumbers/>
    </w:pPr>
  </w:style>
  <w:style w:type="paragraph" w:customStyle="1" w:styleId="26">
    <w:name w:val="Основной текст (2)"/>
    <w:basedOn w:val="a"/>
    <w:qFormat/>
    <w:rsid w:val="0049262E"/>
    <w:pPr>
      <w:spacing w:after="300"/>
    </w:pPr>
    <w:rPr>
      <w:rFonts w:eastAsia="Times New Roman"/>
      <w:sz w:val="26"/>
      <w:szCs w:val="26"/>
    </w:rPr>
  </w:style>
  <w:style w:type="paragraph" w:customStyle="1" w:styleId="aff9">
    <w:name w:val="Другое"/>
    <w:basedOn w:val="a"/>
    <w:qFormat/>
    <w:rsid w:val="0049262E"/>
    <w:pPr>
      <w:ind w:firstLine="400"/>
    </w:pPr>
    <w:rPr>
      <w:rFonts w:eastAsia="Times New Roman"/>
    </w:rPr>
  </w:style>
  <w:style w:type="paragraph" w:customStyle="1" w:styleId="affa">
    <w:name w:val="Заголовок таблицы"/>
    <w:basedOn w:val="aff8"/>
    <w:qFormat/>
    <w:rsid w:val="0049262E"/>
    <w:pPr>
      <w:jc w:val="center"/>
    </w:pPr>
    <w:rPr>
      <w:b/>
      <w:bCs/>
    </w:rPr>
  </w:style>
  <w:style w:type="paragraph" w:customStyle="1" w:styleId="affb">
    <w:name w:val="Рег. Обычный с отступом"/>
    <w:basedOn w:val="a"/>
    <w:qFormat/>
    <w:rsid w:val="0049262E"/>
    <w:pPr>
      <w:ind w:firstLine="540"/>
      <w:jc w:val="both"/>
    </w:pPr>
    <w:rPr>
      <w:rFonts w:eastAsia="Times New Roman"/>
      <w:lang w:eastAsia="ar-SA"/>
    </w:rPr>
  </w:style>
  <w:style w:type="paragraph" w:styleId="affc">
    <w:name w:val="footnote text"/>
    <w:basedOn w:val="a"/>
    <w:rsid w:val="0049262E"/>
    <w:pPr>
      <w:suppressLineNumbers/>
      <w:ind w:left="340" w:hanging="340"/>
    </w:pPr>
    <w:rPr>
      <w:sz w:val="20"/>
      <w:szCs w:val="20"/>
    </w:rPr>
  </w:style>
  <w:style w:type="table" w:styleId="affd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D2B4D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e">
    <w:name w:val="Нормальный (лев. подпись)"/>
    <w:basedOn w:val="a"/>
    <w:next w:val="a"/>
    <w:rsid w:val="00FD2B4D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character" w:customStyle="1" w:styleId="afff">
    <w:name w:val="Цветовое выделение для Нормальный"/>
    <w:rsid w:val="00FD2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vardiya-sovmo.ru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32D64-6394-43D4-8605-0BE54C9F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29</Words>
  <Characters>2752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3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DNA7 X86</cp:lastModifiedBy>
  <cp:revision>4</cp:revision>
  <cp:lastPrinted>2025-10-21T06:36:00Z</cp:lastPrinted>
  <dcterms:created xsi:type="dcterms:W3CDTF">2025-10-08T07:44:00Z</dcterms:created>
  <dcterms:modified xsi:type="dcterms:W3CDTF">2025-10-21T06:37:00Z</dcterms:modified>
  <dc:language>ru-RU</dc:language>
</cp:coreProperties>
</file>